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C3" w:rsidRPr="008125DF" w:rsidRDefault="00C657C3" w:rsidP="00445703">
      <w:pPr>
        <w:jc w:val="center"/>
        <w:rPr>
          <w:b/>
          <w:snapToGrid/>
          <w:sz w:val="26"/>
          <w:szCs w:val="26"/>
        </w:rPr>
      </w:pPr>
      <w:r w:rsidRPr="008125DF">
        <w:rPr>
          <w:b/>
          <w:noProof/>
          <w:snapToGrid/>
          <w:sz w:val="26"/>
          <w:szCs w:val="26"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C3" w:rsidRPr="008125DF" w:rsidRDefault="00C657C3" w:rsidP="00445703">
      <w:pPr>
        <w:tabs>
          <w:tab w:val="left" w:pos="4291"/>
        </w:tabs>
        <w:jc w:val="center"/>
        <w:rPr>
          <w:snapToGrid/>
          <w:sz w:val="26"/>
          <w:szCs w:val="26"/>
        </w:rPr>
      </w:pPr>
      <w:r w:rsidRPr="008125DF">
        <w:rPr>
          <w:snapToGrid/>
          <w:sz w:val="26"/>
          <w:szCs w:val="26"/>
        </w:rPr>
        <w:t xml:space="preserve">Калужская область </w:t>
      </w:r>
    </w:p>
    <w:p w:rsidR="00C657C3" w:rsidRPr="008125DF" w:rsidRDefault="00C657C3" w:rsidP="00445703">
      <w:pPr>
        <w:tabs>
          <w:tab w:val="left" w:pos="4291"/>
        </w:tabs>
        <w:jc w:val="center"/>
        <w:rPr>
          <w:snapToGrid/>
          <w:sz w:val="26"/>
          <w:szCs w:val="26"/>
        </w:rPr>
      </w:pPr>
      <w:proofErr w:type="spellStart"/>
      <w:r w:rsidRPr="008125DF">
        <w:rPr>
          <w:snapToGrid/>
          <w:sz w:val="26"/>
          <w:szCs w:val="26"/>
        </w:rPr>
        <w:t>Малоярославецкий</w:t>
      </w:r>
      <w:proofErr w:type="spellEnd"/>
      <w:r w:rsidRPr="008125DF">
        <w:rPr>
          <w:snapToGrid/>
          <w:sz w:val="26"/>
          <w:szCs w:val="26"/>
        </w:rPr>
        <w:t xml:space="preserve"> район</w:t>
      </w:r>
    </w:p>
    <w:p w:rsidR="00C657C3" w:rsidRPr="008125DF" w:rsidRDefault="00C657C3" w:rsidP="00445703">
      <w:pPr>
        <w:tabs>
          <w:tab w:val="left" w:pos="4291"/>
        </w:tabs>
        <w:jc w:val="center"/>
        <w:rPr>
          <w:b/>
          <w:snapToGrid/>
          <w:sz w:val="26"/>
          <w:szCs w:val="26"/>
        </w:rPr>
      </w:pPr>
      <w:r w:rsidRPr="008125DF">
        <w:rPr>
          <w:b/>
          <w:snapToGrid/>
          <w:sz w:val="26"/>
          <w:szCs w:val="26"/>
        </w:rPr>
        <w:t>АДМИНИСТРАЦИЯ</w:t>
      </w:r>
    </w:p>
    <w:p w:rsidR="00C657C3" w:rsidRPr="008125DF" w:rsidRDefault="00C657C3" w:rsidP="00445703">
      <w:pPr>
        <w:tabs>
          <w:tab w:val="left" w:pos="4291"/>
        </w:tabs>
        <w:jc w:val="center"/>
        <w:rPr>
          <w:snapToGrid/>
          <w:sz w:val="26"/>
          <w:szCs w:val="26"/>
        </w:rPr>
      </w:pPr>
      <w:r w:rsidRPr="008125DF">
        <w:rPr>
          <w:snapToGrid/>
          <w:sz w:val="26"/>
          <w:szCs w:val="26"/>
        </w:rPr>
        <w:t>муниципального образования</w:t>
      </w:r>
    </w:p>
    <w:p w:rsidR="00C657C3" w:rsidRPr="008125DF" w:rsidRDefault="00C657C3" w:rsidP="00445703">
      <w:pPr>
        <w:tabs>
          <w:tab w:val="left" w:pos="4291"/>
        </w:tabs>
        <w:jc w:val="center"/>
        <w:rPr>
          <w:snapToGrid/>
          <w:sz w:val="26"/>
          <w:szCs w:val="26"/>
        </w:rPr>
      </w:pPr>
      <w:r w:rsidRPr="008125DF">
        <w:rPr>
          <w:snapToGrid/>
          <w:sz w:val="26"/>
          <w:szCs w:val="26"/>
        </w:rPr>
        <w:t>городское поселение</w:t>
      </w:r>
    </w:p>
    <w:p w:rsidR="00C657C3" w:rsidRPr="008125DF" w:rsidRDefault="00C657C3" w:rsidP="00445703">
      <w:pPr>
        <w:tabs>
          <w:tab w:val="left" w:pos="4291"/>
        </w:tabs>
        <w:jc w:val="center"/>
        <w:rPr>
          <w:b/>
          <w:snapToGrid/>
          <w:sz w:val="26"/>
          <w:szCs w:val="26"/>
        </w:rPr>
      </w:pPr>
      <w:r w:rsidRPr="008125DF">
        <w:rPr>
          <w:b/>
          <w:snapToGrid/>
          <w:sz w:val="26"/>
          <w:szCs w:val="26"/>
        </w:rPr>
        <w:t>«Город Малоярославец»</w:t>
      </w:r>
    </w:p>
    <w:p w:rsidR="00C657C3" w:rsidRPr="008125DF" w:rsidRDefault="00C657C3" w:rsidP="00445703">
      <w:pPr>
        <w:jc w:val="center"/>
        <w:rPr>
          <w:sz w:val="26"/>
          <w:szCs w:val="26"/>
        </w:rPr>
      </w:pPr>
    </w:p>
    <w:p w:rsidR="00C657C3" w:rsidRPr="008125DF" w:rsidRDefault="00C657C3" w:rsidP="00445703">
      <w:pPr>
        <w:rPr>
          <w:b/>
          <w:sz w:val="26"/>
          <w:szCs w:val="26"/>
          <w:u w:val="single"/>
        </w:rPr>
      </w:pPr>
      <w:r w:rsidRPr="008125DF">
        <w:rPr>
          <w:b/>
          <w:sz w:val="26"/>
          <w:szCs w:val="26"/>
          <w:u w:val="single"/>
        </w:rPr>
        <w:t>30.11.2022 №А-01-22</w:t>
      </w:r>
    </w:p>
    <w:p w:rsidR="00C657C3" w:rsidRPr="008125DF" w:rsidRDefault="00C657C3" w:rsidP="00445703">
      <w:pPr>
        <w:rPr>
          <w:sz w:val="26"/>
          <w:szCs w:val="26"/>
        </w:rPr>
      </w:pPr>
    </w:p>
    <w:p w:rsidR="00C657C3" w:rsidRPr="008125DF" w:rsidRDefault="00C657C3" w:rsidP="00445703">
      <w:pPr>
        <w:jc w:val="center"/>
        <w:rPr>
          <w:b/>
          <w:sz w:val="26"/>
          <w:szCs w:val="26"/>
        </w:rPr>
      </w:pPr>
      <w:r w:rsidRPr="008125DF">
        <w:rPr>
          <w:b/>
          <w:sz w:val="26"/>
          <w:szCs w:val="26"/>
        </w:rPr>
        <w:t>Акт</w:t>
      </w:r>
    </w:p>
    <w:p w:rsidR="008125DF" w:rsidRDefault="00C657C3" w:rsidP="00445703">
      <w:pPr>
        <w:jc w:val="center"/>
        <w:rPr>
          <w:b/>
          <w:sz w:val="26"/>
          <w:szCs w:val="26"/>
        </w:rPr>
      </w:pPr>
      <w:r w:rsidRPr="008125DF">
        <w:rPr>
          <w:b/>
          <w:sz w:val="26"/>
          <w:szCs w:val="26"/>
        </w:rPr>
        <w:t>контрольного мероприятия «Проверка соблюдения требований законодательства Российской Федерации и иных нормативных правовых актов Российской Федерации о конт</w:t>
      </w:r>
      <w:r w:rsidR="008125DF">
        <w:rPr>
          <w:b/>
          <w:sz w:val="26"/>
          <w:szCs w:val="26"/>
        </w:rPr>
        <w:t>рактной системе в сфере закупок</w:t>
      </w:r>
    </w:p>
    <w:p w:rsidR="00964127" w:rsidRPr="008125DF" w:rsidRDefault="00C657C3" w:rsidP="00445703">
      <w:pPr>
        <w:jc w:val="center"/>
        <w:rPr>
          <w:b/>
          <w:sz w:val="26"/>
          <w:szCs w:val="26"/>
        </w:rPr>
      </w:pPr>
      <w:r w:rsidRPr="008125DF">
        <w:rPr>
          <w:b/>
          <w:sz w:val="26"/>
          <w:szCs w:val="26"/>
        </w:rPr>
        <w:t>Муниципального</w:t>
      </w:r>
      <w:r w:rsidR="00964127" w:rsidRPr="008125DF">
        <w:rPr>
          <w:b/>
          <w:sz w:val="26"/>
          <w:szCs w:val="26"/>
        </w:rPr>
        <w:t xml:space="preserve"> унитарного</w:t>
      </w:r>
      <w:r w:rsidRPr="008125DF">
        <w:rPr>
          <w:b/>
          <w:sz w:val="26"/>
          <w:szCs w:val="26"/>
        </w:rPr>
        <w:t xml:space="preserve"> предприятия «Олимп-спорт»</w:t>
      </w:r>
    </w:p>
    <w:p w:rsidR="00C657C3" w:rsidRPr="008125DF" w:rsidRDefault="00D40E28" w:rsidP="004457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УП «Олимп-спорт»)</w:t>
      </w:r>
    </w:p>
    <w:p w:rsidR="00C657C3" w:rsidRPr="008125DF" w:rsidRDefault="00C657C3" w:rsidP="00445703">
      <w:pPr>
        <w:jc w:val="center"/>
        <w:rPr>
          <w:b/>
          <w:sz w:val="24"/>
          <w:szCs w:val="24"/>
        </w:rPr>
      </w:pPr>
    </w:p>
    <w:p w:rsidR="00C657C3" w:rsidRPr="008125DF" w:rsidRDefault="00C657C3" w:rsidP="00445703">
      <w:pPr>
        <w:jc w:val="both"/>
        <w:rPr>
          <w:sz w:val="24"/>
          <w:szCs w:val="24"/>
        </w:rPr>
      </w:pPr>
      <w:r w:rsidRPr="008125DF">
        <w:rPr>
          <w:b/>
          <w:sz w:val="24"/>
          <w:szCs w:val="24"/>
        </w:rPr>
        <w:tab/>
        <w:t xml:space="preserve">1. </w:t>
      </w:r>
      <w:proofErr w:type="gramStart"/>
      <w:r w:rsidRPr="008125DF">
        <w:rPr>
          <w:b/>
          <w:sz w:val="24"/>
          <w:szCs w:val="24"/>
        </w:rPr>
        <w:t>Основания для проведения контрольного мероприятия:</w:t>
      </w:r>
      <w:r w:rsidR="0000686E" w:rsidRPr="008125DF">
        <w:rPr>
          <w:b/>
          <w:sz w:val="24"/>
          <w:szCs w:val="24"/>
        </w:rPr>
        <w:t xml:space="preserve"> </w:t>
      </w:r>
      <w:r w:rsidR="0000686E" w:rsidRPr="008125DF">
        <w:rPr>
          <w:sz w:val="24"/>
          <w:szCs w:val="24"/>
        </w:rPr>
        <w:t>статья 269.2 Бюджетного кодекса Российской Федерации (далее – БК РФ), Федеральный зако</w:t>
      </w:r>
      <w:r w:rsidR="00061593" w:rsidRPr="008125DF">
        <w:rPr>
          <w:sz w:val="24"/>
          <w:szCs w:val="24"/>
        </w:rPr>
        <w:t>н от 06.10.2003 №131-ФЗ «Об общих принципах организации местного самоуправления в Российской Федерации» (далее Федеральный закон №131-ФЗ), Положение «Об утверждении стандарта осуществления и исполнения внутреннего муниципального финансового контроля, утверждённого главой администрации муниципального образования городское поселение «Город Малоярославец» от 26.04.2019 №443, п. 1.1</w:t>
      </w:r>
      <w:r w:rsidRPr="008125DF">
        <w:rPr>
          <w:sz w:val="24"/>
          <w:szCs w:val="24"/>
        </w:rPr>
        <w:t xml:space="preserve"> </w:t>
      </w:r>
      <w:r w:rsidR="0058196D" w:rsidRPr="008125DF">
        <w:rPr>
          <w:sz w:val="24"/>
          <w:szCs w:val="24"/>
        </w:rPr>
        <w:t>план</w:t>
      </w:r>
      <w:r w:rsidR="00061593" w:rsidRPr="008125DF">
        <w:rPr>
          <w:sz w:val="24"/>
          <w:szCs w:val="24"/>
        </w:rPr>
        <w:t>а</w:t>
      </w:r>
      <w:r w:rsidR="0058196D" w:rsidRPr="008125DF">
        <w:rPr>
          <w:sz w:val="24"/>
          <w:szCs w:val="24"/>
        </w:rPr>
        <w:t xml:space="preserve"> проведения проверок</w:t>
      </w:r>
      <w:proofErr w:type="gramEnd"/>
      <w:r w:rsidR="0058196D" w:rsidRPr="008125DF">
        <w:rPr>
          <w:sz w:val="24"/>
          <w:szCs w:val="24"/>
        </w:rPr>
        <w:t xml:space="preserve"> и ревизий внутреннего муниципального финансового контроля </w:t>
      </w:r>
      <w:r w:rsidR="00D63BF5" w:rsidRPr="008125DF">
        <w:rPr>
          <w:sz w:val="24"/>
          <w:szCs w:val="24"/>
        </w:rPr>
        <w:t xml:space="preserve">Муниципального унитарного предприятия «Олимп-спорт» </w:t>
      </w:r>
      <w:r w:rsidR="0058196D" w:rsidRPr="008125DF">
        <w:rPr>
          <w:sz w:val="24"/>
          <w:szCs w:val="24"/>
        </w:rPr>
        <w:t xml:space="preserve">на 2022 год, постановление </w:t>
      </w:r>
      <w:r w:rsidR="00061593" w:rsidRPr="008125DF">
        <w:rPr>
          <w:sz w:val="24"/>
          <w:szCs w:val="24"/>
        </w:rPr>
        <w:t xml:space="preserve">администрации муниципального образования городское поселение «Город Малоярославец» </w:t>
      </w:r>
      <w:r w:rsidR="0058196D" w:rsidRPr="008125DF">
        <w:rPr>
          <w:sz w:val="24"/>
          <w:szCs w:val="24"/>
        </w:rPr>
        <w:t>от 07.10.2022 №1043.</w:t>
      </w:r>
    </w:p>
    <w:p w:rsidR="0058196D" w:rsidRPr="008125DF" w:rsidRDefault="0058196D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</w:r>
      <w:r w:rsidRPr="008125DF">
        <w:rPr>
          <w:b/>
          <w:sz w:val="24"/>
          <w:szCs w:val="24"/>
        </w:rPr>
        <w:t xml:space="preserve">2. Объект контрольного мероприятия: </w:t>
      </w:r>
      <w:r w:rsidRPr="008125DF">
        <w:rPr>
          <w:sz w:val="24"/>
          <w:szCs w:val="24"/>
        </w:rPr>
        <w:t>Муниципальное</w:t>
      </w:r>
      <w:r w:rsidR="00964127" w:rsidRPr="008125DF">
        <w:rPr>
          <w:sz w:val="24"/>
          <w:szCs w:val="24"/>
        </w:rPr>
        <w:t xml:space="preserve"> унитарное</w:t>
      </w:r>
      <w:r w:rsidRPr="008125DF">
        <w:rPr>
          <w:sz w:val="24"/>
          <w:szCs w:val="24"/>
        </w:rPr>
        <w:t xml:space="preserve"> предприятие «Олимп-спорт» (</w:t>
      </w:r>
      <w:r w:rsidR="009F4680" w:rsidRPr="008125DF">
        <w:rPr>
          <w:sz w:val="24"/>
          <w:szCs w:val="24"/>
        </w:rPr>
        <w:t xml:space="preserve">далее – </w:t>
      </w:r>
      <w:r w:rsidRPr="008125DF">
        <w:rPr>
          <w:sz w:val="24"/>
          <w:szCs w:val="24"/>
        </w:rPr>
        <w:t>МУП «Олимп-спорт»</w:t>
      </w:r>
      <w:r w:rsidR="00964127" w:rsidRPr="008125DF">
        <w:rPr>
          <w:sz w:val="24"/>
          <w:szCs w:val="24"/>
        </w:rPr>
        <w:t>, Предприятие</w:t>
      </w:r>
      <w:r w:rsidRPr="008125DF">
        <w:rPr>
          <w:sz w:val="24"/>
          <w:szCs w:val="24"/>
        </w:rPr>
        <w:t>)»</w:t>
      </w:r>
      <w:r w:rsidR="00964127" w:rsidRPr="008125DF">
        <w:rPr>
          <w:sz w:val="24"/>
          <w:szCs w:val="24"/>
        </w:rPr>
        <w:t>.</w:t>
      </w:r>
    </w:p>
    <w:p w:rsidR="00964127" w:rsidRPr="008125DF" w:rsidRDefault="00964127" w:rsidP="00445703">
      <w:pPr>
        <w:jc w:val="both"/>
        <w:rPr>
          <w:b/>
          <w:sz w:val="24"/>
          <w:szCs w:val="24"/>
        </w:rPr>
      </w:pPr>
      <w:r w:rsidRPr="008125DF">
        <w:rPr>
          <w:b/>
          <w:sz w:val="24"/>
          <w:szCs w:val="24"/>
        </w:rPr>
        <w:tab/>
        <w:t>3. Предмет контрольного мероприятия:</w:t>
      </w:r>
    </w:p>
    <w:p w:rsidR="00964127" w:rsidRPr="008125DF" w:rsidRDefault="00CD39A6" w:rsidP="00445703">
      <w:pPr>
        <w:ind w:firstLine="709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п</w:t>
      </w:r>
      <w:r w:rsidR="00964127" w:rsidRPr="008125DF">
        <w:rPr>
          <w:sz w:val="24"/>
          <w:szCs w:val="24"/>
        </w:rPr>
        <w:t>равоустанавливающие документы МУП «Олимп-спорт»;</w:t>
      </w:r>
    </w:p>
    <w:p w:rsidR="00964127" w:rsidRPr="008125DF" w:rsidRDefault="00CD39A6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г</w:t>
      </w:r>
      <w:r w:rsidR="00964127" w:rsidRPr="008125DF">
        <w:rPr>
          <w:sz w:val="24"/>
          <w:szCs w:val="24"/>
        </w:rPr>
        <w:t>ражданско-</w:t>
      </w:r>
      <w:r w:rsidRPr="008125DF">
        <w:rPr>
          <w:sz w:val="24"/>
          <w:szCs w:val="24"/>
        </w:rPr>
        <w:t>правовые договоры, заключённые П</w:t>
      </w:r>
      <w:r w:rsidR="00964127" w:rsidRPr="008125DF">
        <w:rPr>
          <w:sz w:val="24"/>
          <w:szCs w:val="24"/>
        </w:rPr>
        <w:t>редприятием с поставщиками, подрядчиками и исполнителями</w:t>
      </w:r>
      <w:proofErr w:type="gramStart"/>
      <w:r w:rsidR="00964127" w:rsidRPr="008125DF">
        <w:rPr>
          <w:sz w:val="24"/>
          <w:szCs w:val="24"/>
        </w:rPr>
        <w:t xml:space="preserve"> ,</w:t>
      </w:r>
      <w:proofErr w:type="gramEnd"/>
      <w:r w:rsidR="00964127" w:rsidRPr="008125DF">
        <w:rPr>
          <w:sz w:val="24"/>
          <w:szCs w:val="24"/>
        </w:rPr>
        <w:t xml:space="preserve"> кадровые документы, первичные учётные документы, регистры бухгалтерского учёта;</w:t>
      </w:r>
    </w:p>
    <w:p w:rsidR="00964127" w:rsidRPr="008125DF" w:rsidRDefault="00CD39A6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п</w:t>
      </w:r>
      <w:r w:rsidR="00964127" w:rsidRPr="008125DF">
        <w:rPr>
          <w:sz w:val="24"/>
          <w:szCs w:val="24"/>
        </w:rPr>
        <w:t>лан финансово-хозяйственной деятельности и иные документы, необходимые для достижения цели проверки.</w:t>
      </w:r>
    </w:p>
    <w:p w:rsidR="00964127" w:rsidRPr="008125DF" w:rsidRDefault="00964127" w:rsidP="00445703">
      <w:pPr>
        <w:ind w:left="360" w:firstLine="348"/>
        <w:jc w:val="both"/>
        <w:rPr>
          <w:sz w:val="24"/>
          <w:szCs w:val="24"/>
        </w:rPr>
      </w:pPr>
      <w:r w:rsidRPr="008125DF">
        <w:rPr>
          <w:b/>
          <w:sz w:val="24"/>
          <w:szCs w:val="24"/>
        </w:rPr>
        <w:t xml:space="preserve">4. Проверяемый период деятельности: </w:t>
      </w:r>
      <w:r w:rsidRPr="008125DF">
        <w:rPr>
          <w:sz w:val="24"/>
          <w:szCs w:val="24"/>
        </w:rPr>
        <w:t>2020 – 2021 годы</w:t>
      </w:r>
      <w:r w:rsidR="00A20945" w:rsidRPr="008125DF">
        <w:rPr>
          <w:sz w:val="24"/>
          <w:szCs w:val="24"/>
        </w:rPr>
        <w:t>, до 14.11.2022</w:t>
      </w:r>
      <w:r w:rsidR="00486D7D" w:rsidRPr="008125DF">
        <w:rPr>
          <w:sz w:val="24"/>
          <w:szCs w:val="24"/>
        </w:rPr>
        <w:t>.</w:t>
      </w:r>
    </w:p>
    <w:p w:rsidR="00CD39A6" w:rsidRPr="008125DF" w:rsidRDefault="00964127" w:rsidP="00445703">
      <w:pPr>
        <w:ind w:left="360" w:firstLine="348"/>
        <w:jc w:val="both"/>
        <w:rPr>
          <w:b/>
          <w:sz w:val="24"/>
          <w:szCs w:val="24"/>
        </w:rPr>
      </w:pPr>
      <w:r w:rsidRPr="008125DF">
        <w:rPr>
          <w:b/>
          <w:sz w:val="24"/>
          <w:szCs w:val="24"/>
        </w:rPr>
        <w:t>5. Цель контрольного мероприятия:</w:t>
      </w:r>
    </w:p>
    <w:p w:rsidR="00964127" w:rsidRPr="008125DF" w:rsidRDefault="00CD39A6" w:rsidP="00445703">
      <w:pPr>
        <w:jc w:val="both"/>
        <w:rPr>
          <w:sz w:val="24"/>
          <w:szCs w:val="24"/>
        </w:rPr>
      </w:pPr>
      <w:r w:rsidRPr="008125DF">
        <w:rPr>
          <w:b/>
          <w:sz w:val="24"/>
          <w:szCs w:val="24"/>
        </w:rPr>
        <w:tab/>
        <w:t xml:space="preserve">- </w:t>
      </w:r>
      <w:r w:rsidRPr="008125DF">
        <w:rPr>
          <w:sz w:val="24"/>
          <w:szCs w:val="24"/>
        </w:rPr>
        <w:t>п</w:t>
      </w:r>
      <w:r w:rsidR="00964127" w:rsidRPr="008125DF">
        <w:rPr>
          <w:sz w:val="24"/>
          <w:szCs w:val="24"/>
        </w:rPr>
        <w:t xml:space="preserve">роверка </w:t>
      </w:r>
      <w:r w:rsidRPr="008125DF">
        <w:rPr>
          <w:sz w:val="24"/>
          <w:szCs w:val="24"/>
        </w:rPr>
        <w:t>законности, обоснованности, эффективности и целевого использования бюджетных средств, предназначенных для функционирования Предприятия;</w:t>
      </w:r>
    </w:p>
    <w:p w:rsidR="00CD39A6" w:rsidRPr="008125DF" w:rsidRDefault="00CD39A6" w:rsidP="00445703">
      <w:pPr>
        <w:tabs>
          <w:tab w:val="left" w:pos="709"/>
        </w:tabs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контроль над правомерностью получения и использования средств, полученных от приносящей доход деятельности;</w:t>
      </w:r>
    </w:p>
    <w:p w:rsidR="00CD39A6" w:rsidRPr="008125DF" w:rsidRDefault="00CD39A6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контроль соблюдения установленного порядка управления и распоряжения муниципальным имуществом, оценка эффективности управления и распоряжения муниципальным имуществом на Предприятии;</w:t>
      </w:r>
    </w:p>
    <w:p w:rsidR="00F854EF" w:rsidRPr="008125DF" w:rsidRDefault="00CD39A6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проверка соблюдения требований Федерального закона от 18.07.2011 №223-ФЗ «О</w:t>
      </w:r>
      <w:r w:rsidR="00F854EF" w:rsidRPr="008125DF">
        <w:rPr>
          <w:sz w:val="24"/>
          <w:szCs w:val="24"/>
        </w:rPr>
        <w:t xml:space="preserve"> закупках товаров, работ, услуг отдельными видами юридических лиц» (далее – Федеральный закон №223-ФЗ) и Федерального закона от 05.04.2013 №44-ФЗ «О контрактной системе в сфере закупках товаров, работ, услуг для обеспечения государственных и муниципальных нужд (далее – Федеральный закон №44-ФЗ) при заключении муниципальных контрактов.</w:t>
      </w:r>
    </w:p>
    <w:p w:rsidR="00CD39A6" w:rsidRPr="008125DF" w:rsidRDefault="00F854EF" w:rsidP="00445703">
      <w:pPr>
        <w:jc w:val="both"/>
        <w:rPr>
          <w:sz w:val="24"/>
          <w:szCs w:val="24"/>
        </w:rPr>
      </w:pPr>
      <w:r w:rsidRPr="008125DF">
        <w:rPr>
          <w:b/>
          <w:sz w:val="24"/>
          <w:szCs w:val="24"/>
        </w:rPr>
        <w:tab/>
        <w:t>6. Срок проверки:</w:t>
      </w:r>
      <w:r w:rsidR="00CD39A6" w:rsidRPr="008125DF">
        <w:rPr>
          <w:b/>
          <w:sz w:val="24"/>
          <w:szCs w:val="24"/>
        </w:rPr>
        <w:t xml:space="preserve"> </w:t>
      </w:r>
      <w:r w:rsidRPr="008125DF">
        <w:rPr>
          <w:sz w:val="24"/>
          <w:szCs w:val="24"/>
        </w:rPr>
        <w:t>с 14 по 30 ноября 2022 года.</w:t>
      </w:r>
    </w:p>
    <w:p w:rsidR="00F854EF" w:rsidRPr="008125DF" w:rsidRDefault="00F854EF" w:rsidP="00445703">
      <w:pPr>
        <w:jc w:val="both"/>
        <w:rPr>
          <w:b/>
          <w:sz w:val="24"/>
          <w:szCs w:val="24"/>
        </w:rPr>
      </w:pPr>
      <w:r w:rsidRPr="008125DF">
        <w:rPr>
          <w:b/>
          <w:sz w:val="24"/>
          <w:szCs w:val="24"/>
        </w:rPr>
        <w:tab/>
        <w:t>7. Краткая информация об объекте контрольного мероприятия:</w:t>
      </w:r>
    </w:p>
    <w:p w:rsidR="00F854EF" w:rsidRPr="008125DF" w:rsidRDefault="00F854EF" w:rsidP="00445703">
      <w:pPr>
        <w:jc w:val="both"/>
        <w:rPr>
          <w:sz w:val="24"/>
          <w:szCs w:val="24"/>
        </w:rPr>
      </w:pPr>
      <w:r w:rsidRPr="008125DF">
        <w:rPr>
          <w:b/>
          <w:sz w:val="24"/>
          <w:szCs w:val="24"/>
        </w:rPr>
        <w:tab/>
      </w:r>
      <w:r w:rsidRPr="008125DF">
        <w:rPr>
          <w:sz w:val="24"/>
          <w:szCs w:val="24"/>
        </w:rPr>
        <w:t xml:space="preserve">Основанием создания </w:t>
      </w:r>
      <w:r w:rsidR="00D63BF5" w:rsidRPr="008125DF">
        <w:rPr>
          <w:sz w:val="24"/>
          <w:szCs w:val="24"/>
        </w:rPr>
        <w:t>Муниципального унитарного предприятия «Олимп-спорт» является постановление</w:t>
      </w:r>
      <w:r w:rsidR="00C50A1A" w:rsidRPr="008125DF">
        <w:rPr>
          <w:sz w:val="24"/>
          <w:szCs w:val="24"/>
        </w:rPr>
        <w:t xml:space="preserve"> Городского головы</w:t>
      </w:r>
      <w:r w:rsidR="000E5F31" w:rsidRPr="008125DF">
        <w:rPr>
          <w:sz w:val="24"/>
          <w:szCs w:val="24"/>
        </w:rPr>
        <w:t xml:space="preserve"> муниципального образования «Город Малоярославец» </w:t>
      </w:r>
      <w:r w:rsidR="00031F1F" w:rsidRPr="008125DF">
        <w:rPr>
          <w:sz w:val="24"/>
          <w:szCs w:val="24"/>
        </w:rPr>
        <w:t xml:space="preserve">от </w:t>
      </w:r>
      <w:r w:rsidR="00C50A1A" w:rsidRPr="008125DF">
        <w:rPr>
          <w:sz w:val="24"/>
          <w:szCs w:val="24"/>
        </w:rPr>
        <w:t xml:space="preserve">07.12.2004 </w:t>
      </w:r>
      <w:r w:rsidR="00031F1F" w:rsidRPr="008125DF">
        <w:rPr>
          <w:sz w:val="24"/>
          <w:szCs w:val="24"/>
        </w:rPr>
        <w:t>№</w:t>
      </w:r>
      <w:r w:rsidR="00C50A1A" w:rsidRPr="008125DF">
        <w:rPr>
          <w:sz w:val="24"/>
          <w:szCs w:val="24"/>
        </w:rPr>
        <w:t>757.</w:t>
      </w:r>
    </w:p>
    <w:p w:rsidR="00B5263B" w:rsidRPr="008125DF" w:rsidRDefault="00B5263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lastRenderedPageBreak/>
        <w:tab/>
        <w:t xml:space="preserve"> </w:t>
      </w:r>
      <w:r w:rsidR="00D63BF5" w:rsidRPr="008125DF">
        <w:rPr>
          <w:sz w:val="24"/>
          <w:szCs w:val="24"/>
        </w:rPr>
        <w:tab/>
        <w:t>Действующая редакция Устава Предприятия (ИНН 4011014700 КПП 401101001) утверждена постановлением</w:t>
      </w:r>
      <w:r w:rsidR="00031F1F" w:rsidRPr="008125DF">
        <w:rPr>
          <w:sz w:val="24"/>
          <w:szCs w:val="24"/>
        </w:rPr>
        <w:t xml:space="preserve"> </w:t>
      </w:r>
      <w:r w:rsidR="0069620A" w:rsidRPr="008125DF">
        <w:rPr>
          <w:sz w:val="24"/>
          <w:szCs w:val="24"/>
        </w:rPr>
        <w:t>администрация муниципального образования городское поселение «Город Малоярославец» от 14.12.2020 №1150</w:t>
      </w:r>
      <w:r w:rsidRPr="008125DF">
        <w:rPr>
          <w:sz w:val="24"/>
          <w:szCs w:val="24"/>
        </w:rPr>
        <w:t xml:space="preserve"> (далее – Устав)</w:t>
      </w:r>
      <w:r w:rsidR="0069620A" w:rsidRPr="008125DF">
        <w:rPr>
          <w:sz w:val="24"/>
          <w:szCs w:val="24"/>
        </w:rPr>
        <w:t>.</w:t>
      </w:r>
      <w:r w:rsidRPr="008125DF">
        <w:rPr>
          <w:sz w:val="24"/>
          <w:szCs w:val="24"/>
        </w:rPr>
        <w:t xml:space="preserve"> </w:t>
      </w:r>
    </w:p>
    <w:p w:rsidR="00D63BF5" w:rsidRPr="008125DF" w:rsidRDefault="00B5263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>Предприятие создано в целях удовлетворения общественных потребностей в результатах его деятельности и получения прибыли (п. 5.1 Устава).</w:t>
      </w:r>
    </w:p>
    <w:p w:rsidR="00D63BF5" w:rsidRPr="008125DF" w:rsidRDefault="00D63BF5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Директором МУП «Олимп-спорт» Является Якубова Елена Юрьевна (</w:t>
      </w:r>
      <w:r w:rsidR="00C50A1A" w:rsidRPr="008125DF">
        <w:rPr>
          <w:sz w:val="24"/>
          <w:szCs w:val="24"/>
        </w:rPr>
        <w:t xml:space="preserve">Постановление администрации муниципального образования «Город Малоярославец» </w:t>
      </w:r>
      <w:r w:rsidR="00031F1F" w:rsidRPr="008125DF">
        <w:rPr>
          <w:sz w:val="24"/>
          <w:szCs w:val="24"/>
        </w:rPr>
        <w:t>от</w:t>
      </w:r>
      <w:r w:rsidR="00C50A1A" w:rsidRPr="008125DF">
        <w:rPr>
          <w:sz w:val="24"/>
          <w:szCs w:val="24"/>
        </w:rPr>
        <w:t xml:space="preserve"> 07.03.2014</w:t>
      </w:r>
      <w:r w:rsidR="00031F1F" w:rsidRPr="008125DF">
        <w:rPr>
          <w:sz w:val="24"/>
          <w:szCs w:val="24"/>
        </w:rPr>
        <w:t xml:space="preserve"> №</w:t>
      </w:r>
      <w:r w:rsidR="00C50A1A" w:rsidRPr="008125DF">
        <w:rPr>
          <w:sz w:val="24"/>
          <w:szCs w:val="24"/>
        </w:rPr>
        <w:t>10-к</w:t>
      </w:r>
      <w:r w:rsidRPr="008125DF">
        <w:rPr>
          <w:sz w:val="24"/>
          <w:szCs w:val="24"/>
        </w:rPr>
        <w:t>).</w:t>
      </w:r>
    </w:p>
    <w:p w:rsidR="00D63BF5" w:rsidRPr="008125DF" w:rsidRDefault="00D63BF5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 xml:space="preserve">Главным бухгалтером является </w:t>
      </w:r>
      <w:proofErr w:type="spellStart"/>
      <w:r w:rsidRPr="008125DF">
        <w:rPr>
          <w:sz w:val="24"/>
          <w:szCs w:val="24"/>
        </w:rPr>
        <w:t>Афонина</w:t>
      </w:r>
      <w:proofErr w:type="spellEnd"/>
      <w:r w:rsidRPr="008125DF">
        <w:rPr>
          <w:sz w:val="24"/>
          <w:szCs w:val="24"/>
        </w:rPr>
        <w:t xml:space="preserve"> Наталья Александровна (приказ</w:t>
      </w:r>
      <w:r w:rsidR="00031F1F" w:rsidRPr="008125DF">
        <w:rPr>
          <w:sz w:val="24"/>
          <w:szCs w:val="24"/>
        </w:rPr>
        <w:t xml:space="preserve"> </w:t>
      </w:r>
      <w:r w:rsidR="00C50A1A" w:rsidRPr="008125DF">
        <w:rPr>
          <w:sz w:val="24"/>
          <w:szCs w:val="24"/>
        </w:rPr>
        <w:t xml:space="preserve">15.01.2009 </w:t>
      </w:r>
      <w:r w:rsidR="00031F1F" w:rsidRPr="008125DF">
        <w:rPr>
          <w:sz w:val="24"/>
          <w:szCs w:val="24"/>
        </w:rPr>
        <w:t>от №</w:t>
      </w:r>
      <w:r w:rsidR="00C50A1A" w:rsidRPr="008125DF">
        <w:rPr>
          <w:sz w:val="24"/>
          <w:szCs w:val="24"/>
        </w:rPr>
        <w:t>1</w:t>
      </w:r>
      <w:r w:rsidRPr="008125DF">
        <w:rPr>
          <w:sz w:val="24"/>
          <w:szCs w:val="24"/>
        </w:rPr>
        <w:t xml:space="preserve"> администрации муниципального образования «Город Малоярославец»</w:t>
      </w:r>
      <w:proofErr w:type="gramStart"/>
      <w:r w:rsidRPr="008125DF">
        <w:rPr>
          <w:sz w:val="24"/>
          <w:szCs w:val="24"/>
        </w:rPr>
        <w:t xml:space="preserve"> )</w:t>
      </w:r>
      <w:proofErr w:type="gramEnd"/>
      <w:r w:rsidRPr="008125DF">
        <w:rPr>
          <w:sz w:val="24"/>
          <w:szCs w:val="24"/>
        </w:rPr>
        <w:t>.</w:t>
      </w:r>
    </w:p>
    <w:p w:rsidR="00D63BF5" w:rsidRPr="008125DF" w:rsidRDefault="00D63BF5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В соответствии с ведомственной структурой расходов бюджета города, бюджетные полномочия главного распорядителя бюджетных средств (далее – ГРБС) в отношении Предприятия осуществляет администрация муниципального образования городское поселение «Город Малоярославец» (далее – администрация), код ведомственной классификации 250.</w:t>
      </w:r>
    </w:p>
    <w:p w:rsidR="00D63BF5" w:rsidRPr="008125DF" w:rsidRDefault="00D63BF5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В проверяемом периоде Предприятие получало доходы в виде субсидии на </w:t>
      </w:r>
      <w:r w:rsidR="0069620A" w:rsidRPr="008125DF">
        <w:rPr>
          <w:sz w:val="24"/>
          <w:szCs w:val="24"/>
        </w:rPr>
        <w:t>возмещение затрат, связанных с выполнением работ, оказанием услуг по организации и проведению физкультурно-оздоровительных и спортивных мероприятий из бюджета городского поселения, а также доходы от осуществления предпринимательской деятельности.</w:t>
      </w:r>
    </w:p>
    <w:p w:rsidR="0069620A" w:rsidRPr="008125DF" w:rsidRDefault="0069620A" w:rsidP="00445703">
      <w:pPr>
        <w:jc w:val="both"/>
        <w:rPr>
          <w:b/>
          <w:sz w:val="24"/>
          <w:szCs w:val="24"/>
        </w:rPr>
      </w:pPr>
      <w:r w:rsidRPr="008125DF">
        <w:rPr>
          <w:sz w:val="24"/>
          <w:szCs w:val="24"/>
        </w:rPr>
        <w:tab/>
      </w:r>
      <w:r w:rsidRPr="008125DF">
        <w:rPr>
          <w:b/>
          <w:sz w:val="24"/>
          <w:szCs w:val="24"/>
        </w:rPr>
        <w:t>8. В ходе контрольного мероприятия установлено следующее:</w:t>
      </w:r>
    </w:p>
    <w:p w:rsidR="0069620A" w:rsidRPr="008125DF" w:rsidRDefault="0069620A" w:rsidP="00445703">
      <w:pPr>
        <w:jc w:val="both"/>
        <w:rPr>
          <w:sz w:val="24"/>
          <w:szCs w:val="24"/>
        </w:rPr>
      </w:pPr>
      <w:r w:rsidRPr="008125DF">
        <w:rPr>
          <w:b/>
          <w:sz w:val="24"/>
          <w:szCs w:val="24"/>
        </w:rPr>
        <w:tab/>
      </w:r>
      <w:r w:rsidRPr="008125DF">
        <w:rPr>
          <w:sz w:val="24"/>
          <w:szCs w:val="24"/>
        </w:rPr>
        <w:t xml:space="preserve">8.1. </w:t>
      </w:r>
      <w:proofErr w:type="gramStart"/>
      <w:r w:rsidRPr="008125DF">
        <w:rPr>
          <w:sz w:val="24"/>
          <w:szCs w:val="24"/>
        </w:rPr>
        <w:t xml:space="preserve">Правовое положение унитарных предприятий, порядок их создания, реорганизации и ликвидации, цели, порядок формирования и использования их имущества, основы управления унитарными предприятиями, основы отношений унитарных предприятий с их учредителями, с участниками гражданского оборота, ответственность по обязательствам унитарных предприятий определяются Гражданским кодексом Российской Федерации (далее – ГК РФ), Бюджетным кодексом Российской Федерации (далее </w:t>
      </w:r>
      <w:r w:rsidR="00103C72" w:rsidRPr="008125DF">
        <w:rPr>
          <w:sz w:val="24"/>
          <w:szCs w:val="24"/>
        </w:rPr>
        <w:t>– БК РФ) и Федеральным законом от 12.01.1996 №7-ФЗ (ред. от</w:t>
      </w:r>
      <w:proofErr w:type="gramEnd"/>
      <w:r w:rsidR="00103C72" w:rsidRPr="008125DF">
        <w:rPr>
          <w:sz w:val="24"/>
          <w:szCs w:val="24"/>
        </w:rPr>
        <w:t xml:space="preserve"> </w:t>
      </w:r>
      <w:proofErr w:type="gramStart"/>
      <w:r w:rsidR="00103C72" w:rsidRPr="008125DF">
        <w:rPr>
          <w:sz w:val="24"/>
          <w:szCs w:val="24"/>
        </w:rPr>
        <w:t>29.07.2018 №73, начало действия редакции с 01.01.2019) «О некоммерческих организациях» (далее – Федеральный закон №7-ФЗ).</w:t>
      </w:r>
      <w:proofErr w:type="gramEnd"/>
    </w:p>
    <w:p w:rsidR="00103C72" w:rsidRPr="008125DF" w:rsidRDefault="00103C72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</w:r>
      <w:proofErr w:type="gramStart"/>
      <w:r w:rsidRPr="008125DF">
        <w:rPr>
          <w:sz w:val="24"/>
          <w:szCs w:val="24"/>
        </w:rPr>
        <w:t>Учредителем Предприятия является администрация муниципального образования городское поселение «Город Малоярославец», именуемая в дальнейшем «Учредитель» (п. 1.6.</w:t>
      </w:r>
      <w:proofErr w:type="gramEnd"/>
      <w:r w:rsidRPr="008125DF">
        <w:rPr>
          <w:sz w:val="24"/>
          <w:szCs w:val="24"/>
        </w:rPr>
        <w:t xml:space="preserve"> </w:t>
      </w:r>
      <w:r w:rsidRPr="008125DF">
        <w:rPr>
          <w:sz w:val="24"/>
          <w:szCs w:val="24"/>
        </w:rPr>
        <w:tab/>
      </w:r>
      <w:proofErr w:type="gramStart"/>
      <w:r w:rsidRPr="008125DF">
        <w:rPr>
          <w:sz w:val="24"/>
          <w:szCs w:val="24"/>
        </w:rPr>
        <w:t>Устава).</w:t>
      </w:r>
      <w:proofErr w:type="gramEnd"/>
    </w:p>
    <w:p w:rsidR="00103C72" w:rsidRPr="008125DF" w:rsidRDefault="00103C72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 xml:space="preserve">Согласно пункту 5.1 </w:t>
      </w:r>
      <w:r w:rsidR="00DF3BEE" w:rsidRPr="008125DF">
        <w:rPr>
          <w:sz w:val="24"/>
          <w:szCs w:val="24"/>
        </w:rPr>
        <w:t xml:space="preserve">Устава </w:t>
      </w:r>
      <w:r w:rsidRPr="008125DF">
        <w:rPr>
          <w:sz w:val="24"/>
          <w:szCs w:val="24"/>
        </w:rPr>
        <w:t>Предприятие создано в целях удовлетворения общественных потребностей в результатах его деятельности и получения прибыли.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Согласно пункту 5.2 Устава Предметом деятельности предприятия является: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- развитие физической культуры и спорта в </w:t>
      </w:r>
      <w:proofErr w:type="gramStart"/>
      <w:r w:rsidRPr="008125DF">
        <w:rPr>
          <w:sz w:val="24"/>
          <w:szCs w:val="24"/>
        </w:rPr>
        <w:t>г</w:t>
      </w:r>
      <w:proofErr w:type="gramEnd"/>
      <w:r w:rsidRPr="008125DF">
        <w:rPr>
          <w:sz w:val="24"/>
          <w:szCs w:val="24"/>
        </w:rPr>
        <w:t>. Малоярославце;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пропаганда оздоровительного и социального значения физической культуры и спорта;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подготовка спортсменов к городским, областным, республиканским и международным соревнованиям;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развитие ветеранского движения;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оздоровительная работа с инвалидами.</w:t>
      </w:r>
    </w:p>
    <w:p w:rsidR="00DF3BEE" w:rsidRPr="008125DF" w:rsidRDefault="00872D5C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Согласно пункту 5.3 Устава </w:t>
      </w:r>
      <w:r w:rsidR="00DF3BEE" w:rsidRPr="008125DF">
        <w:rPr>
          <w:sz w:val="24"/>
          <w:szCs w:val="24"/>
        </w:rPr>
        <w:t>Предприятие имеет гражданские права, соответствующие целям и предмету его деятельности, предусмотренным в п.п. 5.1 и 5.2 Устава, и несёт связанные с этой деятельностью гражданские обязанности.</w:t>
      </w:r>
    </w:p>
    <w:p w:rsidR="00DF3BEE" w:rsidRPr="008125DF" w:rsidRDefault="00DF3BE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Для достижения целей установленных в п. 5.1 Устава, Предприятие вправе осуществлять следующие виды деятельности:</w:t>
      </w:r>
    </w:p>
    <w:p w:rsidR="00DF3BEE" w:rsidRPr="008125DF" w:rsidRDefault="00B30ACE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организация и проведение спортивно-культурных и культурно-оздоровительных мероприятий;</w:t>
      </w:r>
    </w:p>
    <w:p w:rsidR="00DF3BEE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рганизация секционной и кружковой работы с детьми и взрослыми;</w:t>
      </w:r>
    </w:p>
    <w:p w:rsidR="007260A0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казание оздоровительных услуг населению;</w:t>
      </w:r>
    </w:p>
    <w:p w:rsidR="007260A0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рганизация летнего оздоровительного отдыха детей;</w:t>
      </w:r>
    </w:p>
    <w:p w:rsidR="007260A0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реконструкция спортивных сооружений;</w:t>
      </w:r>
    </w:p>
    <w:p w:rsidR="007260A0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лечебно-профилактическая деятельность;</w:t>
      </w:r>
    </w:p>
    <w:p w:rsidR="007260A0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рганизация и проведение коммерческих турниров и соревнований;</w:t>
      </w:r>
    </w:p>
    <w:p w:rsidR="007260A0" w:rsidRPr="008125DF" w:rsidRDefault="007260A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другие виды деятельности, не запрещенные законодательством.</w:t>
      </w:r>
    </w:p>
    <w:p w:rsidR="00872D5C" w:rsidRPr="008125DF" w:rsidRDefault="00872D5C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Согласно пункту 5.4 Устава право Предприят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Предприятия с момента её получения или в указанный в ней срок и прекращается по истечении срока её действия, если иное не установлено законодательством Российской Федерации.</w:t>
      </w:r>
    </w:p>
    <w:p w:rsidR="00872D5C" w:rsidRPr="008125DF" w:rsidRDefault="00872D5C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lastRenderedPageBreak/>
        <w:tab/>
      </w:r>
      <w:r w:rsidR="00C42C77" w:rsidRPr="008125DF">
        <w:rPr>
          <w:sz w:val="24"/>
          <w:szCs w:val="24"/>
        </w:rPr>
        <w:t xml:space="preserve">8.2. </w:t>
      </w:r>
      <w:proofErr w:type="gramStart"/>
      <w:r w:rsidR="00C42C77" w:rsidRPr="008125DF">
        <w:rPr>
          <w:sz w:val="24"/>
          <w:szCs w:val="24"/>
        </w:rPr>
        <w:t>В соответствии с изменениями, внесёнными в №44-ФЗ Федеральным законом от 03.07.2016 №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, государственные унитарные предприятия и муниципальные унитарные предприятия с 1 января 2017 года при осуществлении закупок руководствуются правилами, установленными Федеральным законом №44-ФЗ.</w:t>
      </w:r>
      <w:proofErr w:type="gramEnd"/>
    </w:p>
    <w:p w:rsidR="00C42C77" w:rsidRPr="008125DF" w:rsidRDefault="00C42C77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В силу </w:t>
      </w:r>
      <w:proofErr w:type="gramStart"/>
      <w:r w:rsidRPr="008125DF">
        <w:rPr>
          <w:sz w:val="24"/>
          <w:szCs w:val="24"/>
        </w:rPr>
        <w:t>ч</w:t>
      </w:r>
      <w:proofErr w:type="gramEnd"/>
      <w:r w:rsidRPr="008125DF">
        <w:rPr>
          <w:sz w:val="24"/>
          <w:szCs w:val="24"/>
        </w:rPr>
        <w:t>. 2 ст. 38, ч. 28 ст. 112 Федерального закона №44-ФЗ, Заказчик обязан назначить контрактного управляющего либо создать контрактную службу.</w:t>
      </w:r>
      <w:r w:rsidR="00796312" w:rsidRPr="008125DF">
        <w:rPr>
          <w:sz w:val="24"/>
          <w:szCs w:val="24"/>
        </w:rPr>
        <w:t xml:space="preserve"> </w:t>
      </w:r>
    </w:p>
    <w:p w:rsidR="000E5F31" w:rsidRPr="008125DF" w:rsidRDefault="000E5F31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Приказом МУП «Олимп-спорт» от 01.07.2017 №10 контрактным управляющим назначена Ткаченко Елена Юрьевна.</w:t>
      </w:r>
    </w:p>
    <w:p w:rsidR="00C42C77" w:rsidRPr="008125DF" w:rsidRDefault="00C42C77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Приказом </w:t>
      </w:r>
      <w:r w:rsidR="001C04E8" w:rsidRPr="008125DF">
        <w:rPr>
          <w:sz w:val="24"/>
          <w:szCs w:val="24"/>
        </w:rPr>
        <w:t xml:space="preserve">МУП «Олимп-спорт» от </w:t>
      </w:r>
      <w:r w:rsidR="000E5F31" w:rsidRPr="008125DF">
        <w:rPr>
          <w:sz w:val="24"/>
          <w:szCs w:val="24"/>
        </w:rPr>
        <w:t xml:space="preserve">01.10.2021 </w:t>
      </w:r>
      <w:r w:rsidR="001C04E8" w:rsidRPr="008125DF">
        <w:rPr>
          <w:sz w:val="24"/>
          <w:szCs w:val="24"/>
        </w:rPr>
        <w:t>№</w:t>
      </w:r>
      <w:r w:rsidR="000E5F31" w:rsidRPr="008125DF">
        <w:rPr>
          <w:sz w:val="24"/>
          <w:szCs w:val="24"/>
        </w:rPr>
        <w:t>13</w:t>
      </w:r>
      <w:r w:rsidR="001C04E8" w:rsidRPr="008125DF">
        <w:rPr>
          <w:sz w:val="24"/>
          <w:szCs w:val="24"/>
        </w:rPr>
        <w:t xml:space="preserve"> контрактным управляющим назначен</w:t>
      </w:r>
      <w:r w:rsidR="000E5F31" w:rsidRPr="008125DF">
        <w:rPr>
          <w:sz w:val="24"/>
          <w:szCs w:val="24"/>
        </w:rPr>
        <w:t>а</w:t>
      </w:r>
      <w:r w:rsidR="001C04E8" w:rsidRPr="008125DF">
        <w:rPr>
          <w:sz w:val="24"/>
          <w:szCs w:val="24"/>
        </w:rPr>
        <w:t xml:space="preserve"> </w:t>
      </w:r>
      <w:r w:rsidR="000E5F31" w:rsidRPr="008125DF">
        <w:rPr>
          <w:sz w:val="24"/>
          <w:szCs w:val="24"/>
        </w:rPr>
        <w:t>Кузьмина Лидия Николаевна</w:t>
      </w:r>
      <w:r w:rsidR="001C04E8" w:rsidRPr="008125DF">
        <w:rPr>
          <w:sz w:val="24"/>
          <w:szCs w:val="24"/>
        </w:rPr>
        <w:t>.</w:t>
      </w:r>
    </w:p>
    <w:p w:rsidR="007260A0" w:rsidRPr="008125DF" w:rsidRDefault="001C04E8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В соответствии с пунктом 2 данного приказа должностн</w:t>
      </w:r>
      <w:r w:rsidR="000E5F31" w:rsidRPr="008125DF">
        <w:rPr>
          <w:sz w:val="24"/>
          <w:szCs w:val="24"/>
        </w:rPr>
        <w:t>ые</w:t>
      </w:r>
      <w:r w:rsidRPr="008125DF">
        <w:rPr>
          <w:sz w:val="24"/>
          <w:szCs w:val="24"/>
        </w:rPr>
        <w:t xml:space="preserve"> инструкци</w:t>
      </w:r>
      <w:r w:rsidR="000E5F31" w:rsidRPr="008125DF">
        <w:rPr>
          <w:sz w:val="24"/>
          <w:szCs w:val="24"/>
        </w:rPr>
        <w:t>и</w:t>
      </w:r>
      <w:r w:rsidRPr="008125DF">
        <w:rPr>
          <w:sz w:val="24"/>
          <w:szCs w:val="24"/>
        </w:rPr>
        <w:t xml:space="preserve"> </w:t>
      </w:r>
      <w:r w:rsidR="000E5F31" w:rsidRPr="008125DF">
        <w:rPr>
          <w:sz w:val="24"/>
          <w:szCs w:val="24"/>
        </w:rPr>
        <w:t xml:space="preserve">Ткаченко Е. </w:t>
      </w:r>
      <w:proofErr w:type="gramStart"/>
      <w:r w:rsidR="000E5F31" w:rsidRPr="008125DF">
        <w:rPr>
          <w:sz w:val="24"/>
          <w:szCs w:val="24"/>
        </w:rPr>
        <w:t>Ю</w:t>
      </w:r>
      <w:proofErr w:type="gramEnd"/>
      <w:r w:rsidR="000E5F31" w:rsidRPr="008125DF">
        <w:rPr>
          <w:sz w:val="24"/>
          <w:szCs w:val="24"/>
        </w:rPr>
        <w:t xml:space="preserve"> и Кузьминой Л. Н.</w:t>
      </w:r>
      <w:r w:rsidRPr="008125DF">
        <w:rPr>
          <w:sz w:val="24"/>
          <w:szCs w:val="24"/>
        </w:rPr>
        <w:t xml:space="preserve"> дополня</w:t>
      </w:r>
      <w:r w:rsidR="000E5F31" w:rsidRPr="008125DF">
        <w:rPr>
          <w:sz w:val="24"/>
          <w:szCs w:val="24"/>
        </w:rPr>
        <w:t>ю</w:t>
      </w:r>
      <w:r w:rsidRPr="008125DF">
        <w:rPr>
          <w:sz w:val="24"/>
          <w:szCs w:val="24"/>
        </w:rPr>
        <w:t xml:space="preserve">тся следующими </w:t>
      </w:r>
      <w:r w:rsidR="000E5F31" w:rsidRPr="008125DF">
        <w:rPr>
          <w:sz w:val="24"/>
          <w:szCs w:val="24"/>
        </w:rPr>
        <w:t xml:space="preserve">функциональными </w:t>
      </w:r>
      <w:r w:rsidRPr="008125DF">
        <w:rPr>
          <w:sz w:val="24"/>
          <w:szCs w:val="24"/>
        </w:rPr>
        <w:t>обязанностями:</w:t>
      </w:r>
    </w:p>
    <w:p w:rsidR="001C04E8" w:rsidRPr="008125DF" w:rsidRDefault="001C04E8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разраб</w:t>
      </w:r>
      <w:r w:rsidR="000E5F31" w:rsidRPr="008125DF">
        <w:rPr>
          <w:sz w:val="24"/>
          <w:szCs w:val="24"/>
        </w:rPr>
        <w:t>отка</w:t>
      </w:r>
      <w:r w:rsidRPr="008125DF">
        <w:rPr>
          <w:sz w:val="24"/>
          <w:szCs w:val="24"/>
        </w:rPr>
        <w:t xml:space="preserve"> план</w:t>
      </w:r>
      <w:r w:rsidR="000E5F31" w:rsidRPr="008125DF">
        <w:rPr>
          <w:sz w:val="24"/>
          <w:szCs w:val="24"/>
        </w:rPr>
        <w:t>а</w:t>
      </w:r>
      <w:r w:rsidRPr="008125DF">
        <w:rPr>
          <w:sz w:val="24"/>
          <w:szCs w:val="24"/>
        </w:rPr>
        <w:t xml:space="preserve"> закупок;</w:t>
      </w:r>
    </w:p>
    <w:p w:rsidR="001C04E8" w:rsidRPr="008125DF" w:rsidRDefault="001C04E8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существл</w:t>
      </w:r>
      <w:r w:rsidR="000E5F31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подготовк</w:t>
      </w:r>
      <w:r w:rsidR="000E5F31" w:rsidRPr="008125DF">
        <w:rPr>
          <w:sz w:val="24"/>
          <w:szCs w:val="24"/>
        </w:rPr>
        <w:t>и</w:t>
      </w:r>
      <w:r w:rsidRPr="008125DF">
        <w:rPr>
          <w:sz w:val="24"/>
          <w:szCs w:val="24"/>
        </w:rPr>
        <w:t xml:space="preserve"> изменений для внесения в план закупок;</w:t>
      </w:r>
    </w:p>
    <w:p w:rsidR="001C04E8" w:rsidRPr="008125DF" w:rsidRDefault="001C04E8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размещ</w:t>
      </w:r>
      <w:r w:rsidR="000E5F31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в ЕИС план закупок и внес</w:t>
      </w:r>
      <w:r w:rsidR="000E5F31" w:rsidRPr="008125DF">
        <w:rPr>
          <w:sz w:val="24"/>
          <w:szCs w:val="24"/>
        </w:rPr>
        <w:t>е</w:t>
      </w:r>
      <w:r w:rsidRPr="008125DF">
        <w:rPr>
          <w:sz w:val="24"/>
          <w:szCs w:val="24"/>
        </w:rPr>
        <w:t>н</w:t>
      </w:r>
      <w:r w:rsidR="000E5F31" w:rsidRPr="008125DF">
        <w:rPr>
          <w:sz w:val="24"/>
          <w:szCs w:val="24"/>
        </w:rPr>
        <w:t>и</w:t>
      </w:r>
      <w:r w:rsidRPr="008125DF">
        <w:rPr>
          <w:sz w:val="24"/>
          <w:szCs w:val="24"/>
        </w:rPr>
        <w:t>е в него изменения;</w:t>
      </w:r>
    </w:p>
    <w:p w:rsidR="001C04E8" w:rsidRPr="008125DF" w:rsidRDefault="001C04E8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разраб</w:t>
      </w:r>
      <w:r w:rsidR="000E5F31" w:rsidRPr="008125DF">
        <w:rPr>
          <w:sz w:val="24"/>
          <w:szCs w:val="24"/>
        </w:rPr>
        <w:t>отка</w:t>
      </w:r>
      <w:r w:rsidRPr="008125DF">
        <w:rPr>
          <w:sz w:val="24"/>
          <w:szCs w:val="24"/>
        </w:rPr>
        <w:t xml:space="preserve"> план</w:t>
      </w:r>
      <w:r w:rsidR="000E5F31" w:rsidRPr="008125DF">
        <w:rPr>
          <w:sz w:val="24"/>
          <w:szCs w:val="24"/>
        </w:rPr>
        <w:t>а</w:t>
      </w:r>
      <w:r w:rsidRPr="008125DF">
        <w:rPr>
          <w:sz w:val="24"/>
          <w:szCs w:val="24"/>
        </w:rPr>
        <w:t>-график</w:t>
      </w:r>
      <w:r w:rsidR="000E5F31" w:rsidRPr="008125DF">
        <w:rPr>
          <w:sz w:val="24"/>
          <w:szCs w:val="24"/>
        </w:rPr>
        <w:t>а</w:t>
      </w:r>
      <w:r w:rsidR="00BB5BE6" w:rsidRPr="008125DF">
        <w:rPr>
          <w:sz w:val="24"/>
          <w:szCs w:val="24"/>
        </w:rPr>
        <w:t>;</w:t>
      </w:r>
    </w:p>
    <w:p w:rsidR="00BB5BE6" w:rsidRPr="008125DF" w:rsidRDefault="00BB5BE6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существл</w:t>
      </w:r>
      <w:r w:rsidR="000E5F31" w:rsidRPr="008125DF">
        <w:rPr>
          <w:sz w:val="24"/>
          <w:szCs w:val="24"/>
        </w:rPr>
        <w:t>ение подготовки</w:t>
      </w:r>
      <w:r w:rsidRPr="008125DF">
        <w:rPr>
          <w:sz w:val="24"/>
          <w:szCs w:val="24"/>
        </w:rPr>
        <w:t xml:space="preserve"> изменений для внесения в план-график;</w:t>
      </w:r>
    </w:p>
    <w:p w:rsidR="00BB5BE6" w:rsidRPr="008125DF" w:rsidRDefault="00BB5BE6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размещ</w:t>
      </w:r>
      <w:r w:rsidR="000E5F31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в ЕИС план-график и внесённы</w:t>
      </w:r>
      <w:r w:rsidR="000E5F31" w:rsidRPr="008125DF">
        <w:rPr>
          <w:sz w:val="24"/>
          <w:szCs w:val="24"/>
        </w:rPr>
        <w:t>х</w:t>
      </w:r>
      <w:r w:rsidRPr="008125DF">
        <w:rPr>
          <w:sz w:val="24"/>
          <w:szCs w:val="24"/>
        </w:rPr>
        <w:t xml:space="preserve"> в него изменени</w:t>
      </w:r>
      <w:r w:rsidR="000E5F31" w:rsidRPr="008125DF">
        <w:rPr>
          <w:sz w:val="24"/>
          <w:szCs w:val="24"/>
        </w:rPr>
        <w:t>й</w:t>
      </w:r>
      <w:r w:rsidRPr="008125DF">
        <w:rPr>
          <w:sz w:val="24"/>
          <w:szCs w:val="24"/>
        </w:rPr>
        <w:t>;</w:t>
      </w:r>
    </w:p>
    <w:p w:rsidR="000E5F31" w:rsidRPr="008125DF" w:rsidRDefault="000E5F31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инф</w:t>
      </w:r>
      <w:r w:rsidR="00735614" w:rsidRPr="008125DF">
        <w:rPr>
          <w:sz w:val="24"/>
          <w:szCs w:val="24"/>
        </w:rPr>
        <w:t>о</w:t>
      </w:r>
      <w:r w:rsidRPr="008125DF">
        <w:rPr>
          <w:sz w:val="24"/>
          <w:szCs w:val="24"/>
        </w:rPr>
        <w:t>рмация о реализации планов закупок и планов-графиков;</w:t>
      </w:r>
    </w:p>
    <w:p w:rsidR="00BB5BE6" w:rsidRPr="008125DF" w:rsidRDefault="00BB5BE6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определ</w:t>
      </w:r>
      <w:r w:rsidR="000E5F31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и обоснов</w:t>
      </w:r>
      <w:r w:rsidR="000E5F31" w:rsidRPr="008125DF">
        <w:rPr>
          <w:sz w:val="24"/>
          <w:szCs w:val="24"/>
        </w:rPr>
        <w:t>ание</w:t>
      </w:r>
      <w:r w:rsidRPr="008125DF">
        <w:rPr>
          <w:sz w:val="24"/>
          <w:szCs w:val="24"/>
        </w:rPr>
        <w:t xml:space="preserve"> начальн</w:t>
      </w:r>
      <w:r w:rsidR="000E5F31" w:rsidRPr="008125DF">
        <w:rPr>
          <w:sz w:val="24"/>
          <w:szCs w:val="24"/>
        </w:rPr>
        <w:t>ой</w:t>
      </w:r>
      <w:r w:rsidRPr="008125DF">
        <w:rPr>
          <w:sz w:val="24"/>
          <w:szCs w:val="24"/>
        </w:rPr>
        <w:t xml:space="preserve"> (максимальн</w:t>
      </w:r>
      <w:r w:rsidR="000E5F31" w:rsidRPr="008125DF">
        <w:rPr>
          <w:sz w:val="24"/>
          <w:szCs w:val="24"/>
        </w:rPr>
        <w:t>ой</w:t>
      </w:r>
      <w:r w:rsidRPr="008125DF">
        <w:rPr>
          <w:sz w:val="24"/>
          <w:szCs w:val="24"/>
        </w:rPr>
        <w:t>) цен</w:t>
      </w:r>
      <w:r w:rsidR="000E5F31" w:rsidRPr="008125DF">
        <w:rPr>
          <w:sz w:val="24"/>
          <w:szCs w:val="24"/>
        </w:rPr>
        <w:t>ы</w:t>
      </w:r>
      <w:r w:rsidRPr="008125DF">
        <w:rPr>
          <w:sz w:val="24"/>
          <w:szCs w:val="24"/>
        </w:rPr>
        <w:t xml:space="preserve"> контракта</w:t>
      </w:r>
      <w:r w:rsidR="00FE5712" w:rsidRPr="008125DF">
        <w:rPr>
          <w:sz w:val="24"/>
          <w:szCs w:val="24"/>
        </w:rPr>
        <w:t xml:space="preserve"> (договора)</w:t>
      </w:r>
      <w:r w:rsidRPr="008125DF">
        <w:rPr>
          <w:sz w:val="24"/>
          <w:szCs w:val="24"/>
        </w:rPr>
        <w:t>;</w:t>
      </w:r>
    </w:p>
    <w:p w:rsidR="00BB5BE6" w:rsidRPr="008125DF" w:rsidRDefault="00BB5BE6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существл</w:t>
      </w:r>
      <w:r w:rsidR="00FE5712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подготовк</w:t>
      </w:r>
      <w:r w:rsidR="00FE5712" w:rsidRPr="008125DF">
        <w:rPr>
          <w:sz w:val="24"/>
          <w:szCs w:val="24"/>
        </w:rPr>
        <w:t>и</w:t>
      </w:r>
      <w:r w:rsidRPr="008125DF">
        <w:rPr>
          <w:sz w:val="24"/>
          <w:szCs w:val="24"/>
        </w:rPr>
        <w:t xml:space="preserve"> и размещени</w:t>
      </w:r>
      <w:r w:rsidR="00FE5712" w:rsidRPr="008125DF">
        <w:rPr>
          <w:sz w:val="24"/>
          <w:szCs w:val="24"/>
        </w:rPr>
        <w:t>е</w:t>
      </w:r>
      <w:r w:rsidRPr="008125DF">
        <w:rPr>
          <w:sz w:val="24"/>
          <w:szCs w:val="24"/>
        </w:rPr>
        <w:t xml:space="preserve"> в ЕИС извещений об осуществлении закупок;</w:t>
      </w:r>
    </w:p>
    <w:p w:rsidR="00BB5BE6" w:rsidRPr="008125DF" w:rsidRDefault="00BB5BE6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</w:r>
      <w:r w:rsidR="00CE3C4B" w:rsidRPr="008125DF">
        <w:rPr>
          <w:sz w:val="24"/>
          <w:szCs w:val="24"/>
        </w:rPr>
        <w:t xml:space="preserve">- </w:t>
      </w:r>
      <w:r w:rsidR="00FE5712" w:rsidRPr="008125DF">
        <w:rPr>
          <w:sz w:val="24"/>
          <w:szCs w:val="24"/>
        </w:rPr>
        <w:t xml:space="preserve">осуществление подготовки </w:t>
      </w:r>
      <w:r w:rsidR="00CE3C4B" w:rsidRPr="008125DF">
        <w:rPr>
          <w:sz w:val="24"/>
          <w:szCs w:val="24"/>
        </w:rPr>
        <w:t>и размещение в ЕИС документации о закупках и проектов контрактов</w:t>
      </w:r>
      <w:r w:rsidR="00FE5712" w:rsidRPr="008125DF">
        <w:rPr>
          <w:sz w:val="24"/>
          <w:szCs w:val="24"/>
        </w:rPr>
        <w:t xml:space="preserve"> (договоров)</w:t>
      </w:r>
      <w:r w:rsidR="00CE3C4B" w:rsidRPr="008125DF">
        <w:rPr>
          <w:sz w:val="24"/>
          <w:szCs w:val="24"/>
        </w:rPr>
        <w:t>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 xml:space="preserve">- </w:t>
      </w:r>
      <w:r w:rsidR="00FE5712" w:rsidRPr="008125DF">
        <w:rPr>
          <w:sz w:val="24"/>
          <w:szCs w:val="24"/>
        </w:rPr>
        <w:t xml:space="preserve">осуществление подготовки </w:t>
      </w:r>
      <w:r w:rsidRPr="008125DF">
        <w:rPr>
          <w:sz w:val="24"/>
          <w:szCs w:val="24"/>
        </w:rPr>
        <w:t>и направление приглашений принять участие в определении поставщиков (подрядчиков, исполнителей) способами</w:t>
      </w:r>
      <w:r w:rsidR="00FE5712" w:rsidRPr="008125DF">
        <w:rPr>
          <w:sz w:val="24"/>
          <w:szCs w:val="24"/>
        </w:rPr>
        <w:t>, предусмотренными Федеральным законом №44-ФЗ</w:t>
      </w:r>
      <w:r w:rsidRPr="008125DF">
        <w:rPr>
          <w:sz w:val="24"/>
          <w:szCs w:val="24"/>
        </w:rPr>
        <w:t>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беспеч</w:t>
      </w:r>
      <w:r w:rsidR="00FE5712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осуществлени</w:t>
      </w:r>
      <w:r w:rsidR="00FE5712" w:rsidRPr="008125DF">
        <w:rPr>
          <w:sz w:val="24"/>
          <w:szCs w:val="24"/>
        </w:rPr>
        <w:t>я</w:t>
      </w:r>
      <w:r w:rsidRPr="008125DF">
        <w:rPr>
          <w:sz w:val="24"/>
          <w:szCs w:val="24"/>
        </w:rPr>
        <w:t xml:space="preserve"> закупок, в том числе заключение контрактов</w:t>
      </w:r>
      <w:r w:rsidR="00FE5712" w:rsidRPr="008125DF">
        <w:rPr>
          <w:sz w:val="24"/>
          <w:szCs w:val="24"/>
        </w:rPr>
        <w:t xml:space="preserve"> (договоров)</w:t>
      </w:r>
      <w:r w:rsidRPr="008125DF">
        <w:rPr>
          <w:sz w:val="24"/>
          <w:szCs w:val="24"/>
        </w:rPr>
        <w:t>;</w:t>
      </w:r>
    </w:p>
    <w:p w:rsidR="00FE5712" w:rsidRPr="008125DF" w:rsidRDefault="00FE5712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рганизует обязательное общественное обсуждение закупки товара, работы или услуги в случаях, предусмотренных Законом;</w:t>
      </w:r>
    </w:p>
    <w:p w:rsidR="00105E70" w:rsidRPr="008125DF" w:rsidRDefault="00105E70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105E70" w:rsidRPr="008125DF" w:rsidRDefault="001E4824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</w:r>
      <w:proofErr w:type="gramStart"/>
      <w:r w:rsidRPr="008125DF">
        <w:rPr>
          <w:sz w:val="24"/>
          <w:szCs w:val="24"/>
        </w:rPr>
        <w:t>- размещение отчё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E4824" w:rsidRPr="008125DF" w:rsidRDefault="001E4824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размещение иной информации и документов, размещение которых в ЕИС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участ</w:t>
      </w:r>
      <w:r w:rsidR="00105E70" w:rsidRPr="008125DF">
        <w:rPr>
          <w:sz w:val="24"/>
          <w:szCs w:val="24"/>
        </w:rPr>
        <w:t>ие</w:t>
      </w:r>
      <w:r w:rsidRPr="008125DF">
        <w:rPr>
          <w:sz w:val="24"/>
          <w:szCs w:val="24"/>
        </w:rPr>
        <w:t xml:space="preserve"> в рассмотрении дел об обжаловании результатов определения поставщиков (подрядчиков, исполнителей)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существл</w:t>
      </w:r>
      <w:r w:rsidR="00105E70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подготовк</w:t>
      </w:r>
      <w:r w:rsidR="00105E70" w:rsidRPr="008125DF">
        <w:rPr>
          <w:sz w:val="24"/>
          <w:szCs w:val="24"/>
        </w:rPr>
        <w:t>и</w:t>
      </w:r>
      <w:r w:rsidRPr="008125DF">
        <w:rPr>
          <w:sz w:val="24"/>
          <w:szCs w:val="24"/>
        </w:rPr>
        <w:t xml:space="preserve"> материалов д</w:t>
      </w:r>
      <w:r w:rsidR="00105E70" w:rsidRPr="008125DF">
        <w:rPr>
          <w:sz w:val="24"/>
          <w:szCs w:val="24"/>
        </w:rPr>
        <w:t>л</w:t>
      </w:r>
      <w:r w:rsidRPr="008125DF">
        <w:rPr>
          <w:sz w:val="24"/>
          <w:szCs w:val="24"/>
        </w:rPr>
        <w:t>я выполнения претензионной работы</w:t>
      </w:r>
      <w:r w:rsidR="00105E70" w:rsidRPr="008125DF">
        <w:rPr>
          <w:sz w:val="24"/>
          <w:szCs w:val="24"/>
        </w:rPr>
        <w:t xml:space="preserve"> (на основании актов технических специалистов, начальников цехов)</w:t>
      </w:r>
      <w:r w:rsidRPr="008125DF">
        <w:rPr>
          <w:sz w:val="24"/>
          <w:szCs w:val="24"/>
        </w:rPr>
        <w:t>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организ</w:t>
      </w:r>
      <w:r w:rsidR="00FE5712" w:rsidRPr="008125DF">
        <w:rPr>
          <w:sz w:val="24"/>
          <w:szCs w:val="24"/>
        </w:rPr>
        <w:t>ация</w:t>
      </w:r>
      <w:r w:rsidRPr="008125DF">
        <w:rPr>
          <w:sz w:val="24"/>
          <w:szCs w:val="24"/>
        </w:rPr>
        <w:t xml:space="preserve"> в случае необходимости на стадии планирования закупок консультации с поставщиками (подрядчиками, исполнителями)</w:t>
      </w:r>
      <w:r w:rsidR="00105E70" w:rsidRPr="008125DF">
        <w:rPr>
          <w:sz w:val="24"/>
          <w:szCs w:val="24"/>
        </w:rPr>
        <w:t>,</w:t>
      </w:r>
      <w:r w:rsidRPr="008125DF">
        <w:rPr>
          <w:sz w:val="24"/>
          <w:szCs w:val="24"/>
        </w:rPr>
        <w:t xml:space="preserve"> участ</w:t>
      </w:r>
      <w:r w:rsidR="00105E70" w:rsidRPr="008125DF">
        <w:rPr>
          <w:sz w:val="24"/>
          <w:szCs w:val="24"/>
        </w:rPr>
        <w:t>ие</w:t>
      </w:r>
      <w:r w:rsidRPr="008125DF">
        <w:rPr>
          <w:sz w:val="24"/>
          <w:szCs w:val="24"/>
        </w:rPr>
        <w:t xml:space="preserve"> в таких консультациях в целях определения состояния конкурентной среды на соответствующих рынках товаров, работ, услуг, определени</w:t>
      </w:r>
      <w:r w:rsidR="00105E70" w:rsidRPr="008125DF">
        <w:rPr>
          <w:sz w:val="24"/>
          <w:szCs w:val="24"/>
        </w:rPr>
        <w:t>е</w:t>
      </w:r>
      <w:r w:rsidRPr="008125DF">
        <w:rPr>
          <w:sz w:val="24"/>
          <w:szCs w:val="24"/>
        </w:rPr>
        <w:t xml:space="preserve"> наилучших технологий и других решений для обеспечения муниципальных нужд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>- при необходимости привле</w:t>
      </w:r>
      <w:r w:rsidR="00FE5712" w:rsidRPr="008125DF">
        <w:rPr>
          <w:sz w:val="24"/>
          <w:szCs w:val="24"/>
        </w:rPr>
        <w:t>чение</w:t>
      </w:r>
      <w:r w:rsidRPr="008125DF">
        <w:rPr>
          <w:sz w:val="24"/>
          <w:szCs w:val="24"/>
        </w:rPr>
        <w:t xml:space="preserve"> к своей работе экспертов, экспертны</w:t>
      </w:r>
      <w:r w:rsidR="00FE5712" w:rsidRPr="008125DF">
        <w:rPr>
          <w:sz w:val="24"/>
          <w:szCs w:val="24"/>
        </w:rPr>
        <w:t>х</w:t>
      </w:r>
      <w:r w:rsidRPr="008125DF">
        <w:rPr>
          <w:sz w:val="24"/>
          <w:szCs w:val="24"/>
        </w:rPr>
        <w:t xml:space="preserve"> организаци</w:t>
      </w:r>
      <w:r w:rsidR="00FE5712" w:rsidRPr="008125DF">
        <w:rPr>
          <w:sz w:val="24"/>
          <w:szCs w:val="24"/>
        </w:rPr>
        <w:t>й (согласованных с директором МУП «Олимп-спорт»)</w:t>
      </w:r>
      <w:r w:rsidRPr="008125DF">
        <w:rPr>
          <w:sz w:val="24"/>
          <w:szCs w:val="24"/>
        </w:rPr>
        <w:t xml:space="preserve"> в соответствии с требованиями, предусмотренными Федеральным законом №44-ФЗ и иными нормативными правовыми актами;</w:t>
      </w:r>
    </w:p>
    <w:p w:rsidR="00CE3C4B" w:rsidRPr="008125DF" w:rsidRDefault="00CE3C4B" w:rsidP="00445703">
      <w:pPr>
        <w:jc w:val="both"/>
        <w:rPr>
          <w:sz w:val="24"/>
          <w:szCs w:val="24"/>
        </w:rPr>
      </w:pPr>
      <w:r w:rsidRPr="008125DF">
        <w:rPr>
          <w:sz w:val="24"/>
          <w:szCs w:val="24"/>
        </w:rPr>
        <w:tab/>
        <w:t xml:space="preserve">- </w:t>
      </w:r>
      <w:r w:rsidR="00CC2580" w:rsidRPr="008125DF">
        <w:rPr>
          <w:sz w:val="24"/>
          <w:szCs w:val="24"/>
        </w:rPr>
        <w:t>поддерж</w:t>
      </w:r>
      <w:r w:rsidR="00FE5712" w:rsidRPr="008125DF">
        <w:rPr>
          <w:sz w:val="24"/>
          <w:szCs w:val="24"/>
        </w:rPr>
        <w:t>ание</w:t>
      </w:r>
      <w:r w:rsidR="00CC2580" w:rsidRPr="008125DF">
        <w:rPr>
          <w:sz w:val="24"/>
          <w:szCs w:val="24"/>
        </w:rPr>
        <w:t xml:space="preserve"> уровн</w:t>
      </w:r>
      <w:r w:rsidR="00FE5712" w:rsidRPr="008125DF">
        <w:rPr>
          <w:sz w:val="24"/>
          <w:szCs w:val="24"/>
        </w:rPr>
        <w:t>я</w:t>
      </w:r>
      <w:r w:rsidR="00CC2580" w:rsidRPr="008125DF">
        <w:rPr>
          <w:sz w:val="24"/>
          <w:szCs w:val="24"/>
        </w:rPr>
        <w:t xml:space="preserve"> квалификации, необходимой для исполнения своих должностных обязанностей;</w:t>
      </w:r>
    </w:p>
    <w:p w:rsidR="00CC2580" w:rsidRPr="008125DF" w:rsidRDefault="00CC2580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lastRenderedPageBreak/>
        <w:t>- исполн</w:t>
      </w:r>
      <w:r w:rsidR="00FE5712" w:rsidRPr="008125DF">
        <w:rPr>
          <w:sz w:val="24"/>
          <w:szCs w:val="24"/>
        </w:rPr>
        <w:t>ение</w:t>
      </w:r>
      <w:r w:rsidRPr="008125DF">
        <w:rPr>
          <w:sz w:val="24"/>
          <w:szCs w:val="24"/>
        </w:rPr>
        <w:t xml:space="preserve"> ины</w:t>
      </w:r>
      <w:r w:rsidR="00FE5712" w:rsidRPr="008125DF">
        <w:rPr>
          <w:sz w:val="24"/>
          <w:szCs w:val="24"/>
        </w:rPr>
        <w:t>х</w:t>
      </w:r>
      <w:r w:rsidRPr="008125DF">
        <w:rPr>
          <w:sz w:val="24"/>
          <w:szCs w:val="24"/>
        </w:rPr>
        <w:t xml:space="preserve"> обязанност</w:t>
      </w:r>
      <w:r w:rsidR="00FE5712" w:rsidRPr="008125DF">
        <w:rPr>
          <w:sz w:val="24"/>
          <w:szCs w:val="24"/>
        </w:rPr>
        <w:t>ей, предусмотренных</w:t>
      </w:r>
      <w:r w:rsidRPr="008125DF">
        <w:rPr>
          <w:sz w:val="24"/>
          <w:szCs w:val="24"/>
        </w:rPr>
        <w:t xml:space="preserve"> Федеральным законом №44-ФЗ.</w:t>
      </w:r>
    </w:p>
    <w:p w:rsidR="00D1100E" w:rsidRPr="008125DF" w:rsidRDefault="00CC2580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sz w:val="24"/>
          <w:szCs w:val="24"/>
        </w:rPr>
        <w:t xml:space="preserve">В соответствии с </w:t>
      </w:r>
      <w:proofErr w:type="gramStart"/>
      <w:r w:rsidRPr="008125DF">
        <w:rPr>
          <w:sz w:val="24"/>
          <w:szCs w:val="24"/>
        </w:rPr>
        <w:t>ч</w:t>
      </w:r>
      <w:proofErr w:type="gramEnd"/>
      <w:r w:rsidRPr="008125DF">
        <w:rPr>
          <w:sz w:val="24"/>
          <w:szCs w:val="24"/>
        </w:rPr>
        <w:t xml:space="preserve">. 6 ст. 37 Федерального закона №44-ФЗ </w:t>
      </w:r>
      <w:r w:rsidR="00D1100E" w:rsidRPr="008125DF">
        <w:rPr>
          <w:rFonts w:eastAsiaTheme="minorHAnsi"/>
          <w:snapToGrid/>
          <w:sz w:val="24"/>
          <w:szCs w:val="24"/>
          <w:lang w:eastAsia="en-US"/>
        </w:rPr>
        <w:t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 w:rsidR="003446F2" w:rsidRPr="008125DF">
        <w:rPr>
          <w:rFonts w:eastAsiaTheme="minorHAnsi"/>
          <w:snapToGrid/>
          <w:sz w:val="24"/>
          <w:szCs w:val="24"/>
          <w:lang w:eastAsia="en-US"/>
        </w:rPr>
        <w:t>.</w:t>
      </w:r>
    </w:p>
    <w:p w:rsidR="00DF4D4E" w:rsidRPr="008125DF" w:rsidRDefault="003446F2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rFonts w:eastAsiaTheme="minorHAnsi"/>
          <w:snapToGrid/>
          <w:sz w:val="24"/>
          <w:szCs w:val="24"/>
          <w:lang w:eastAsia="en-US"/>
        </w:rPr>
        <w:t xml:space="preserve">В подтверждение исполнения вышеуказанных требований </w:t>
      </w:r>
      <w:r w:rsidRPr="008125DF">
        <w:rPr>
          <w:sz w:val="24"/>
          <w:szCs w:val="24"/>
        </w:rPr>
        <w:t>Федерального закона №44-ФЗ Предприятием к проверке представлен</w:t>
      </w:r>
      <w:r w:rsidR="00C851D4" w:rsidRPr="008125DF">
        <w:rPr>
          <w:sz w:val="24"/>
          <w:szCs w:val="24"/>
        </w:rPr>
        <w:t>ы:</w:t>
      </w:r>
    </w:p>
    <w:p w:rsidR="003446F2" w:rsidRPr="008125DF" w:rsidRDefault="00DF4D4E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sz w:val="24"/>
          <w:szCs w:val="24"/>
        </w:rPr>
        <w:t xml:space="preserve">- </w:t>
      </w:r>
      <w:r w:rsidR="003446F2" w:rsidRPr="008125DF">
        <w:rPr>
          <w:sz w:val="24"/>
          <w:szCs w:val="24"/>
        </w:rPr>
        <w:t>удостоверени</w:t>
      </w:r>
      <w:r w:rsidR="00C851D4" w:rsidRPr="008125DF">
        <w:rPr>
          <w:sz w:val="24"/>
          <w:szCs w:val="24"/>
        </w:rPr>
        <w:t>е</w:t>
      </w:r>
      <w:r w:rsidR="003446F2" w:rsidRPr="008125DF">
        <w:rPr>
          <w:sz w:val="24"/>
          <w:szCs w:val="24"/>
        </w:rPr>
        <w:t xml:space="preserve"> о повышении квалификации по программе «</w:t>
      </w:r>
      <w:r w:rsidRPr="008125DF">
        <w:rPr>
          <w:sz w:val="24"/>
          <w:szCs w:val="24"/>
        </w:rPr>
        <w:t>Актуальные вопросы развития местного самоуправления</w:t>
      </w:r>
      <w:r w:rsidR="003446F2" w:rsidRPr="008125DF">
        <w:rPr>
          <w:rFonts w:eastAsiaTheme="minorHAnsi"/>
          <w:snapToGrid/>
          <w:sz w:val="24"/>
          <w:szCs w:val="24"/>
          <w:lang w:eastAsia="en-US"/>
        </w:rPr>
        <w:t xml:space="preserve">» на </w:t>
      </w:r>
      <w:r w:rsidRPr="008125DF">
        <w:rPr>
          <w:rFonts w:eastAsiaTheme="minorHAnsi"/>
          <w:snapToGrid/>
          <w:sz w:val="24"/>
          <w:szCs w:val="24"/>
          <w:lang w:eastAsia="en-US"/>
        </w:rPr>
        <w:t>Кузьмину Лидию Николаевну от 26.10.2015</w:t>
      </w:r>
      <w:r w:rsidR="003446F2" w:rsidRPr="008125DF">
        <w:rPr>
          <w:rFonts w:eastAsiaTheme="minorHAnsi"/>
          <w:snapToGrid/>
          <w:sz w:val="24"/>
          <w:szCs w:val="24"/>
          <w:lang w:eastAsia="en-US"/>
        </w:rPr>
        <w:t xml:space="preserve"> </w:t>
      </w:r>
      <w:proofErr w:type="spellStart"/>
      <w:r w:rsidR="003446F2" w:rsidRPr="008125DF">
        <w:rPr>
          <w:rFonts w:eastAsiaTheme="minorHAnsi"/>
          <w:snapToGrid/>
          <w:sz w:val="24"/>
          <w:szCs w:val="24"/>
          <w:lang w:eastAsia="en-US"/>
        </w:rPr>
        <w:t>рег</w:t>
      </w:r>
      <w:proofErr w:type="spellEnd"/>
      <w:r w:rsidR="003446F2" w:rsidRPr="008125DF">
        <w:rPr>
          <w:rFonts w:eastAsiaTheme="minorHAnsi"/>
          <w:snapToGrid/>
          <w:sz w:val="24"/>
          <w:szCs w:val="24"/>
          <w:lang w:eastAsia="en-US"/>
        </w:rPr>
        <w:t xml:space="preserve">. номер. </w:t>
      </w:r>
      <w:r w:rsidRPr="008125DF">
        <w:rPr>
          <w:rFonts w:eastAsiaTheme="minorHAnsi"/>
          <w:snapToGrid/>
          <w:sz w:val="24"/>
          <w:szCs w:val="24"/>
          <w:lang w:eastAsia="en-US"/>
        </w:rPr>
        <w:t>001389 УО-РАНХиГС-123,</w:t>
      </w:r>
    </w:p>
    <w:p w:rsidR="00DF4D4E" w:rsidRPr="008125DF" w:rsidRDefault="00DF4D4E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rFonts w:eastAsiaTheme="minorHAnsi"/>
          <w:snapToGrid/>
          <w:sz w:val="24"/>
          <w:szCs w:val="24"/>
          <w:lang w:eastAsia="en-US"/>
        </w:rPr>
        <w:t xml:space="preserve">- </w:t>
      </w:r>
      <w:r w:rsidRPr="008125DF">
        <w:rPr>
          <w:sz w:val="24"/>
          <w:szCs w:val="24"/>
        </w:rPr>
        <w:t>удостоверение о повышении квалификации по программе «Контрактная система в сфере закупок</w:t>
      </w:r>
      <w:r w:rsidRPr="008125DF">
        <w:rPr>
          <w:rFonts w:eastAsiaTheme="minorHAnsi"/>
          <w:snapToGrid/>
          <w:sz w:val="24"/>
          <w:szCs w:val="24"/>
          <w:lang w:eastAsia="en-US"/>
        </w:rPr>
        <w:t xml:space="preserve">» на Ткаченко Елену Юрьевну, </w:t>
      </w:r>
      <w:proofErr w:type="spellStart"/>
      <w:r w:rsidRPr="008125DF">
        <w:rPr>
          <w:rFonts w:eastAsiaTheme="minorHAnsi"/>
          <w:snapToGrid/>
          <w:sz w:val="24"/>
          <w:szCs w:val="24"/>
          <w:lang w:eastAsia="en-US"/>
        </w:rPr>
        <w:t>рег</w:t>
      </w:r>
      <w:proofErr w:type="spellEnd"/>
      <w:r w:rsidRPr="008125DF">
        <w:rPr>
          <w:rFonts w:eastAsiaTheme="minorHAnsi"/>
          <w:snapToGrid/>
          <w:sz w:val="24"/>
          <w:szCs w:val="24"/>
          <w:lang w:eastAsia="en-US"/>
        </w:rPr>
        <w:t>. номер. 0788,</w:t>
      </w:r>
    </w:p>
    <w:p w:rsidR="00DF4D4E" w:rsidRPr="008125DF" w:rsidRDefault="00DF4D4E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rFonts w:eastAsiaTheme="minorHAnsi"/>
          <w:snapToGrid/>
          <w:sz w:val="24"/>
          <w:szCs w:val="24"/>
          <w:lang w:eastAsia="en-US"/>
        </w:rPr>
        <w:t>- сертификат на тему «Реализация 44-ФЗ. Контрактная система. Новации с 01.07.2018 для заказчиков» от 06.04.2018.</w:t>
      </w:r>
    </w:p>
    <w:p w:rsidR="00CC2580" w:rsidRPr="008125DF" w:rsidRDefault="003446F2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МУП «Олимп-спорт» осуществляет закупки в рамках реализации муниципальной программы </w:t>
      </w:r>
      <w:r w:rsidR="001A4F79" w:rsidRPr="008125DF">
        <w:rPr>
          <w:color w:val="000000"/>
          <w:sz w:val="24"/>
          <w:szCs w:val="24"/>
          <w:shd w:val="clear" w:color="auto" w:fill="FFFFFF"/>
        </w:rPr>
        <w:t>«Развитие физической культуры и спорта в муниципальном образовании городское поселение «Город Малоярославец»</w:t>
      </w:r>
      <w:r w:rsidRPr="008125DF">
        <w:rPr>
          <w:sz w:val="24"/>
          <w:szCs w:val="24"/>
        </w:rPr>
        <w:t xml:space="preserve">, утверждённой Постановлением муниципального образования городское поселение «Город Малоярославец» от </w:t>
      </w:r>
      <w:r w:rsidR="001A4F79" w:rsidRPr="008125DF">
        <w:rPr>
          <w:sz w:val="24"/>
          <w:szCs w:val="24"/>
        </w:rPr>
        <w:t>06.11.2019 №1184.</w:t>
      </w:r>
    </w:p>
    <w:p w:rsidR="001A4F79" w:rsidRPr="008125DF" w:rsidRDefault="001A4F79" w:rsidP="00445703">
      <w:pPr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Основная цель программы: Создание условий для укрепления здоровья различных групп населения путем развития инфраструктуры спорта, популяризация массового спорта и приобщения различных слоев населения к регулярным занятиям физической культурой и спортом.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С</w:t>
      </w:r>
      <w:r w:rsidRPr="008125DF">
        <w:rPr>
          <w:bCs/>
          <w:kern w:val="28"/>
          <w:sz w:val="24"/>
          <w:szCs w:val="24"/>
        </w:rPr>
        <w:t xml:space="preserve">оздание условий для </w:t>
      </w:r>
      <w:r w:rsidRPr="008125DF">
        <w:rPr>
          <w:sz w:val="24"/>
          <w:szCs w:val="24"/>
        </w:rPr>
        <w:t>физического отдыха, оздоровления и занятости детей.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Задачи: 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8125DF">
        <w:rPr>
          <w:rStyle w:val="a6"/>
          <w:b w:val="0"/>
          <w:sz w:val="24"/>
          <w:szCs w:val="24"/>
        </w:rPr>
        <w:t>- п</w:t>
      </w:r>
      <w:r w:rsidRPr="008125DF">
        <w:rPr>
          <w:sz w:val="24"/>
          <w:szCs w:val="24"/>
        </w:rPr>
        <w:t>овышение мотивации граждан к регулярным занятиям физической культурой и спортом и ведению здорового образа жизни;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8125DF">
        <w:rPr>
          <w:sz w:val="24"/>
          <w:szCs w:val="24"/>
        </w:rPr>
        <w:t>- привлечение широких слоев населения к занятиям физической культурой и спортом;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jc w:val="both"/>
        <w:rPr>
          <w:rStyle w:val="a6"/>
          <w:b w:val="0"/>
          <w:sz w:val="24"/>
          <w:szCs w:val="24"/>
        </w:rPr>
      </w:pPr>
      <w:r w:rsidRPr="008125DF">
        <w:rPr>
          <w:bCs/>
          <w:kern w:val="28"/>
          <w:sz w:val="24"/>
          <w:szCs w:val="24"/>
        </w:rPr>
        <w:t>- с</w:t>
      </w:r>
      <w:r w:rsidRPr="008125DF">
        <w:rPr>
          <w:rStyle w:val="a6"/>
          <w:b w:val="0"/>
          <w:sz w:val="24"/>
          <w:szCs w:val="24"/>
        </w:rPr>
        <w:t>одержание и развитие муниципальных учреждений спортивной и спортивно-оздоровительной направленности.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jc w:val="both"/>
        <w:rPr>
          <w:bCs/>
          <w:kern w:val="28"/>
          <w:sz w:val="24"/>
          <w:szCs w:val="24"/>
        </w:rPr>
      </w:pPr>
      <w:r w:rsidRPr="008125DF">
        <w:rPr>
          <w:bCs/>
          <w:kern w:val="28"/>
          <w:sz w:val="24"/>
          <w:szCs w:val="24"/>
        </w:rPr>
        <w:t>Целевые индикаторы и  показатели Программы:</w:t>
      </w:r>
    </w:p>
    <w:p w:rsidR="001A4F79" w:rsidRPr="008125DF" w:rsidRDefault="001A4F79" w:rsidP="00445703">
      <w:pPr>
        <w:ind w:firstLine="708"/>
        <w:rPr>
          <w:bCs/>
          <w:kern w:val="28"/>
          <w:sz w:val="24"/>
          <w:szCs w:val="24"/>
        </w:rPr>
      </w:pPr>
      <w:r w:rsidRPr="008125DF">
        <w:rPr>
          <w:bCs/>
          <w:kern w:val="28"/>
          <w:sz w:val="24"/>
          <w:szCs w:val="24"/>
        </w:rPr>
        <w:t>- увеличение доли граждан, систематически занимающихся физической культурой и спортом, в общей численности населения;</w:t>
      </w:r>
    </w:p>
    <w:p w:rsidR="001A4F79" w:rsidRPr="008125DF" w:rsidRDefault="001A4F79" w:rsidP="00445703">
      <w:pPr>
        <w:ind w:firstLine="708"/>
        <w:rPr>
          <w:sz w:val="24"/>
          <w:szCs w:val="24"/>
        </w:rPr>
      </w:pPr>
      <w:r w:rsidRPr="008125DF">
        <w:rPr>
          <w:bCs/>
          <w:kern w:val="28"/>
          <w:sz w:val="24"/>
          <w:szCs w:val="24"/>
        </w:rPr>
        <w:t>- количество/массовость проведённых физкультурно-массовых и спортивных мероприятий;</w:t>
      </w:r>
      <w:r w:rsidRPr="008125DF">
        <w:rPr>
          <w:sz w:val="24"/>
          <w:szCs w:val="24"/>
        </w:rPr>
        <w:t xml:space="preserve"> </w:t>
      </w:r>
    </w:p>
    <w:p w:rsidR="001A4F79" w:rsidRPr="008125DF" w:rsidRDefault="001A4F79" w:rsidP="00445703">
      <w:pPr>
        <w:ind w:firstLine="708"/>
        <w:rPr>
          <w:sz w:val="24"/>
          <w:szCs w:val="24"/>
        </w:rPr>
      </w:pPr>
      <w:r w:rsidRPr="008125DF">
        <w:rPr>
          <w:sz w:val="24"/>
          <w:szCs w:val="24"/>
        </w:rPr>
        <w:t>- увеличение количества квалифицированных тренеров и инструкторов;</w:t>
      </w:r>
    </w:p>
    <w:p w:rsidR="001A4F79" w:rsidRPr="008125DF" w:rsidRDefault="001A4F79" w:rsidP="00445703">
      <w:pPr>
        <w:ind w:firstLine="708"/>
        <w:rPr>
          <w:sz w:val="24"/>
          <w:szCs w:val="24"/>
        </w:rPr>
      </w:pPr>
      <w:r w:rsidRPr="008125DF">
        <w:rPr>
          <w:sz w:val="24"/>
          <w:szCs w:val="24"/>
        </w:rPr>
        <w:t xml:space="preserve">- </w:t>
      </w:r>
      <w:r w:rsidRPr="008125DF">
        <w:rPr>
          <w:rFonts w:eastAsia="TimesNewRomanPSMT"/>
          <w:sz w:val="24"/>
          <w:szCs w:val="24"/>
        </w:rPr>
        <w:t>доля загруженности спортивных объектов в соответствии с единовременной пропускной способностью объектов спорта в год</w:t>
      </w:r>
      <w:r w:rsidRPr="008125DF">
        <w:rPr>
          <w:sz w:val="24"/>
          <w:szCs w:val="24"/>
        </w:rPr>
        <w:t xml:space="preserve">, </w:t>
      </w:r>
    </w:p>
    <w:p w:rsidR="001A4F79" w:rsidRPr="008125DF" w:rsidRDefault="001A4F79" w:rsidP="00445703">
      <w:pPr>
        <w:ind w:firstLine="708"/>
        <w:rPr>
          <w:sz w:val="24"/>
          <w:szCs w:val="24"/>
        </w:rPr>
      </w:pPr>
      <w:r w:rsidRPr="008125DF">
        <w:rPr>
          <w:sz w:val="24"/>
          <w:szCs w:val="24"/>
        </w:rPr>
        <w:t>- доля исполненных бюджетных ассигнований, предусмотренных в муниципальной программе;</w:t>
      </w:r>
    </w:p>
    <w:p w:rsidR="001A4F79" w:rsidRPr="008125DF" w:rsidRDefault="001A4F79" w:rsidP="00445703">
      <w:pPr>
        <w:autoSpaceDE w:val="0"/>
        <w:autoSpaceDN w:val="0"/>
        <w:adjustRightInd w:val="0"/>
        <w:ind w:firstLine="708"/>
        <w:jc w:val="both"/>
        <w:rPr>
          <w:bCs/>
          <w:kern w:val="28"/>
          <w:sz w:val="24"/>
          <w:szCs w:val="24"/>
        </w:rPr>
      </w:pPr>
      <w:r w:rsidRPr="008125DF">
        <w:rPr>
          <w:bCs/>
          <w:kern w:val="28"/>
          <w:sz w:val="24"/>
          <w:szCs w:val="24"/>
        </w:rPr>
        <w:t>- количество детей, охваченных организованным отдыхом и оздоровлением.</w:t>
      </w:r>
    </w:p>
    <w:p w:rsidR="003E06DD" w:rsidRPr="008125DF" w:rsidRDefault="003E06DD" w:rsidP="00445703">
      <w:pPr>
        <w:ind w:firstLine="708"/>
        <w:jc w:val="both"/>
        <w:rPr>
          <w:b/>
          <w:sz w:val="24"/>
          <w:szCs w:val="24"/>
        </w:rPr>
      </w:pPr>
      <w:r w:rsidRPr="008125DF">
        <w:rPr>
          <w:sz w:val="24"/>
          <w:szCs w:val="24"/>
        </w:rPr>
        <w:t>Достижение целей и решение задач Программы обеспечивается путем выполнения основного мероприятия Программы «Развитие физической культуры и спорта</w:t>
      </w:r>
      <w:r w:rsidRPr="008125DF">
        <w:rPr>
          <w:color w:val="000000"/>
          <w:sz w:val="24"/>
          <w:szCs w:val="24"/>
          <w:shd w:val="clear" w:color="auto" w:fill="FFFFFF"/>
        </w:rPr>
        <w:t xml:space="preserve"> в муниципальном образовании городское поселение «Город Малоярославец»</w:t>
      </w:r>
      <w:r w:rsidRPr="008125DF">
        <w:rPr>
          <w:sz w:val="24"/>
          <w:szCs w:val="24"/>
        </w:rPr>
        <w:t>.</w:t>
      </w:r>
    </w:p>
    <w:p w:rsidR="003E06DD" w:rsidRPr="008125DF" w:rsidRDefault="003E06DD" w:rsidP="00445703">
      <w:pPr>
        <w:pStyle w:val="Table"/>
        <w:ind w:firstLine="708"/>
        <w:jc w:val="both"/>
        <w:rPr>
          <w:rFonts w:ascii="Times New Roman" w:hAnsi="Times New Roman" w:cs="Times New Roman"/>
          <w:color w:val="2D2D2D"/>
          <w:szCs w:val="24"/>
        </w:rPr>
      </w:pPr>
      <w:r w:rsidRPr="008125DF">
        <w:rPr>
          <w:rFonts w:ascii="Times New Roman" w:hAnsi="Times New Roman" w:cs="Times New Roman"/>
          <w:szCs w:val="24"/>
        </w:rPr>
        <w:t>В состав основного мероприятия Программы включаются следующие</w:t>
      </w:r>
      <w:r w:rsidRPr="008125DF">
        <w:rPr>
          <w:rFonts w:ascii="Times New Roman" w:hAnsi="Times New Roman" w:cs="Times New Roman"/>
          <w:color w:val="2D2D2D"/>
          <w:szCs w:val="24"/>
        </w:rPr>
        <w:t xml:space="preserve"> мероприятия, обеспечивающие достижение программной цели:</w:t>
      </w:r>
    </w:p>
    <w:p w:rsidR="003E06DD" w:rsidRPr="008125DF" w:rsidRDefault="003E06DD" w:rsidP="00445703">
      <w:pPr>
        <w:pStyle w:val="Table"/>
        <w:ind w:firstLine="708"/>
        <w:jc w:val="both"/>
        <w:rPr>
          <w:rFonts w:ascii="Times New Roman" w:hAnsi="Times New Roman" w:cs="Times New Roman"/>
          <w:color w:val="2D2D2D"/>
          <w:szCs w:val="24"/>
        </w:rPr>
      </w:pPr>
      <w:r w:rsidRPr="008125DF">
        <w:rPr>
          <w:rFonts w:ascii="Times New Roman" w:hAnsi="Times New Roman" w:cs="Times New Roman"/>
          <w:szCs w:val="24"/>
        </w:rPr>
        <w:t>- мероприятия по организации и проведению культурно-массовых мероприятий, соревнований, организация смотров и конкурсов, -  расходы на проведение массовых, официальных физкультурных и спортивных мероприятий среди различных групп населения муниципального образования городское поселение «Город Малоярославец» по видам спорта в соответствии с ежегодно утверждаемым календарным планом физкультурно-оздоровительных и спортивных мероприятий;</w:t>
      </w:r>
    </w:p>
    <w:p w:rsidR="003E06DD" w:rsidRPr="008125DF" w:rsidRDefault="003E06DD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- организация физического отдыха, оздоровления и занятости детей – расходы на обеспечение предоставления безопасных качественных услуг в сфере организации физического отдыха, оздоровления и занятости детей и подростков;</w:t>
      </w:r>
    </w:p>
    <w:p w:rsidR="003E06DD" w:rsidRPr="008125DF" w:rsidRDefault="003E06DD" w:rsidP="00445703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  <w:r w:rsidRPr="008125DF">
        <w:rPr>
          <w:sz w:val="24"/>
          <w:szCs w:val="24"/>
        </w:rPr>
        <w:t>- содержание муниципальных учреждений физкультуры и спорта - расходы на оказание муниципальных услуг (выполнение работ) учреждениями физкультурно-спортивной направленности;</w:t>
      </w:r>
    </w:p>
    <w:p w:rsidR="001A4F79" w:rsidRPr="008125DF" w:rsidRDefault="003E06DD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lastRenderedPageBreak/>
        <w:t>- укрепление  материально- технической базы учреждений физкультуры и спорта – расходы на приобретение спортивного инвентаря, оборудования, экипировки.</w:t>
      </w:r>
    </w:p>
    <w:p w:rsidR="000649E4" w:rsidRPr="008125DF" w:rsidRDefault="003E06DD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sz w:val="24"/>
          <w:szCs w:val="24"/>
        </w:rPr>
        <w:t>8.3.</w:t>
      </w:r>
      <w:r w:rsidR="00196412" w:rsidRPr="008125DF">
        <w:rPr>
          <w:sz w:val="24"/>
          <w:szCs w:val="24"/>
        </w:rPr>
        <w:t xml:space="preserve"> </w:t>
      </w:r>
      <w:r w:rsidR="000649E4" w:rsidRPr="008125DF">
        <w:rPr>
          <w:rFonts w:eastAsiaTheme="minorHAnsi"/>
          <w:snapToGrid/>
          <w:sz w:val="24"/>
          <w:szCs w:val="24"/>
          <w:lang w:eastAsia="en-US"/>
        </w:rPr>
        <w:t>Частью 1 ст. 16 Федерального закона №44-ФЗ определено, что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DB0BFB" w:rsidRPr="008125DF" w:rsidRDefault="000649E4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sz w:val="24"/>
          <w:szCs w:val="24"/>
        </w:rPr>
        <w:t xml:space="preserve">Согласно </w:t>
      </w:r>
      <w:proofErr w:type="gramStart"/>
      <w:r w:rsidRPr="008125DF">
        <w:rPr>
          <w:sz w:val="24"/>
          <w:szCs w:val="24"/>
        </w:rPr>
        <w:t>ч</w:t>
      </w:r>
      <w:proofErr w:type="gramEnd"/>
      <w:r w:rsidRPr="008125DF">
        <w:rPr>
          <w:sz w:val="24"/>
          <w:szCs w:val="24"/>
        </w:rPr>
        <w:t xml:space="preserve">. 7 ст. 16 </w:t>
      </w:r>
      <w:r w:rsidRPr="008125DF">
        <w:rPr>
          <w:rFonts w:eastAsiaTheme="minorHAnsi"/>
          <w:snapToGrid/>
          <w:sz w:val="24"/>
          <w:szCs w:val="24"/>
          <w:lang w:eastAsia="en-US"/>
        </w:rPr>
        <w:t>Федерального закона №44-ФЗ План-график формируется муниципальным унитарным предприяти</w:t>
      </w:r>
      <w:r w:rsidR="00DB0BFB" w:rsidRPr="008125DF">
        <w:rPr>
          <w:rFonts w:eastAsiaTheme="minorHAnsi"/>
          <w:snapToGrid/>
          <w:sz w:val="24"/>
          <w:szCs w:val="24"/>
          <w:lang w:eastAsia="en-US"/>
        </w:rPr>
        <w:t>е</w:t>
      </w:r>
      <w:r w:rsidRPr="008125DF">
        <w:rPr>
          <w:rFonts w:eastAsiaTheme="minorHAnsi"/>
          <w:snapToGrid/>
          <w:sz w:val="24"/>
          <w:szCs w:val="24"/>
          <w:lang w:eastAsia="en-US"/>
        </w:rPr>
        <w:t>м при планировании финансово-хозяйственной деятельности муниципального унитарн</w:t>
      </w:r>
      <w:r w:rsidR="00DB0BFB" w:rsidRPr="008125DF">
        <w:rPr>
          <w:rFonts w:eastAsiaTheme="minorHAnsi"/>
          <w:snapToGrid/>
          <w:sz w:val="24"/>
          <w:szCs w:val="24"/>
          <w:lang w:eastAsia="en-US"/>
        </w:rPr>
        <w:t>ого</w:t>
      </w:r>
      <w:r w:rsidRPr="008125DF">
        <w:rPr>
          <w:rFonts w:eastAsiaTheme="minorHAnsi"/>
          <w:snapToGrid/>
          <w:sz w:val="24"/>
          <w:szCs w:val="24"/>
          <w:lang w:eastAsia="en-US"/>
        </w:rPr>
        <w:t xml:space="preserve"> предприяти</w:t>
      </w:r>
      <w:r w:rsidR="00DB0BFB" w:rsidRPr="008125DF">
        <w:rPr>
          <w:rFonts w:eastAsiaTheme="minorHAnsi"/>
          <w:snapToGrid/>
          <w:sz w:val="24"/>
          <w:szCs w:val="24"/>
          <w:lang w:eastAsia="en-US"/>
        </w:rPr>
        <w:t>я</w:t>
      </w:r>
      <w:r w:rsidRPr="008125DF">
        <w:rPr>
          <w:rFonts w:eastAsiaTheme="minorHAnsi"/>
          <w:snapToGrid/>
          <w:sz w:val="24"/>
          <w:szCs w:val="24"/>
          <w:lang w:eastAsia="en-US"/>
        </w:rPr>
        <w:t xml:space="preserve"> и утверждается в течение десяти рабочих дней после утверждения соответственно плана финансово-хозяйственной деятельности муниципального унитарн</w:t>
      </w:r>
      <w:r w:rsidR="00DB0BFB" w:rsidRPr="008125DF">
        <w:rPr>
          <w:rFonts w:eastAsiaTheme="minorHAnsi"/>
          <w:snapToGrid/>
          <w:sz w:val="24"/>
          <w:szCs w:val="24"/>
          <w:lang w:eastAsia="en-US"/>
        </w:rPr>
        <w:t>ого</w:t>
      </w:r>
      <w:r w:rsidRPr="008125DF">
        <w:rPr>
          <w:rFonts w:eastAsiaTheme="minorHAnsi"/>
          <w:snapToGrid/>
          <w:sz w:val="24"/>
          <w:szCs w:val="24"/>
          <w:lang w:eastAsia="en-US"/>
        </w:rPr>
        <w:t xml:space="preserve"> предприяти</w:t>
      </w:r>
      <w:r w:rsidR="00DB0BFB" w:rsidRPr="008125DF">
        <w:rPr>
          <w:rFonts w:eastAsiaTheme="minorHAnsi"/>
          <w:snapToGrid/>
          <w:sz w:val="24"/>
          <w:szCs w:val="24"/>
          <w:lang w:eastAsia="en-US"/>
        </w:rPr>
        <w:t>я</w:t>
      </w:r>
    </w:p>
    <w:p w:rsidR="00BE1ADB" w:rsidRPr="008125DF" w:rsidRDefault="00196412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sz w:val="24"/>
          <w:szCs w:val="24"/>
        </w:rPr>
        <w:t xml:space="preserve">Согласно ст. 18 Федерального закона №44-ФЗ </w:t>
      </w:r>
      <w:r w:rsidR="00BE1ADB" w:rsidRPr="008125DF">
        <w:rPr>
          <w:rFonts w:eastAsiaTheme="minorHAnsi"/>
          <w:snapToGrid/>
          <w:sz w:val="24"/>
          <w:szCs w:val="24"/>
          <w:lang w:eastAsia="en-US"/>
        </w:rPr>
        <w:t xml:space="preserve">обоснованной признается закупка, осуществляемая в соответствии с положениями </w:t>
      </w:r>
      <w:hyperlink r:id="rId7" w:history="1">
        <w:r w:rsidR="00BE1ADB" w:rsidRPr="008125DF">
          <w:rPr>
            <w:rFonts w:eastAsiaTheme="minorHAnsi"/>
            <w:snapToGrid/>
            <w:color w:val="0000FF"/>
            <w:sz w:val="24"/>
            <w:szCs w:val="24"/>
            <w:lang w:eastAsia="en-US"/>
          </w:rPr>
          <w:t>статей 19</w:t>
        </w:r>
      </w:hyperlink>
      <w:r w:rsidR="00BE1ADB" w:rsidRPr="008125DF">
        <w:rPr>
          <w:rFonts w:eastAsiaTheme="minorHAnsi"/>
          <w:snapToGrid/>
          <w:sz w:val="24"/>
          <w:szCs w:val="24"/>
          <w:lang w:eastAsia="en-US"/>
        </w:rPr>
        <w:t xml:space="preserve"> и </w:t>
      </w:r>
      <w:hyperlink r:id="rId8" w:history="1">
        <w:r w:rsidR="00BE1ADB" w:rsidRPr="008125DF">
          <w:rPr>
            <w:rFonts w:eastAsiaTheme="minorHAnsi"/>
            <w:snapToGrid/>
            <w:color w:val="0000FF"/>
            <w:sz w:val="24"/>
            <w:szCs w:val="24"/>
            <w:lang w:eastAsia="en-US"/>
          </w:rPr>
          <w:t>22</w:t>
        </w:r>
      </w:hyperlink>
      <w:r w:rsidR="00BE1ADB" w:rsidRPr="008125DF">
        <w:rPr>
          <w:rFonts w:eastAsiaTheme="minorHAnsi"/>
          <w:snapToGrid/>
          <w:sz w:val="24"/>
          <w:szCs w:val="24"/>
          <w:lang w:eastAsia="en-US"/>
        </w:rPr>
        <w:t xml:space="preserve"> настоящего Федерального закона.</w:t>
      </w:r>
    </w:p>
    <w:p w:rsidR="00BE1ADB" w:rsidRPr="008125DF" w:rsidRDefault="00BE1ADB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8125DF">
        <w:rPr>
          <w:rFonts w:eastAsiaTheme="minorHAnsi"/>
          <w:snapToGrid/>
          <w:sz w:val="24"/>
          <w:szCs w:val="24"/>
          <w:lang w:eastAsia="en-US"/>
        </w:rPr>
        <w:t xml:space="preserve">Оценка обоснованности осуществления закупок проводится в ходе аудита в сфере закупок и контроля в сфере закупок в соответствии с </w:t>
      </w:r>
      <w:r w:rsidRPr="008125DF">
        <w:rPr>
          <w:sz w:val="24"/>
          <w:szCs w:val="24"/>
        </w:rPr>
        <w:t>Федеральным законом №44-ФЗ</w:t>
      </w: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 xml:space="preserve"> П</w:t>
      </w:r>
      <w:proofErr w:type="gramEnd"/>
      <w:r w:rsidRPr="008125DF">
        <w:rPr>
          <w:rFonts w:eastAsiaTheme="minorHAnsi"/>
          <w:snapToGrid/>
          <w:sz w:val="24"/>
          <w:szCs w:val="24"/>
          <w:lang w:eastAsia="en-US"/>
        </w:rPr>
        <w:t>о результатам аудита в сфере закупок и контроля в сфере закупок конкретная закупка может быть признана необоснованной.</w:t>
      </w:r>
    </w:p>
    <w:p w:rsidR="00BE1ADB" w:rsidRPr="008125DF" w:rsidRDefault="00BE1ADB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 xml:space="preserve">В случае признания планируемой закупки необоснованной органы контроля, указанные в </w:t>
      </w:r>
      <w:hyperlink r:id="rId9" w:history="1">
        <w:r w:rsidRPr="008125DF">
          <w:rPr>
            <w:rFonts w:eastAsiaTheme="minorHAnsi"/>
            <w:snapToGrid/>
            <w:color w:val="0000FF"/>
            <w:sz w:val="24"/>
            <w:szCs w:val="24"/>
            <w:lang w:eastAsia="en-US"/>
          </w:rPr>
          <w:t>пункте 3 части 1 статьи 99</w:t>
        </w:r>
      </w:hyperlink>
      <w:r w:rsidRPr="008125DF">
        <w:rPr>
          <w:rFonts w:eastAsiaTheme="minorHAnsi"/>
          <w:snapToGrid/>
          <w:sz w:val="24"/>
          <w:szCs w:val="24"/>
          <w:lang w:eastAsia="en-US"/>
        </w:rPr>
        <w:t xml:space="preserve"> Федерального закона </w:t>
      </w:r>
      <w:r w:rsidRPr="008125DF">
        <w:rPr>
          <w:sz w:val="24"/>
          <w:szCs w:val="24"/>
        </w:rPr>
        <w:t>№44-ФЗ</w:t>
      </w:r>
      <w:r w:rsidRPr="008125DF">
        <w:rPr>
          <w:rFonts w:eastAsiaTheme="minorHAnsi"/>
          <w:snapToGrid/>
          <w:sz w:val="24"/>
          <w:szCs w:val="24"/>
          <w:lang w:eastAsia="en-US"/>
        </w:rPr>
        <w:t xml:space="preserve">,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, виновных в нарушениях требований настоящего Федерального закона, в порядке, установленном </w:t>
      </w:r>
      <w:hyperlink r:id="rId10" w:history="1">
        <w:r w:rsidRPr="008125DF">
          <w:rPr>
            <w:rFonts w:eastAsiaTheme="minorHAnsi"/>
            <w:snapToGrid/>
            <w:color w:val="0000FF"/>
            <w:sz w:val="24"/>
            <w:szCs w:val="24"/>
            <w:lang w:eastAsia="en-US"/>
          </w:rPr>
          <w:t>Кодексом</w:t>
        </w:r>
      </w:hyperlink>
      <w:r w:rsidRPr="008125DF">
        <w:rPr>
          <w:rFonts w:eastAsiaTheme="minorHAnsi"/>
          <w:snapToGrid/>
          <w:sz w:val="24"/>
          <w:szCs w:val="24"/>
          <w:lang w:eastAsia="en-US"/>
        </w:rPr>
        <w:t xml:space="preserve"> Российской Федерации об административных</w:t>
      </w:r>
      <w:proofErr w:type="gramEnd"/>
      <w:r w:rsidRPr="008125DF">
        <w:rPr>
          <w:rFonts w:eastAsiaTheme="minorHAnsi"/>
          <w:snapToGrid/>
          <w:sz w:val="24"/>
          <w:szCs w:val="24"/>
          <w:lang w:eastAsia="en-US"/>
        </w:rPr>
        <w:t xml:space="preserve"> </w:t>
      </w: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>правонарушениях</w:t>
      </w:r>
      <w:proofErr w:type="gramEnd"/>
      <w:r w:rsidRPr="008125DF">
        <w:rPr>
          <w:rFonts w:eastAsiaTheme="minorHAnsi"/>
          <w:snapToGrid/>
          <w:sz w:val="24"/>
          <w:szCs w:val="24"/>
          <w:lang w:eastAsia="en-US"/>
        </w:rPr>
        <w:t>.</w:t>
      </w:r>
    </w:p>
    <w:p w:rsidR="00BE1ADB" w:rsidRPr="008125DF" w:rsidRDefault="00BE1ADB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 xml:space="preserve">Применительно для требования п. 16 ст. 3 </w:t>
      </w:r>
      <w:r w:rsidRPr="008125DF">
        <w:rPr>
          <w:sz w:val="24"/>
          <w:szCs w:val="24"/>
        </w:rPr>
        <w:t xml:space="preserve">Федерального закона №44-ФЗ </w:t>
      </w:r>
      <w:r w:rsidRPr="008125DF">
        <w:rPr>
          <w:rFonts w:eastAsiaTheme="minorHAnsi"/>
          <w:snapToGrid/>
          <w:sz w:val="24"/>
          <w:szCs w:val="24"/>
          <w:lang w:eastAsia="en-US"/>
        </w:rPr>
        <w:t>совокупный годовой объем закупок - утвержденный на соответствующий финансовый год общий объё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  <w:proofErr w:type="gramEnd"/>
    </w:p>
    <w:p w:rsidR="00BA6FDF" w:rsidRPr="008125DF" w:rsidRDefault="0083741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8.</w:t>
      </w:r>
      <w:r w:rsidR="00866EB4" w:rsidRPr="008125DF">
        <w:rPr>
          <w:sz w:val="24"/>
          <w:szCs w:val="24"/>
        </w:rPr>
        <w:t>4</w:t>
      </w:r>
      <w:r w:rsidRPr="008125DF">
        <w:rPr>
          <w:sz w:val="24"/>
          <w:szCs w:val="24"/>
        </w:rPr>
        <w:t xml:space="preserve">. </w:t>
      </w:r>
      <w:r w:rsidR="00BA6FDF" w:rsidRPr="008125DF">
        <w:rPr>
          <w:sz w:val="24"/>
          <w:szCs w:val="24"/>
        </w:rPr>
        <w:t>Представленный Предприятием к проверке План финансово-хозяйственной деятельности утвержден 10.01.2020.</w:t>
      </w:r>
    </w:p>
    <w:p w:rsidR="00274D83" w:rsidRPr="008125DF" w:rsidRDefault="00274D83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>В соответствии с требованиями п. 7 ст. 16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  <w:proofErr w:type="gramEnd"/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Анализом информации, размещённой на официальном сайте «</w:t>
      </w:r>
      <w:hyperlink r:id="rId11" w:history="1">
        <w:r w:rsidRPr="008125DF">
          <w:rPr>
            <w:rStyle w:val="a7"/>
            <w:sz w:val="24"/>
            <w:szCs w:val="24"/>
            <w:lang w:val="en-US"/>
          </w:rPr>
          <w:t>www</w:t>
        </w:r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zakupki</w:t>
        </w:r>
        <w:proofErr w:type="spellEnd"/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125DF">
        <w:rPr>
          <w:sz w:val="24"/>
          <w:szCs w:val="24"/>
          <w:u w:val="single"/>
        </w:rPr>
        <w:t xml:space="preserve">», установлено, что план-график по ФЗ-44 </w:t>
      </w:r>
      <w:r w:rsidRPr="008125DF">
        <w:rPr>
          <w:sz w:val="24"/>
          <w:szCs w:val="24"/>
        </w:rPr>
        <w:t>МУП «Олимп-спорт» размещен</w:t>
      </w:r>
      <w:r w:rsidR="00BA6FDF" w:rsidRPr="008125DF">
        <w:rPr>
          <w:sz w:val="24"/>
          <w:szCs w:val="24"/>
        </w:rPr>
        <w:t xml:space="preserve"> 22.01.2020</w:t>
      </w:r>
      <w:r w:rsidRPr="008125DF">
        <w:rPr>
          <w:sz w:val="24"/>
          <w:szCs w:val="24"/>
        </w:rPr>
        <w:t xml:space="preserve"> с совок</w:t>
      </w:r>
      <w:r w:rsidR="00BA6FDF" w:rsidRPr="008125DF">
        <w:rPr>
          <w:sz w:val="24"/>
          <w:szCs w:val="24"/>
        </w:rPr>
        <w:t>упным объёмом закупок</w:t>
      </w:r>
      <w:r w:rsidRPr="008125DF">
        <w:rPr>
          <w:sz w:val="24"/>
          <w:szCs w:val="24"/>
        </w:rPr>
        <w:t xml:space="preserve"> на 2020 год в сумме </w:t>
      </w:r>
      <w:r w:rsidR="00866EB4" w:rsidRPr="008125DF">
        <w:rPr>
          <w:sz w:val="24"/>
          <w:szCs w:val="24"/>
        </w:rPr>
        <w:t>4</w:t>
      </w:r>
      <w:r w:rsidRPr="008125DF">
        <w:rPr>
          <w:sz w:val="24"/>
          <w:szCs w:val="24"/>
        </w:rPr>
        <w:t> </w:t>
      </w:r>
      <w:r w:rsidRPr="008125DF">
        <w:rPr>
          <w:color w:val="000000"/>
          <w:sz w:val="24"/>
          <w:szCs w:val="24"/>
        </w:rPr>
        <w:t>329 592.15 руб.</w:t>
      </w:r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25DF">
        <w:rPr>
          <w:color w:val="000000"/>
          <w:sz w:val="24"/>
          <w:szCs w:val="24"/>
        </w:rPr>
        <w:t xml:space="preserve">В итоговую сумму плана-графика включены </w:t>
      </w:r>
      <w:r w:rsidR="008125DF" w:rsidRPr="008125DF">
        <w:rPr>
          <w:rFonts w:eastAsiaTheme="minorHAnsi"/>
          <w:snapToGrid/>
          <w:sz w:val="24"/>
          <w:szCs w:val="24"/>
          <w:lang w:eastAsia="en-US"/>
        </w:rPr>
        <w:t>закупки товаров, работ или услуг, которые относятся к сфере деятельности субъектов естественных монополий</w:t>
      </w:r>
      <w:r w:rsidR="008125DF" w:rsidRPr="008125DF">
        <w:rPr>
          <w:color w:val="000000"/>
          <w:sz w:val="24"/>
          <w:szCs w:val="24"/>
        </w:rPr>
        <w:t xml:space="preserve"> </w:t>
      </w:r>
      <w:r w:rsidR="00A125D7" w:rsidRPr="008125DF">
        <w:rPr>
          <w:color w:val="000000"/>
          <w:sz w:val="24"/>
          <w:szCs w:val="24"/>
        </w:rPr>
        <w:t>(п. 1 ч.1 ст</w:t>
      </w:r>
      <w:r w:rsidR="008125DF" w:rsidRPr="008125DF">
        <w:rPr>
          <w:color w:val="000000"/>
          <w:sz w:val="24"/>
          <w:szCs w:val="24"/>
        </w:rPr>
        <w:t>.</w:t>
      </w:r>
      <w:r w:rsidR="00A125D7" w:rsidRPr="008125DF">
        <w:rPr>
          <w:color w:val="000000"/>
          <w:sz w:val="24"/>
          <w:szCs w:val="24"/>
        </w:rPr>
        <w:t xml:space="preserve"> 93 ФЗ-44)</w:t>
      </w:r>
      <w:r w:rsidRPr="008125DF">
        <w:rPr>
          <w:color w:val="000000"/>
          <w:sz w:val="24"/>
          <w:szCs w:val="24"/>
        </w:rPr>
        <w:t>:</w:t>
      </w:r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Услуги по сбору неопасных отходов городского хозяйства, непригодных для повторного использования 17 948,00 руб.;</w:t>
      </w:r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Услуги по передаче электроэнергии 562 829,00 руб.;</w:t>
      </w:r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Услуги по предоставлению внутризоновых, междугородных и международных телефонных соединений 39 000,00руб.;</w:t>
      </w:r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Энергия тепловая, отпущенная тепловыми электроцентралями (ТЭЦ) 1 258 453,69 руб.;</w:t>
      </w:r>
    </w:p>
    <w:p w:rsidR="007A0930" w:rsidRPr="008125DF" w:rsidRDefault="007A0930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Услуги по транспортированию и распределению воды по водопроводам 451 361,46</w:t>
      </w:r>
      <w:r w:rsidR="00BA6FDF" w:rsidRPr="008125DF">
        <w:rPr>
          <w:sz w:val="24"/>
          <w:szCs w:val="24"/>
          <w:shd w:val="clear" w:color="auto" w:fill="FFFFFF"/>
        </w:rPr>
        <w:t xml:space="preserve"> руб.,</w:t>
      </w:r>
    </w:p>
    <w:p w:rsidR="00BA6FDF" w:rsidRPr="008125DF" w:rsidRDefault="00BA6FDF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color w:val="000000"/>
          <w:sz w:val="24"/>
          <w:szCs w:val="24"/>
        </w:rPr>
        <w:t xml:space="preserve">Товары, работы или услуги на сумму, не превышающую </w:t>
      </w:r>
      <w:r w:rsidR="00486D7D" w:rsidRPr="008125DF">
        <w:rPr>
          <w:color w:val="000000"/>
          <w:sz w:val="24"/>
          <w:szCs w:val="24"/>
        </w:rPr>
        <w:t>6</w:t>
      </w:r>
      <w:r w:rsidRPr="008125DF">
        <w:rPr>
          <w:color w:val="000000"/>
          <w:sz w:val="24"/>
          <w:szCs w:val="24"/>
        </w:rPr>
        <w:t>00 тыс. руб. (п. 4 ч. 1 ст. 93 Федерального закона № 44-ФЗ) 2 000 000,00 руб.</w:t>
      </w:r>
    </w:p>
    <w:p w:rsidR="00C26045" w:rsidRPr="008125DF" w:rsidRDefault="00C26045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Всего в 2020 году был заключен </w:t>
      </w:r>
      <w:r w:rsidR="0048612D" w:rsidRPr="008125DF">
        <w:rPr>
          <w:sz w:val="24"/>
          <w:szCs w:val="24"/>
          <w:shd w:val="clear" w:color="auto" w:fill="FFFFFF"/>
        </w:rPr>
        <w:t>4</w:t>
      </w:r>
      <w:r w:rsidR="00E226E8" w:rsidRPr="008125DF">
        <w:rPr>
          <w:sz w:val="24"/>
          <w:szCs w:val="24"/>
          <w:shd w:val="clear" w:color="auto" w:fill="FFFFFF"/>
        </w:rPr>
        <w:t>1</w:t>
      </w:r>
      <w:r w:rsidRPr="008125DF">
        <w:rPr>
          <w:sz w:val="24"/>
          <w:szCs w:val="24"/>
          <w:shd w:val="clear" w:color="auto" w:fill="FFFFFF"/>
        </w:rPr>
        <w:t xml:space="preserve"> договор на общую сумму </w:t>
      </w:r>
      <w:r w:rsidR="00E226E8" w:rsidRPr="008125DF">
        <w:rPr>
          <w:bCs/>
          <w:snapToGrid/>
          <w:sz w:val="24"/>
          <w:szCs w:val="24"/>
        </w:rPr>
        <w:t xml:space="preserve">1999826,78 </w:t>
      </w:r>
      <w:r w:rsidRPr="008125DF">
        <w:rPr>
          <w:sz w:val="24"/>
          <w:szCs w:val="24"/>
          <w:shd w:val="clear" w:color="auto" w:fill="FFFFFF"/>
        </w:rPr>
        <w:t>руб.</w:t>
      </w:r>
    </w:p>
    <w:p w:rsidR="00D8514C" w:rsidRDefault="00D8514C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В таблице приводятся данные по договорам, заключённым в 2020 году.</w:t>
      </w:r>
    </w:p>
    <w:tbl>
      <w:tblPr>
        <w:tblW w:w="9795" w:type="dxa"/>
        <w:tblInd w:w="94" w:type="dxa"/>
        <w:tblLayout w:type="fixed"/>
        <w:tblLook w:val="04A0"/>
      </w:tblPr>
      <w:tblGrid>
        <w:gridCol w:w="581"/>
        <w:gridCol w:w="1418"/>
        <w:gridCol w:w="1559"/>
        <w:gridCol w:w="2693"/>
        <w:gridCol w:w="2127"/>
        <w:gridCol w:w="1417"/>
      </w:tblGrid>
      <w:tr w:rsidR="00675B03" w:rsidRPr="00675B03" w:rsidTr="00675B03">
        <w:trPr>
          <w:trHeight w:val="9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lastRenderedPageBreak/>
              <w:t xml:space="preserve">№ </w:t>
            </w:r>
            <w:proofErr w:type="spellStart"/>
            <w:proofErr w:type="gramStart"/>
            <w:r w:rsidRPr="00675B03">
              <w:rPr>
                <w:bCs/>
                <w:snapToGrid/>
              </w:rPr>
              <w:t>п</w:t>
            </w:r>
            <w:proofErr w:type="spellEnd"/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договора и дата под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редмет догов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ериод действ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Сумма по договору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 от 27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r w:rsidRPr="00675B03">
              <w:rPr>
                <w:bCs/>
                <w:snapToGrid/>
              </w:rPr>
              <w:t>ПрофиСБ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тех</w:t>
            </w:r>
            <w:proofErr w:type="gramStart"/>
            <w:r w:rsidRPr="00675B03">
              <w:rPr>
                <w:bCs/>
                <w:snapToGrid/>
              </w:rPr>
              <w:t>.о</w:t>
            </w:r>
            <w:proofErr w:type="gramEnd"/>
            <w:r w:rsidRPr="00675B03">
              <w:rPr>
                <w:bCs/>
                <w:snapToGrid/>
              </w:rPr>
              <w:t>бслуж.пожар.сигнал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32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27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ЧОП "СБ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на охрану тех. Средствами ул</w:t>
            </w:r>
            <w:proofErr w:type="gramStart"/>
            <w:r w:rsidRPr="00675B03">
              <w:rPr>
                <w:bCs/>
                <w:snapToGrid/>
              </w:rPr>
              <w:t>.Р</w:t>
            </w:r>
            <w:proofErr w:type="gramEnd"/>
            <w:r w:rsidRPr="00675B03">
              <w:rPr>
                <w:bCs/>
                <w:snapToGrid/>
              </w:rPr>
              <w:t>адищева д.12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540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27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r w:rsidRPr="00675B03">
              <w:rPr>
                <w:bCs/>
                <w:snapToGrid/>
              </w:rPr>
              <w:t>ПрофиСБ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на </w:t>
            </w:r>
            <w:proofErr w:type="spellStart"/>
            <w:r w:rsidRPr="00675B03">
              <w:rPr>
                <w:bCs/>
                <w:snapToGrid/>
              </w:rPr>
              <w:t>тех</w:t>
            </w:r>
            <w:proofErr w:type="gramStart"/>
            <w:r w:rsidRPr="00675B03">
              <w:rPr>
                <w:bCs/>
                <w:snapToGrid/>
              </w:rPr>
              <w:t>.о</w:t>
            </w:r>
            <w:proofErr w:type="gramEnd"/>
            <w:r w:rsidRPr="00675B03">
              <w:rPr>
                <w:bCs/>
                <w:snapToGrid/>
              </w:rPr>
              <w:t>бсужив.систем</w:t>
            </w:r>
            <w:proofErr w:type="spellEnd"/>
            <w:r w:rsidRPr="00675B03">
              <w:rPr>
                <w:bCs/>
                <w:snapToGrid/>
              </w:rPr>
              <w:t xml:space="preserve"> видеонаблю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04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Н от 27.12.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Унитарное предприятие "Водоканал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одоснабжение</w:t>
            </w:r>
            <w:proofErr w:type="gramStart"/>
            <w:r w:rsidRPr="00675B03">
              <w:rPr>
                <w:bCs/>
                <w:snapToGrid/>
              </w:rPr>
              <w:t>,с</w:t>
            </w:r>
            <w:proofErr w:type="gramEnd"/>
            <w:r w:rsidRPr="00675B03">
              <w:rPr>
                <w:bCs/>
                <w:snapToGrid/>
              </w:rPr>
              <w:t>ток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8789,52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Н от 27.12.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Айти-Трейд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бслужи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6031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06-022-20 от 24.07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Департамент финансов г</w:t>
            </w:r>
            <w:proofErr w:type="gramStart"/>
            <w:r w:rsidRPr="00675B03">
              <w:rPr>
                <w:bCs/>
                <w:snapToGrid/>
              </w:rPr>
              <w:t>.М</w:t>
            </w:r>
            <w:proofErr w:type="gramEnd"/>
            <w:r w:rsidRPr="00675B03">
              <w:rPr>
                <w:bCs/>
                <w:snapToGrid/>
              </w:rPr>
              <w:t>оск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Организ</w:t>
            </w:r>
            <w:proofErr w:type="gramStart"/>
            <w:r w:rsidRPr="00675B03">
              <w:rPr>
                <w:bCs/>
                <w:snapToGrid/>
              </w:rPr>
              <w:t>.п</w:t>
            </w:r>
            <w:proofErr w:type="gramEnd"/>
            <w:r w:rsidRPr="00675B03">
              <w:rPr>
                <w:bCs/>
                <w:snapToGrid/>
              </w:rPr>
              <w:t>рведен.физ-но</w:t>
            </w:r>
            <w:proofErr w:type="spellEnd"/>
            <w:r w:rsidRPr="00675B03">
              <w:rPr>
                <w:bCs/>
                <w:snapToGrid/>
              </w:rPr>
              <w:t xml:space="preserve"> </w:t>
            </w:r>
            <w:proofErr w:type="spellStart"/>
            <w:r w:rsidRPr="00675B03">
              <w:rPr>
                <w:bCs/>
                <w:snapToGrid/>
              </w:rPr>
              <w:t>спорт.мероприят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выполнение договор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975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 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Н от 23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Прорыв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Мягкий инвентар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выполнение договор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7563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2/20-АЗ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Адмиистрация</w:t>
            </w:r>
            <w:proofErr w:type="spellEnd"/>
            <w:r w:rsidRPr="00675B03">
              <w:rPr>
                <w:bCs/>
                <w:snapToGrid/>
              </w:rPr>
              <w:t xml:space="preserve"> муниципального образования городское поселение "Город Малоярославец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Аренда земельного участ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2.11.2020-12.10.20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750,74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/2020 от 21.10.2020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Ельцов Е.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Зеркал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выполнение договор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479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8 от 10.01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МУП "Управление и ЖК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временное </w:t>
            </w:r>
            <w:proofErr w:type="spellStart"/>
            <w:r w:rsidRPr="00675B03">
              <w:rPr>
                <w:bCs/>
                <w:snapToGrid/>
              </w:rPr>
              <w:t>пользов</w:t>
            </w:r>
            <w:proofErr w:type="gramStart"/>
            <w:r w:rsidRPr="00675B03">
              <w:rPr>
                <w:bCs/>
                <w:snapToGrid/>
              </w:rPr>
              <w:t>.н</w:t>
            </w:r>
            <w:proofErr w:type="gramEnd"/>
            <w:r w:rsidRPr="00675B03">
              <w:rPr>
                <w:bCs/>
                <w:snapToGrid/>
              </w:rPr>
              <w:t>ежилого</w:t>
            </w:r>
            <w:proofErr w:type="spellEnd"/>
            <w:r w:rsidRPr="00675B03">
              <w:rPr>
                <w:bCs/>
                <w:snapToGrid/>
              </w:rPr>
              <w:t xml:space="preserve"> помещения ,аренда бунке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9741,05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5.03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proofErr w:type="gramStart"/>
            <w:r w:rsidRPr="00675B03">
              <w:rPr>
                <w:bCs/>
                <w:snapToGrid/>
              </w:rPr>
              <w:t>Рус-спорт</w:t>
            </w:r>
            <w:proofErr w:type="spellEnd"/>
            <w:proofErr w:type="gram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Будо-маты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570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1-ф от 13.05.2019г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Калужская областная федерация футбол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взнос за участие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90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75-44 от 31.12.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Тенета Телеком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услуги интерне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05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9.10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МУП "ОКС" МО "Юхновский район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Корректировка сметной документ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выполнение договор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33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01.01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Калужский </w:t>
            </w:r>
            <w:proofErr w:type="spellStart"/>
            <w:r w:rsidRPr="00675B03">
              <w:rPr>
                <w:bCs/>
                <w:snapToGrid/>
              </w:rPr>
              <w:t>роосельхозбанк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Услуги бан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4327,86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lastRenderedPageBreak/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1.0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 Основа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gramStart"/>
            <w:r w:rsidRPr="00675B03">
              <w:rPr>
                <w:bCs/>
                <w:snapToGrid/>
              </w:rPr>
              <w:t>спорт инвентарь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 xml:space="preserve">. </w:t>
            </w:r>
            <w:proofErr w:type="spellStart"/>
            <w:r w:rsidRPr="00675B03">
              <w:rPr>
                <w:bCs/>
                <w:snapToGrid/>
              </w:rPr>
              <w:t>Догов</w:t>
            </w:r>
            <w:proofErr w:type="gramStart"/>
            <w:r w:rsidRPr="00675B03">
              <w:rPr>
                <w:bCs/>
                <w:snapToGrid/>
              </w:rPr>
              <w:t>.х</w:t>
            </w:r>
            <w:proofErr w:type="spellEnd"/>
            <w:proofErr w:type="gramEnd"/>
            <w:r w:rsidRPr="00675B03">
              <w:rPr>
                <w:bCs/>
                <w:snapToGrid/>
              </w:rPr>
              <w:t xml:space="preserve">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500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6/20 от 18.08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НСК "Сервис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Прмывк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98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1.03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ИП </w:t>
            </w:r>
            <w:proofErr w:type="spellStart"/>
            <w:r w:rsidRPr="00675B03">
              <w:rPr>
                <w:bCs/>
                <w:snapToGrid/>
              </w:rPr>
              <w:t>Ананькин</w:t>
            </w:r>
            <w:proofErr w:type="spell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лен</w:t>
            </w:r>
            <w:proofErr w:type="gramStart"/>
            <w:r w:rsidRPr="00675B03">
              <w:rPr>
                <w:bCs/>
                <w:snapToGrid/>
              </w:rPr>
              <w:t>o</w:t>
            </w:r>
            <w:proofErr w:type="gramEnd"/>
            <w:r w:rsidRPr="00675B03">
              <w:rPr>
                <w:bCs/>
                <w:snapToGrid/>
              </w:rPr>
              <w:t>лиум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246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1.05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r w:rsidRPr="00675B03">
              <w:rPr>
                <w:bCs/>
                <w:snapToGrid/>
              </w:rPr>
              <w:t>Альтпринт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ечатная продук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506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1.01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СПАО "</w:t>
            </w:r>
            <w:proofErr w:type="spellStart"/>
            <w:r w:rsidRPr="00675B03">
              <w:rPr>
                <w:bCs/>
                <w:snapToGrid/>
              </w:rPr>
              <w:t>Ингосстрах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страхов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8716,14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5 от 28.1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ИП </w:t>
            </w:r>
            <w:proofErr w:type="spellStart"/>
            <w:r w:rsidRPr="00675B03">
              <w:rPr>
                <w:bCs/>
                <w:snapToGrid/>
              </w:rPr>
              <w:t>Мандзю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кап</w:t>
            </w:r>
            <w:proofErr w:type="gramStart"/>
            <w:r w:rsidRPr="00675B03">
              <w:rPr>
                <w:bCs/>
                <w:snapToGrid/>
              </w:rPr>
              <w:t>.р</w:t>
            </w:r>
            <w:proofErr w:type="gramEnd"/>
            <w:r w:rsidRPr="00675B03">
              <w:rPr>
                <w:bCs/>
                <w:snapToGrid/>
              </w:rPr>
              <w:t>емонт</w:t>
            </w:r>
            <w:proofErr w:type="spellEnd"/>
            <w:r w:rsidRPr="00675B03">
              <w:rPr>
                <w:bCs/>
                <w:snapToGrid/>
              </w:rPr>
              <w:t xml:space="preserve"> бытовых помещ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99772,08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8 от 25.11.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ИП Лазарев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кап</w:t>
            </w:r>
            <w:proofErr w:type="gramStart"/>
            <w:r w:rsidRPr="00675B03">
              <w:rPr>
                <w:bCs/>
                <w:snapToGrid/>
              </w:rPr>
              <w:t>.р</w:t>
            </w:r>
            <w:proofErr w:type="gramEnd"/>
            <w:r w:rsidRPr="00675B03">
              <w:rPr>
                <w:bCs/>
                <w:snapToGrid/>
              </w:rPr>
              <w:t>емонт</w:t>
            </w:r>
            <w:proofErr w:type="spellEnd"/>
            <w:r w:rsidRPr="00675B03">
              <w:rPr>
                <w:bCs/>
                <w:snapToGrid/>
              </w:rPr>
              <w:t xml:space="preserve"> душевых кабин и </w:t>
            </w:r>
            <w:proofErr w:type="spellStart"/>
            <w:r w:rsidRPr="00675B03">
              <w:rPr>
                <w:bCs/>
                <w:snapToGrid/>
              </w:rPr>
              <w:t>сан.узл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 xml:space="preserve">. </w:t>
            </w:r>
            <w:proofErr w:type="spellStart"/>
            <w:r w:rsidRPr="00675B03">
              <w:rPr>
                <w:bCs/>
                <w:snapToGrid/>
              </w:rPr>
              <w:t>догов</w:t>
            </w:r>
            <w:proofErr w:type="gramStart"/>
            <w:r w:rsidRPr="00675B03">
              <w:rPr>
                <w:bCs/>
                <w:snapToGrid/>
              </w:rPr>
              <w:t>.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92831,57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М-95/БО/20 от 30.01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ГП КРЭ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Вывоз мусо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0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7948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03-20 от 30.12.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МУП МС АТ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Аренда бунке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0.01.2020-30.04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9988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398/2020от 01.09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Шишкин С.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покупка </w:t>
            </w:r>
            <w:proofErr w:type="spellStart"/>
            <w:r w:rsidRPr="00675B03">
              <w:rPr>
                <w:bCs/>
                <w:snapToGrid/>
              </w:rPr>
              <w:t>хоз</w:t>
            </w:r>
            <w:proofErr w:type="gramStart"/>
            <w:r w:rsidRPr="00675B03">
              <w:rPr>
                <w:bCs/>
                <w:snapToGrid/>
              </w:rPr>
              <w:t>.т</w:t>
            </w:r>
            <w:proofErr w:type="gramEnd"/>
            <w:r w:rsidRPr="00675B03">
              <w:rPr>
                <w:bCs/>
                <w:snapToGrid/>
              </w:rPr>
              <w:t>овар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9.2020-30.09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2807,78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072020 от 17.03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Шишкин С.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покупка </w:t>
            </w:r>
            <w:proofErr w:type="spellStart"/>
            <w:r w:rsidRPr="00675B03">
              <w:rPr>
                <w:bCs/>
                <w:snapToGrid/>
              </w:rPr>
              <w:t>хоз</w:t>
            </w:r>
            <w:proofErr w:type="gramStart"/>
            <w:r w:rsidRPr="00675B03">
              <w:rPr>
                <w:bCs/>
                <w:snapToGrid/>
              </w:rPr>
              <w:t>.т</w:t>
            </w:r>
            <w:proofErr w:type="gramEnd"/>
            <w:r w:rsidRPr="00675B03">
              <w:rPr>
                <w:bCs/>
                <w:snapToGrid/>
              </w:rPr>
              <w:t>овар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7.03.2020-30.03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5994,53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561/2020 от 11.12,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Шишкин С.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покупка </w:t>
            </w:r>
            <w:proofErr w:type="spellStart"/>
            <w:r w:rsidRPr="00675B03">
              <w:rPr>
                <w:bCs/>
                <w:snapToGrid/>
              </w:rPr>
              <w:t>хоз</w:t>
            </w:r>
            <w:proofErr w:type="gramStart"/>
            <w:r w:rsidRPr="00675B03">
              <w:rPr>
                <w:bCs/>
                <w:snapToGrid/>
              </w:rPr>
              <w:t>.т</w:t>
            </w:r>
            <w:proofErr w:type="gramEnd"/>
            <w:r w:rsidRPr="00675B03">
              <w:rPr>
                <w:bCs/>
                <w:snapToGrid/>
              </w:rPr>
              <w:t>овар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1.12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930,37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87 от 02.10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r w:rsidRPr="00675B03">
              <w:rPr>
                <w:bCs/>
                <w:snapToGrid/>
              </w:rPr>
              <w:t>Рэй-спорт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gramStart"/>
            <w:r w:rsidRPr="00675B03">
              <w:rPr>
                <w:bCs/>
                <w:snapToGrid/>
              </w:rPr>
              <w:t>спорт инвентарь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66632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30/06-11689-ЗВА от 30.06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</w:t>
            </w:r>
            <w:proofErr w:type="gramStart"/>
            <w:r w:rsidRPr="00675B03">
              <w:rPr>
                <w:bCs/>
                <w:snapToGrid/>
              </w:rPr>
              <w:t>"Ц</w:t>
            </w:r>
            <w:proofErr w:type="gramEnd"/>
            <w:r w:rsidRPr="00675B03">
              <w:rPr>
                <w:bCs/>
                <w:snapToGrid/>
              </w:rPr>
              <w:t xml:space="preserve">ентр </w:t>
            </w:r>
            <w:proofErr w:type="spellStart"/>
            <w:r w:rsidRPr="00675B03">
              <w:rPr>
                <w:bCs/>
                <w:snapToGrid/>
              </w:rPr>
              <w:t>промышленн</w:t>
            </w:r>
            <w:proofErr w:type="spellEnd"/>
            <w:r w:rsidRPr="00675B03">
              <w:rPr>
                <w:bCs/>
                <w:snapToGrid/>
              </w:rPr>
              <w:t>. Произ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окупка термометр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0.06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932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/2020 от 21.10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Ельцов Е.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риобретение зерка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>. догов</w:t>
            </w:r>
            <w:proofErr w:type="gramStart"/>
            <w:r w:rsidRPr="00675B03">
              <w:rPr>
                <w:bCs/>
                <w:snapToGrid/>
              </w:rPr>
              <w:t>.</w:t>
            </w:r>
            <w:proofErr w:type="gramEnd"/>
            <w:r w:rsidRPr="00675B03">
              <w:rPr>
                <w:bCs/>
                <w:snapToGrid/>
              </w:rPr>
              <w:t xml:space="preserve"> </w:t>
            </w:r>
            <w:proofErr w:type="gramStart"/>
            <w:r w:rsidRPr="00675B03">
              <w:rPr>
                <w:bCs/>
                <w:snapToGrid/>
              </w:rPr>
              <w:t>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479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489/2020 от 26.10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Шишкин С.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покупка </w:t>
            </w:r>
            <w:proofErr w:type="spellStart"/>
            <w:r w:rsidRPr="00675B03">
              <w:rPr>
                <w:bCs/>
                <w:snapToGrid/>
              </w:rPr>
              <w:t>хоз</w:t>
            </w:r>
            <w:proofErr w:type="gramStart"/>
            <w:r w:rsidRPr="00675B03">
              <w:rPr>
                <w:bCs/>
                <w:snapToGrid/>
              </w:rPr>
              <w:t>.т</w:t>
            </w:r>
            <w:proofErr w:type="gramEnd"/>
            <w:r w:rsidRPr="00675B03">
              <w:rPr>
                <w:bCs/>
                <w:snapToGrid/>
              </w:rPr>
              <w:t>овар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6.10.2020-30.10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5994,83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151 от 21.10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Маслова О.П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окупка полотна для мытья пол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1.10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0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lastRenderedPageBreak/>
              <w:t>3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30 от 24.09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ГБУ </w:t>
            </w:r>
            <w:proofErr w:type="gramStart"/>
            <w:r w:rsidRPr="00675B03">
              <w:rPr>
                <w:bCs/>
                <w:snapToGrid/>
              </w:rPr>
              <w:t>КО</w:t>
            </w:r>
            <w:proofErr w:type="gramEnd"/>
            <w:r w:rsidRPr="00675B03">
              <w:rPr>
                <w:bCs/>
                <w:snapToGrid/>
              </w:rPr>
              <w:t xml:space="preserve"> СПОРТ. ШКОЛА "Маршал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Аренда ль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4.09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82324,31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Е-282/20/20от22.12.2020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ООО "Спорт </w:t>
            </w:r>
            <w:proofErr w:type="spellStart"/>
            <w:r w:rsidRPr="00675B03">
              <w:rPr>
                <w:bCs/>
                <w:snapToGrid/>
              </w:rPr>
              <w:t>Импекс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покупка </w:t>
            </w:r>
            <w:proofErr w:type="spellStart"/>
            <w:r w:rsidRPr="00675B03">
              <w:rPr>
                <w:bCs/>
                <w:snapToGrid/>
              </w:rPr>
              <w:t>спорт</w:t>
            </w:r>
            <w:proofErr w:type="gramStart"/>
            <w:r w:rsidRPr="00675B03">
              <w:rPr>
                <w:bCs/>
                <w:snapToGrid/>
              </w:rPr>
              <w:t>.и</w:t>
            </w:r>
            <w:proofErr w:type="gramEnd"/>
            <w:r w:rsidRPr="00675B03">
              <w:rPr>
                <w:bCs/>
                <w:snapToGrid/>
              </w:rPr>
              <w:t>нвентар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2.12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5344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47 от 23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Илларионов Ю.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покупка </w:t>
            </w:r>
            <w:proofErr w:type="spellStart"/>
            <w:r w:rsidRPr="00675B03">
              <w:rPr>
                <w:bCs/>
                <w:snapToGrid/>
              </w:rPr>
              <w:t>спорт</w:t>
            </w:r>
            <w:proofErr w:type="gramStart"/>
            <w:r w:rsidRPr="00675B03">
              <w:rPr>
                <w:bCs/>
                <w:snapToGrid/>
              </w:rPr>
              <w:t>.и</w:t>
            </w:r>
            <w:proofErr w:type="gramEnd"/>
            <w:r w:rsidRPr="00675B03">
              <w:rPr>
                <w:bCs/>
                <w:snapToGrid/>
              </w:rPr>
              <w:t>нвентар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3.12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98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398 от 20.10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r w:rsidRPr="00675B03">
              <w:rPr>
                <w:bCs/>
                <w:snapToGrid/>
              </w:rPr>
              <w:t>ЮлМак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ечатная продук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28.10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52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23 от 22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Кузнецов А.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окупка скамее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 xml:space="preserve">. </w:t>
            </w:r>
            <w:proofErr w:type="spellStart"/>
            <w:r w:rsidRPr="00675B03">
              <w:rPr>
                <w:bCs/>
                <w:snapToGrid/>
              </w:rPr>
              <w:t>догов</w:t>
            </w:r>
            <w:proofErr w:type="gramStart"/>
            <w:r w:rsidRPr="00675B03">
              <w:rPr>
                <w:bCs/>
                <w:snapToGrid/>
              </w:rPr>
              <w:t>.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12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от 02.03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П Кузнецов А.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покупка скамее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spellEnd"/>
            <w:r w:rsidRPr="00675B03">
              <w:rPr>
                <w:bCs/>
                <w:snapToGrid/>
              </w:rPr>
              <w:t xml:space="preserve">. </w:t>
            </w:r>
            <w:proofErr w:type="spellStart"/>
            <w:r w:rsidRPr="00675B03">
              <w:rPr>
                <w:bCs/>
                <w:snapToGrid/>
              </w:rPr>
              <w:t>догов</w:t>
            </w:r>
            <w:proofErr w:type="gramStart"/>
            <w:r w:rsidRPr="00675B03">
              <w:rPr>
                <w:bCs/>
                <w:snapToGrid/>
              </w:rPr>
              <w:t>.о</w:t>
            </w:r>
            <w:proofErr w:type="gramEnd"/>
            <w:r w:rsidRPr="00675B03">
              <w:rPr>
                <w:bCs/>
                <w:snapToGrid/>
              </w:rPr>
              <w:t>тношен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18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№ 33 от 14.12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Комплексные решения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уборка территории от снег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gramStart"/>
            <w:r w:rsidRPr="00675B03">
              <w:rPr>
                <w:bCs/>
                <w:snapToGrid/>
              </w:rPr>
              <w:t>.д</w:t>
            </w:r>
            <w:proofErr w:type="gramEnd"/>
            <w:r w:rsidRPr="00675B03">
              <w:rPr>
                <w:bCs/>
                <w:snapToGrid/>
              </w:rPr>
              <w:t>огов</w:t>
            </w:r>
            <w:proofErr w:type="spellEnd"/>
            <w:r w:rsidRPr="00675B03">
              <w:rPr>
                <w:bCs/>
                <w:snapToGrid/>
              </w:rPr>
              <w:t>.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35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01.01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"</w:t>
            </w:r>
            <w:proofErr w:type="spellStart"/>
            <w:r w:rsidRPr="00675B03">
              <w:rPr>
                <w:bCs/>
                <w:snapToGrid/>
              </w:rPr>
              <w:t>Техносервис</w:t>
            </w:r>
            <w:proofErr w:type="spellEnd"/>
            <w:r w:rsidRPr="00675B03">
              <w:rPr>
                <w:bCs/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Лиценз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выполн</w:t>
            </w:r>
            <w:proofErr w:type="gramStart"/>
            <w:r w:rsidRPr="00675B03">
              <w:rPr>
                <w:bCs/>
                <w:snapToGrid/>
              </w:rPr>
              <w:t>.д</w:t>
            </w:r>
            <w:proofErr w:type="gramEnd"/>
            <w:r w:rsidRPr="00675B03">
              <w:rPr>
                <w:bCs/>
                <w:snapToGrid/>
              </w:rPr>
              <w:t>огов</w:t>
            </w:r>
            <w:proofErr w:type="spellEnd"/>
            <w:r w:rsidRPr="00675B03">
              <w:rPr>
                <w:bCs/>
                <w:snapToGrid/>
              </w:rPr>
              <w:t>.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98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4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 xml:space="preserve">№ </w:t>
            </w:r>
            <w:proofErr w:type="gramStart"/>
            <w:r w:rsidRPr="00675B03">
              <w:rPr>
                <w:bCs/>
                <w:snapToGrid/>
              </w:rPr>
              <w:t>б</w:t>
            </w:r>
            <w:proofErr w:type="gramEnd"/>
            <w:r w:rsidRPr="00675B03">
              <w:rPr>
                <w:bCs/>
                <w:snapToGrid/>
              </w:rPr>
              <w:t>/</w:t>
            </w:r>
            <w:proofErr w:type="spellStart"/>
            <w:r w:rsidRPr="00675B03">
              <w:rPr>
                <w:bCs/>
                <w:snapToGrid/>
              </w:rPr>
              <w:t>н</w:t>
            </w:r>
            <w:proofErr w:type="spellEnd"/>
            <w:r w:rsidRPr="00675B03">
              <w:rPr>
                <w:bCs/>
                <w:snapToGrid/>
              </w:rPr>
              <w:t xml:space="preserve"> от 01.01.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ООО Экипаж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proofErr w:type="spellStart"/>
            <w:r w:rsidRPr="00675B03">
              <w:rPr>
                <w:bCs/>
                <w:snapToGrid/>
              </w:rPr>
              <w:t>ККт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01.01.2020-31.12.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6500</w:t>
            </w:r>
          </w:p>
        </w:tc>
      </w:tr>
      <w:tr w:rsidR="00675B03" w:rsidRPr="00675B03" w:rsidTr="00675B03">
        <w:trPr>
          <w:trHeight w:val="9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03" w:rsidRPr="00675B03" w:rsidRDefault="00675B03" w:rsidP="00445703">
            <w:pPr>
              <w:jc w:val="center"/>
              <w:rPr>
                <w:bCs/>
                <w:snapToGrid/>
              </w:rPr>
            </w:pPr>
            <w:r w:rsidRPr="00675B03">
              <w:rPr>
                <w:bCs/>
                <w:snapToGrid/>
              </w:rPr>
              <w:t>1842826,78</w:t>
            </w:r>
          </w:p>
        </w:tc>
      </w:tr>
    </w:tbl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Pr="008125DF">
        <w:rPr>
          <w:sz w:val="24"/>
          <w:szCs w:val="24"/>
        </w:rPr>
        <w:t>Представленный Предприятием к проверке План финансово-хозяйственной деятельности утвержден 1</w:t>
      </w:r>
      <w:r>
        <w:rPr>
          <w:sz w:val="24"/>
          <w:szCs w:val="24"/>
        </w:rPr>
        <w:t>1</w:t>
      </w:r>
      <w:r w:rsidRPr="008125DF">
        <w:rPr>
          <w:sz w:val="24"/>
          <w:szCs w:val="24"/>
        </w:rPr>
        <w:t>.01.202</w:t>
      </w:r>
      <w:r>
        <w:rPr>
          <w:sz w:val="24"/>
          <w:szCs w:val="24"/>
        </w:rPr>
        <w:t>1</w:t>
      </w:r>
      <w:r w:rsidRPr="008125DF">
        <w:rPr>
          <w:sz w:val="24"/>
          <w:szCs w:val="24"/>
        </w:rPr>
        <w:t>.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>В соответствии с требованиями п. 7 ст. 16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  <w:proofErr w:type="gramEnd"/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Анализом информации, размещённой на официальном сайте «</w:t>
      </w:r>
      <w:hyperlink r:id="rId12" w:history="1">
        <w:r w:rsidRPr="008125DF">
          <w:rPr>
            <w:rStyle w:val="a7"/>
            <w:sz w:val="24"/>
            <w:szCs w:val="24"/>
            <w:lang w:val="en-US"/>
          </w:rPr>
          <w:t>www</w:t>
        </w:r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zakupki</w:t>
        </w:r>
        <w:proofErr w:type="spellEnd"/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125DF">
        <w:rPr>
          <w:sz w:val="24"/>
          <w:szCs w:val="24"/>
          <w:u w:val="single"/>
        </w:rPr>
        <w:t xml:space="preserve">», установлено, что план-график по ФЗ-44 </w:t>
      </w:r>
      <w:r w:rsidRPr="008125DF">
        <w:rPr>
          <w:sz w:val="24"/>
          <w:szCs w:val="24"/>
        </w:rPr>
        <w:t>МУП «Олимп-спорт» размещен 22.01.202</w:t>
      </w:r>
      <w:r>
        <w:rPr>
          <w:sz w:val="24"/>
          <w:szCs w:val="24"/>
        </w:rPr>
        <w:t>1</w:t>
      </w:r>
      <w:r w:rsidRPr="008125DF">
        <w:rPr>
          <w:sz w:val="24"/>
          <w:szCs w:val="24"/>
        </w:rPr>
        <w:t xml:space="preserve"> с совокупным объёмом закупок на 202</w:t>
      </w:r>
      <w:r>
        <w:rPr>
          <w:sz w:val="24"/>
          <w:szCs w:val="24"/>
        </w:rPr>
        <w:t>1</w:t>
      </w:r>
      <w:r w:rsidRPr="008125D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</w:t>
      </w:r>
      <w:r w:rsidRPr="008125DF">
        <w:rPr>
          <w:sz w:val="24"/>
          <w:szCs w:val="24"/>
        </w:rPr>
        <w:t> </w:t>
      </w:r>
      <w:r>
        <w:rPr>
          <w:sz w:val="24"/>
          <w:szCs w:val="24"/>
        </w:rPr>
        <w:t>819</w:t>
      </w:r>
      <w:r w:rsidRPr="008125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80</w:t>
      </w:r>
      <w:r w:rsidRPr="008125D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5</w:t>
      </w:r>
      <w:r w:rsidRPr="008125DF">
        <w:rPr>
          <w:color w:val="000000"/>
          <w:sz w:val="24"/>
          <w:szCs w:val="24"/>
        </w:rPr>
        <w:t xml:space="preserve"> руб.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25DF">
        <w:rPr>
          <w:color w:val="000000"/>
          <w:sz w:val="24"/>
          <w:szCs w:val="24"/>
        </w:rPr>
        <w:t xml:space="preserve">В итоговую сумму плана-графика включены </w:t>
      </w:r>
      <w:r w:rsidRPr="008125DF">
        <w:rPr>
          <w:rFonts w:eastAsiaTheme="minorHAnsi"/>
          <w:snapToGrid/>
          <w:sz w:val="24"/>
          <w:szCs w:val="24"/>
          <w:lang w:eastAsia="en-US"/>
        </w:rPr>
        <w:t>закупки товаров, работ или услуг, которые относятся к сфере деятельности субъектов естественных монополий</w:t>
      </w:r>
      <w:r w:rsidRPr="008125DF">
        <w:rPr>
          <w:color w:val="000000"/>
          <w:sz w:val="24"/>
          <w:szCs w:val="24"/>
        </w:rPr>
        <w:t xml:space="preserve"> (п. 1 ч.1 ст. 93 ФЗ-44):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сбору неопасных отходов городского хозяйства, непригодных для повторного использования </w:t>
      </w:r>
      <w:r>
        <w:rPr>
          <w:sz w:val="24"/>
          <w:szCs w:val="24"/>
          <w:shd w:val="clear" w:color="auto" w:fill="FFFFFF"/>
        </w:rPr>
        <w:t>18 172 руб.;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передаче электроэнергии </w:t>
      </w:r>
      <w:r>
        <w:rPr>
          <w:sz w:val="24"/>
          <w:szCs w:val="24"/>
          <w:shd w:val="clear" w:color="auto" w:fill="FFFFFF"/>
        </w:rPr>
        <w:t>366</w:t>
      </w:r>
      <w:r w:rsidRPr="008125DF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319</w:t>
      </w:r>
      <w:r w:rsidRPr="008125DF">
        <w:rPr>
          <w:sz w:val="24"/>
          <w:szCs w:val="24"/>
          <w:shd w:val="clear" w:color="auto" w:fill="FFFFFF"/>
        </w:rPr>
        <w:t>,00 руб.;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предоставлению внутризоновых, междугородных и международных телефонных соединений </w:t>
      </w:r>
      <w:r>
        <w:rPr>
          <w:sz w:val="24"/>
          <w:szCs w:val="24"/>
          <w:shd w:val="clear" w:color="auto" w:fill="FFFFFF"/>
        </w:rPr>
        <w:t>45</w:t>
      </w:r>
      <w:r w:rsidRPr="008125DF">
        <w:rPr>
          <w:sz w:val="24"/>
          <w:szCs w:val="24"/>
          <w:shd w:val="clear" w:color="auto" w:fill="FFFFFF"/>
        </w:rPr>
        <w:t> 000,00руб.;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Энергия тепловая, отпущенная тепловыми электроцентралями (ТЭЦ) 1 2</w:t>
      </w:r>
      <w:r>
        <w:rPr>
          <w:sz w:val="24"/>
          <w:szCs w:val="24"/>
          <w:shd w:val="clear" w:color="auto" w:fill="FFFFFF"/>
        </w:rPr>
        <w:t>9</w:t>
      </w:r>
      <w:r w:rsidRPr="008125DF">
        <w:rPr>
          <w:sz w:val="24"/>
          <w:szCs w:val="24"/>
          <w:shd w:val="clear" w:color="auto" w:fill="FFFFFF"/>
        </w:rPr>
        <w:t>8 4</w:t>
      </w:r>
      <w:r>
        <w:rPr>
          <w:sz w:val="24"/>
          <w:szCs w:val="24"/>
          <w:shd w:val="clear" w:color="auto" w:fill="FFFFFF"/>
        </w:rPr>
        <w:t>10</w:t>
      </w:r>
      <w:r w:rsidRPr="008125DF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>06</w:t>
      </w:r>
      <w:r w:rsidRPr="008125DF">
        <w:rPr>
          <w:sz w:val="24"/>
          <w:szCs w:val="24"/>
          <w:shd w:val="clear" w:color="auto" w:fill="FFFFFF"/>
        </w:rPr>
        <w:t xml:space="preserve"> руб.;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транспортированию и распределению воды по водопроводам </w:t>
      </w:r>
      <w:r w:rsidR="00C96EE0">
        <w:rPr>
          <w:sz w:val="24"/>
          <w:szCs w:val="24"/>
          <w:shd w:val="clear" w:color="auto" w:fill="FFFFFF"/>
        </w:rPr>
        <w:t>91</w:t>
      </w:r>
      <w:r w:rsidRPr="008125DF">
        <w:rPr>
          <w:sz w:val="24"/>
          <w:szCs w:val="24"/>
          <w:shd w:val="clear" w:color="auto" w:fill="FFFFFF"/>
        </w:rPr>
        <w:t> </w:t>
      </w:r>
      <w:r w:rsidR="00C96EE0">
        <w:rPr>
          <w:sz w:val="24"/>
          <w:szCs w:val="24"/>
          <w:shd w:val="clear" w:color="auto" w:fill="FFFFFF"/>
        </w:rPr>
        <w:t>779</w:t>
      </w:r>
      <w:r w:rsidRPr="008125DF">
        <w:rPr>
          <w:sz w:val="24"/>
          <w:szCs w:val="24"/>
          <w:shd w:val="clear" w:color="auto" w:fill="FFFFFF"/>
        </w:rPr>
        <w:t>,</w:t>
      </w:r>
      <w:r w:rsidR="00C96EE0">
        <w:rPr>
          <w:sz w:val="24"/>
          <w:szCs w:val="24"/>
          <w:shd w:val="clear" w:color="auto" w:fill="FFFFFF"/>
        </w:rPr>
        <w:t>19</w:t>
      </w:r>
      <w:r w:rsidRPr="008125DF">
        <w:rPr>
          <w:sz w:val="24"/>
          <w:szCs w:val="24"/>
          <w:shd w:val="clear" w:color="auto" w:fill="FFFFFF"/>
        </w:rPr>
        <w:t xml:space="preserve"> руб.,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color w:val="000000"/>
          <w:sz w:val="24"/>
          <w:szCs w:val="24"/>
        </w:rPr>
        <w:t>Товары, работы или услуги на сумму, не превышающую 600 тыс. руб. (п. 4 ч. 1 ст. 93 Федерального закона № 44-ФЗ) 2 000 000,00 руб.</w:t>
      </w:r>
    </w:p>
    <w:p w:rsidR="00D87251" w:rsidRPr="008125DF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lastRenderedPageBreak/>
        <w:t>Всего в 202</w:t>
      </w:r>
      <w:r w:rsidR="00C96EE0">
        <w:rPr>
          <w:sz w:val="24"/>
          <w:szCs w:val="24"/>
          <w:shd w:val="clear" w:color="auto" w:fill="FFFFFF"/>
        </w:rPr>
        <w:t>1</w:t>
      </w:r>
      <w:r w:rsidRPr="008125DF">
        <w:rPr>
          <w:sz w:val="24"/>
          <w:szCs w:val="24"/>
          <w:shd w:val="clear" w:color="auto" w:fill="FFFFFF"/>
        </w:rPr>
        <w:t xml:space="preserve"> году был</w:t>
      </w:r>
      <w:r w:rsidR="00C96EE0">
        <w:rPr>
          <w:sz w:val="24"/>
          <w:szCs w:val="24"/>
          <w:shd w:val="clear" w:color="auto" w:fill="FFFFFF"/>
        </w:rPr>
        <w:t>о</w:t>
      </w:r>
      <w:r w:rsidRPr="008125DF">
        <w:rPr>
          <w:sz w:val="24"/>
          <w:szCs w:val="24"/>
          <w:shd w:val="clear" w:color="auto" w:fill="FFFFFF"/>
        </w:rPr>
        <w:t xml:space="preserve"> заключен</w:t>
      </w:r>
      <w:r w:rsidR="00C96EE0">
        <w:rPr>
          <w:sz w:val="24"/>
          <w:szCs w:val="24"/>
          <w:shd w:val="clear" w:color="auto" w:fill="FFFFFF"/>
        </w:rPr>
        <w:t>о</w:t>
      </w:r>
      <w:r w:rsidRPr="008125DF">
        <w:rPr>
          <w:sz w:val="24"/>
          <w:szCs w:val="24"/>
          <w:shd w:val="clear" w:color="auto" w:fill="FFFFFF"/>
        </w:rPr>
        <w:t xml:space="preserve"> </w:t>
      </w:r>
      <w:r w:rsidR="00C96EE0">
        <w:rPr>
          <w:sz w:val="24"/>
          <w:szCs w:val="24"/>
          <w:shd w:val="clear" w:color="auto" w:fill="FFFFFF"/>
        </w:rPr>
        <w:t>58</w:t>
      </w:r>
      <w:r w:rsidRPr="008125DF">
        <w:rPr>
          <w:sz w:val="24"/>
          <w:szCs w:val="24"/>
          <w:shd w:val="clear" w:color="auto" w:fill="FFFFFF"/>
        </w:rPr>
        <w:t xml:space="preserve"> договор</w:t>
      </w:r>
      <w:r w:rsidR="00C96EE0">
        <w:rPr>
          <w:sz w:val="24"/>
          <w:szCs w:val="24"/>
          <w:shd w:val="clear" w:color="auto" w:fill="FFFFFF"/>
        </w:rPr>
        <w:t>ов</w:t>
      </w:r>
      <w:r w:rsidRPr="008125DF">
        <w:rPr>
          <w:sz w:val="24"/>
          <w:szCs w:val="24"/>
          <w:shd w:val="clear" w:color="auto" w:fill="FFFFFF"/>
        </w:rPr>
        <w:t xml:space="preserve"> на общую сумму </w:t>
      </w:r>
      <w:r w:rsidR="00C96EE0">
        <w:rPr>
          <w:sz w:val="24"/>
          <w:szCs w:val="24"/>
          <w:shd w:val="clear" w:color="auto" w:fill="FFFFFF"/>
        </w:rPr>
        <w:t>1 896 989</w:t>
      </w:r>
      <w:r w:rsidRPr="008125DF">
        <w:rPr>
          <w:bCs/>
          <w:snapToGrid/>
          <w:sz w:val="24"/>
          <w:szCs w:val="24"/>
        </w:rPr>
        <w:t>,</w:t>
      </w:r>
      <w:r w:rsidR="00C96EE0">
        <w:rPr>
          <w:bCs/>
          <w:snapToGrid/>
          <w:sz w:val="24"/>
          <w:szCs w:val="24"/>
        </w:rPr>
        <w:t>19</w:t>
      </w:r>
      <w:r w:rsidRPr="008125DF">
        <w:rPr>
          <w:bCs/>
          <w:snapToGrid/>
          <w:sz w:val="24"/>
          <w:szCs w:val="24"/>
        </w:rPr>
        <w:t xml:space="preserve"> </w:t>
      </w:r>
      <w:r w:rsidRPr="008125DF">
        <w:rPr>
          <w:sz w:val="24"/>
          <w:szCs w:val="24"/>
          <w:shd w:val="clear" w:color="auto" w:fill="FFFFFF"/>
        </w:rPr>
        <w:t>руб.</w:t>
      </w:r>
    </w:p>
    <w:p w:rsidR="00D87251" w:rsidRDefault="00D87251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В таблице приводятся данные по договорам, заключённым в 202</w:t>
      </w:r>
      <w:r w:rsidR="00C96EE0">
        <w:rPr>
          <w:sz w:val="24"/>
          <w:szCs w:val="24"/>
          <w:shd w:val="clear" w:color="auto" w:fill="FFFFFF"/>
        </w:rPr>
        <w:t>1</w:t>
      </w:r>
      <w:r w:rsidRPr="008125DF">
        <w:rPr>
          <w:sz w:val="24"/>
          <w:szCs w:val="24"/>
          <w:shd w:val="clear" w:color="auto" w:fill="FFFFFF"/>
        </w:rPr>
        <w:t xml:space="preserve"> году.</w:t>
      </w:r>
    </w:p>
    <w:tbl>
      <w:tblPr>
        <w:tblW w:w="9795" w:type="dxa"/>
        <w:tblInd w:w="94" w:type="dxa"/>
        <w:tblLayout w:type="fixed"/>
        <w:tblLook w:val="04A0"/>
      </w:tblPr>
      <w:tblGrid>
        <w:gridCol w:w="581"/>
        <w:gridCol w:w="1418"/>
        <w:gridCol w:w="1559"/>
        <w:gridCol w:w="2693"/>
        <w:gridCol w:w="2127"/>
        <w:gridCol w:w="1417"/>
      </w:tblGrid>
      <w:tr w:rsidR="00C96EE0" w:rsidRPr="00C96EE0" w:rsidTr="00C96EE0">
        <w:trPr>
          <w:trHeight w:val="9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E0" w:rsidRPr="00C96EE0" w:rsidRDefault="00C96EE0" w:rsidP="00445703">
            <w:pPr>
              <w:jc w:val="center"/>
              <w:rPr>
                <w:bCs/>
                <w:snapToGrid/>
              </w:rPr>
            </w:pPr>
            <w:r w:rsidRPr="00C96EE0">
              <w:rPr>
                <w:bCs/>
                <w:snapToGrid/>
              </w:rPr>
              <w:t xml:space="preserve">№ </w:t>
            </w:r>
            <w:proofErr w:type="spellStart"/>
            <w:proofErr w:type="gramStart"/>
            <w:r w:rsidRPr="00C96EE0">
              <w:rPr>
                <w:bCs/>
                <w:snapToGrid/>
              </w:rPr>
              <w:t>п</w:t>
            </w:r>
            <w:proofErr w:type="spellEnd"/>
            <w:proofErr w:type="gramEnd"/>
            <w:r w:rsidRPr="00C96EE0">
              <w:rPr>
                <w:bCs/>
                <w:snapToGrid/>
              </w:rPr>
              <w:t>/</w:t>
            </w:r>
            <w:proofErr w:type="spellStart"/>
            <w:r w:rsidRPr="00C96EE0">
              <w:rPr>
                <w:bCs/>
                <w:snapToGrid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E0" w:rsidRPr="00C96EE0" w:rsidRDefault="00C96EE0" w:rsidP="00445703">
            <w:pPr>
              <w:jc w:val="center"/>
              <w:rPr>
                <w:bCs/>
                <w:snapToGrid/>
              </w:rPr>
            </w:pPr>
            <w:r w:rsidRPr="00C96EE0">
              <w:rPr>
                <w:bCs/>
                <w:snapToGrid/>
              </w:rPr>
              <w:t>№ договора и дата подпис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E0" w:rsidRPr="00C96EE0" w:rsidRDefault="00C96EE0" w:rsidP="00445703">
            <w:pPr>
              <w:jc w:val="center"/>
              <w:rPr>
                <w:bCs/>
                <w:snapToGrid/>
              </w:rPr>
            </w:pPr>
            <w:r w:rsidRPr="00C96EE0">
              <w:rPr>
                <w:bCs/>
                <w:snapToGrid/>
              </w:rPr>
              <w:t>Наименование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E0" w:rsidRPr="00C96EE0" w:rsidRDefault="00C96EE0" w:rsidP="00445703">
            <w:pPr>
              <w:jc w:val="center"/>
              <w:rPr>
                <w:bCs/>
                <w:snapToGrid/>
              </w:rPr>
            </w:pPr>
            <w:r w:rsidRPr="00C96EE0">
              <w:rPr>
                <w:bCs/>
                <w:snapToGrid/>
              </w:rPr>
              <w:t>Предмет догово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E0" w:rsidRPr="00C96EE0" w:rsidRDefault="00C96EE0" w:rsidP="00445703">
            <w:pPr>
              <w:jc w:val="center"/>
              <w:rPr>
                <w:b/>
                <w:bCs/>
                <w:snapToGrid/>
              </w:rPr>
            </w:pPr>
            <w:r w:rsidRPr="00C96EE0">
              <w:rPr>
                <w:b/>
                <w:bCs/>
                <w:snapToGrid/>
              </w:rPr>
              <w:t>Период дейст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E0" w:rsidRPr="00C96EE0" w:rsidRDefault="00C96EE0" w:rsidP="00445703">
            <w:pPr>
              <w:jc w:val="center"/>
              <w:rPr>
                <w:b/>
                <w:bCs/>
                <w:snapToGrid/>
              </w:rPr>
            </w:pPr>
            <w:r w:rsidRPr="00C96EE0">
              <w:rPr>
                <w:b/>
                <w:bCs/>
                <w:snapToGrid/>
              </w:rPr>
              <w:t>Сумма по договору</w:t>
            </w:r>
          </w:p>
        </w:tc>
      </w:tr>
      <w:tr w:rsidR="00C96EE0" w:rsidRPr="00C96EE0" w:rsidTr="00C96EE0">
        <w:trPr>
          <w:trHeight w:val="315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/>
                <w:bCs/>
                <w:snapToGrid/>
              </w:rPr>
            </w:pPr>
          </w:p>
        </w:tc>
      </w:tr>
      <w:tr w:rsidR="00C96EE0" w:rsidRPr="00C96EE0" w:rsidTr="00C96EE0">
        <w:trPr>
          <w:trHeight w:val="315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Cs/>
                <w:snapToGrid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b/>
                <w:bCs/>
                <w:snapToGrid/>
              </w:rPr>
            </w:pP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н29.07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Томашевская А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Спортивный инвент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29.07.2021-31.07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jc w:val="right"/>
              <w:rPr>
                <w:snapToGrid/>
              </w:rPr>
            </w:pPr>
            <w:r w:rsidRPr="00C96EE0">
              <w:rPr>
                <w:snapToGrid/>
              </w:rPr>
              <w:t>218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444 от 26.04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</w:t>
            </w:r>
            <w:proofErr w:type="gramStart"/>
            <w:r w:rsidRPr="00C96EE0">
              <w:rPr>
                <w:snapToGrid/>
              </w:rPr>
              <w:t>О"</w:t>
            </w:r>
            <w:proofErr w:type="spellStart"/>
            <w:proofErr w:type="gramEnd"/>
            <w:r w:rsidRPr="00C96EE0">
              <w:rPr>
                <w:snapToGrid/>
              </w:rPr>
              <w:t>Альтпринт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Изготовлеие</w:t>
            </w:r>
            <w:proofErr w:type="spellEnd"/>
            <w:r w:rsidRPr="00C96EE0">
              <w:rPr>
                <w:snapToGrid/>
              </w:rPr>
              <w:t xml:space="preserve"> полиграфическ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26.04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jc w:val="right"/>
              <w:rPr>
                <w:snapToGrid/>
              </w:rPr>
            </w:pPr>
            <w:r w:rsidRPr="00C96EE0">
              <w:rPr>
                <w:snapToGrid/>
              </w:rPr>
              <w:t>627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ТС-1-00-0000-2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gramStart"/>
            <w:r w:rsidRPr="00C96EE0">
              <w:rPr>
                <w:snapToGrid/>
              </w:rPr>
              <w:t>ОО О</w:t>
            </w:r>
            <w:proofErr w:type="gramEnd"/>
            <w:r w:rsidRPr="00C96EE0">
              <w:rPr>
                <w:snapToGrid/>
              </w:rPr>
              <w:t xml:space="preserve"> "</w:t>
            </w:r>
            <w:proofErr w:type="spellStart"/>
            <w:r w:rsidRPr="00C96EE0">
              <w:rPr>
                <w:snapToGrid/>
              </w:rPr>
              <w:t>Проспорт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Настенная подуш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24.12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EE0" w:rsidRPr="00C96EE0" w:rsidRDefault="00C96EE0" w:rsidP="00445703">
            <w:pPr>
              <w:jc w:val="right"/>
              <w:rPr>
                <w:snapToGrid/>
              </w:rPr>
            </w:pPr>
            <w:r w:rsidRPr="00C96EE0">
              <w:rPr>
                <w:snapToGrid/>
              </w:rPr>
              <w:t>21990</w:t>
            </w:r>
          </w:p>
        </w:tc>
      </w:tr>
      <w:tr w:rsidR="00C96EE0" w:rsidRPr="00C96EE0" w:rsidTr="00C96EE0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447 от 20.05.2021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</w:t>
            </w:r>
            <w:proofErr w:type="gramStart"/>
            <w:r w:rsidRPr="00C96EE0">
              <w:rPr>
                <w:snapToGrid/>
              </w:rPr>
              <w:t>О"</w:t>
            </w:r>
            <w:proofErr w:type="spellStart"/>
            <w:proofErr w:type="gramEnd"/>
            <w:r w:rsidRPr="00C96EE0">
              <w:rPr>
                <w:snapToGrid/>
              </w:rPr>
              <w:t>Альтпринт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Изготовлеие</w:t>
            </w:r>
            <w:proofErr w:type="spellEnd"/>
            <w:r w:rsidRPr="00C96EE0">
              <w:rPr>
                <w:snapToGrid/>
              </w:rPr>
              <w:t xml:space="preserve"> полиграфической продукци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0.05.2021-31.12.20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05</w:t>
            </w:r>
          </w:p>
        </w:tc>
      </w:tr>
      <w:tr w:rsidR="00C96EE0" w:rsidRPr="00C96EE0" w:rsidTr="00C96EE0">
        <w:trPr>
          <w:trHeight w:val="23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snapToGrid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snapToGrid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snapToGrid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snapToGrid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46 от 27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</w:t>
            </w:r>
            <w:proofErr w:type="gramStart"/>
            <w:r w:rsidRPr="00C96EE0">
              <w:rPr>
                <w:snapToGrid/>
              </w:rPr>
              <w:t>О"</w:t>
            </w:r>
            <w:proofErr w:type="spellStart"/>
            <w:proofErr w:type="gramEnd"/>
            <w:r w:rsidRPr="00C96EE0">
              <w:rPr>
                <w:snapToGrid/>
              </w:rPr>
              <w:t>ЮлМак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Печат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7.12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628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83-08/2021 от 01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</w:t>
            </w:r>
            <w:proofErr w:type="gramStart"/>
            <w:r w:rsidRPr="00C96EE0">
              <w:rPr>
                <w:snapToGrid/>
              </w:rPr>
              <w:t>О"</w:t>
            </w:r>
            <w:proofErr w:type="spellStart"/>
            <w:proofErr w:type="gramEnd"/>
            <w:r w:rsidRPr="00C96EE0">
              <w:rPr>
                <w:snapToGrid/>
              </w:rPr>
              <w:t>ЭкоЭнерго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Эксплутация</w:t>
            </w:r>
            <w:proofErr w:type="spellEnd"/>
            <w:r w:rsidRPr="00C96EE0">
              <w:rPr>
                <w:snapToGrid/>
              </w:rPr>
              <w:t xml:space="preserve"> объектов </w:t>
            </w:r>
            <w:proofErr w:type="spellStart"/>
            <w:r w:rsidRPr="00C96EE0">
              <w:rPr>
                <w:snapToGrid/>
              </w:rPr>
              <w:t>инженер</w:t>
            </w:r>
            <w:proofErr w:type="gramStart"/>
            <w:r w:rsidRPr="00C96EE0">
              <w:rPr>
                <w:snapToGrid/>
              </w:rPr>
              <w:t>.и</w:t>
            </w:r>
            <w:proofErr w:type="gramEnd"/>
            <w:r w:rsidRPr="00C96EE0">
              <w:rPr>
                <w:snapToGrid/>
              </w:rPr>
              <w:t>нфракструкткры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1.10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47119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11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</w:t>
            </w:r>
            <w:proofErr w:type="spellStart"/>
            <w:r w:rsidRPr="00C96EE0">
              <w:rPr>
                <w:snapToGrid/>
              </w:rPr>
              <w:t>Рикстоу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Предоставление транспортного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.12.2021-12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0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09 от 03.12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"А.Е.Ивановски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Светильник</w:t>
            </w:r>
            <w:proofErr w:type="gramStart"/>
            <w:r w:rsidRPr="00C96EE0">
              <w:rPr>
                <w:snapToGrid/>
              </w:rPr>
              <w:t>,л</w:t>
            </w:r>
            <w:proofErr w:type="gramEnd"/>
            <w:r w:rsidRPr="00C96EE0">
              <w:rPr>
                <w:snapToGrid/>
              </w:rPr>
              <w:t>амп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3.12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437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277331/26923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</w:t>
            </w:r>
            <w:proofErr w:type="gramStart"/>
            <w:r w:rsidRPr="00C96EE0">
              <w:rPr>
                <w:snapToGrid/>
              </w:rPr>
              <w:t>О"</w:t>
            </w:r>
            <w:proofErr w:type="spellStart"/>
            <w:proofErr w:type="gramEnd"/>
            <w:r w:rsidRPr="00C96EE0">
              <w:rPr>
                <w:snapToGrid/>
              </w:rPr>
              <w:t>ПрофиМаркет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Мони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7.10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9180,04</w:t>
            </w:r>
          </w:p>
        </w:tc>
      </w:tr>
      <w:tr w:rsidR="00C96EE0" w:rsidRPr="00C96EE0" w:rsidTr="00C96EE0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4 от 22.09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ООО </w:t>
            </w:r>
            <w:proofErr w:type="gramStart"/>
            <w:r w:rsidRPr="00C96EE0">
              <w:rPr>
                <w:snapToGrid/>
              </w:rPr>
              <w:t>част</w:t>
            </w:r>
            <w:proofErr w:type="gramEnd"/>
            <w:r w:rsidRPr="00C96EE0">
              <w:rPr>
                <w:snapToGrid/>
              </w:rPr>
              <w:t>. Охран. пред</w:t>
            </w:r>
            <w:proofErr w:type="gramStart"/>
            <w:r w:rsidRPr="00C96EE0">
              <w:rPr>
                <w:snapToGrid/>
              </w:rPr>
              <w:t>."</w:t>
            </w:r>
            <w:proofErr w:type="gramEnd"/>
            <w:r w:rsidRPr="00C96EE0">
              <w:rPr>
                <w:snapToGrid/>
              </w:rPr>
              <w:t>СБ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Монтаж пуско-наладочной системы охранной сигнализации на объекте </w:t>
            </w:r>
            <w:proofErr w:type="spellStart"/>
            <w:r w:rsidRPr="00C96EE0">
              <w:rPr>
                <w:snapToGrid/>
              </w:rPr>
              <w:t>у</w:t>
            </w:r>
            <w:proofErr w:type="gramStart"/>
            <w:r w:rsidRPr="00C96EE0">
              <w:rPr>
                <w:snapToGrid/>
              </w:rPr>
              <w:t>.Г</w:t>
            </w:r>
            <w:proofErr w:type="gramEnd"/>
            <w:r w:rsidRPr="00C96EE0">
              <w:rPr>
                <w:snapToGrid/>
              </w:rPr>
              <w:t>агарина</w:t>
            </w:r>
            <w:proofErr w:type="spellEnd"/>
            <w:r w:rsidRPr="00C96EE0">
              <w:rPr>
                <w:snapToGrid/>
              </w:rPr>
              <w:t xml:space="preserve">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2.09.2021-11.10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3000</w:t>
            </w:r>
          </w:p>
        </w:tc>
      </w:tr>
      <w:tr w:rsidR="00C96EE0" w:rsidRPr="00C96EE0" w:rsidTr="00C96EE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14/09 14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Дубровин</w:t>
            </w:r>
            <w:proofErr w:type="gramStart"/>
            <w:r w:rsidRPr="00C96EE0">
              <w:rPr>
                <w:snapToGrid/>
              </w:rPr>
              <w:t xml:space="preserve"> С</w:t>
            </w:r>
            <w:proofErr w:type="gramEnd"/>
            <w:r w:rsidRPr="00C96EE0">
              <w:rPr>
                <w:snapToGrid/>
              </w:rPr>
              <w:t>, В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изготовление,доставка,установка</w:t>
            </w:r>
            <w:proofErr w:type="spellEnd"/>
            <w:r w:rsidRPr="00C96EE0">
              <w:rPr>
                <w:snapToGrid/>
              </w:rPr>
              <w:t xml:space="preserve"> конструкций из ПВХ ул</w:t>
            </w:r>
            <w:proofErr w:type="gramStart"/>
            <w:r w:rsidRPr="00C96EE0">
              <w:rPr>
                <w:snapToGrid/>
              </w:rPr>
              <w:t>.Р</w:t>
            </w:r>
            <w:proofErr w:type="gramEnd"/>
            <w:r w:rsidRPr="00C96EE0">
              <w:rPr>
                <w:snapToGrid/>
              </w:rPr>
              <w:t>адищева,1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4.09.2021 до момента ис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8833</w:t>
            </w:r>
          </w:p>
        </w:tc>
      </w:tr>
      <w:tr w:rsidR="00C96EE0" w:rsidRPr="00C96EE0" w:rsidTr="00C96EE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9/10 29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Дубровин С. 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зготовлен</w:t>
            </w:r>
            <w:proofErr w:type="gramStart"/>
            <w:r w:rsidRPr="00C96EE0">
              <w:rPr>
                <w:snapToGrid/>
              </w:rPr>
              <w:t>.у</w:t>
            </w:r>
            <w:proofErr w:type="gramEnd"/>
            <w:r w:rsidRPr="00C96EE0">
              <w:rPr>
                <w:snapToGrid/>
              </w:rPr>
              <w:t xml:space="preserve">становка </w:t>
            </w:r>
            <w:proofErr w:type="spellStart"/>
            <w:r w:rsidRPr="00C96EE0">
              <w:rPr>
                <w:snapToGrid/>
              </w:rPr>
              <w:t>метал.нащельников</w:t>
            </w:r>
            <w:proofErr w:type="spellEnd"/>
            <w:r w:rsidRPr="00C96EE0">
              <w:rPr>
                <w:snapToGrid/>
              </w:rPr>
              <w:t xml:space="preserve"> на двери ПВ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9.10.2021 10раб. дн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6500</w:t>
            </w:r>
          </w:p>
        </w:tc>
      </w:tr>
      <w:tr w:rsidR="00C96EE0" w:rsidRPr="00C96EE0" w:rsidTr="00C96EE0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17/11 17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Дубровин С. 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Работы по </w:t>
            </w:r>
            <w:proofErr w:type="spellStart"/>
            <w:r w:rsidRPr="00C96EE0">
              <w:rPr>
                <w:snapToGrid/>
              </w:rPr>
              <w:t>изготовлению</w:t>
            </w:r>
            <w:proofErr w:type="gramStart"/>
            <w:r w:rsidRPr="00C96EE0">
              <w:rPr>
                <w:snapToGrid/>
              </w:rPr>
              <w:t>.д</w:t>
            </w:r>
            <w:proofErr w:type="gramEnd"/>
            <w:r w:rsidRPr="00C96EE0">
              <w:rPr>
                <w:snapToGrid/>
              </w:rPr>
              <w:t>оставке,установка</w:t>
            </w:r>
            <w:proofErr w:type="spellEnd"/>
            <w:r w:rsidRPr="00C96EE0">
              <w:rPr>
                <w:snapToGrid/>
              </w:rPr>
              <w:t xml:space="preserve"> </w:t>
            </w:r>
            <w:proofErr w:type="spellStart"/>
            <w:r w:rsidRPr="00C96EE0">
              <w:rPr>
                <w:snapToGrid/>
              </w:rPr>
              <w:t>кострукций</w:t>
            </w:r>
            <w:proofErr w:type="spellEnd"/>
            <w:r w:rsidRPr="00C96EE0">
              <w:rPr>
                <w:snapToGrid/>
              </w:rPr>
              <w:t xml:space="preserve"> </w:t>
            </w:r>
            <w:proofErr w:type="spellStart"/>
            <w:r w:rsidRPr="00C96EE0">
              <w:rPr>
                <w:snapToGrid/>
              </w:rPr>
              <w:t>з</w:t>
            </w:r>
            <w:proofErr w:type="spellEnd"/>
            <w:r w:rsidRPr="00C96EE0">
              <w:rPr>
                <w:snapToGrid/>
              </w:rPr>
              <w:t xml:space="preserve"> ПВ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 xml:space="preserve">17.11.2021 10 </w:t>
            </w:r>
            <w:proofErr w:type="spellStart"/>
            <w:r w:rsidRPr="00C96EE0">
              <w:rPr>
                <w:rFonts w:ascii="Arial" w:hAnsi="Arial" w:cs="Arial"/>
                <w:snapToGrid/>
              </w:rPr>
              <w:t>раб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3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393 1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ГБУЗ КО "ЦРБ </w:t>
            </w:r>
            <w:proofErr w:type="spellStart"/>
            <w:r w:rsidRPr="00C96EE0">
              <w:rPr>
                <w:snapToGrid/>
              </w:rPr>
              <w:t>М-Ярославец</w:t>
            </w:r>
            <w:proofErr w:type="gramStart"/>
            <w:r w:rsidRPr="00C96EE0">
              <w:rPr>
                <w:snapToGrid/>
              </w:rPr>
              <w:t>.р</w:t>
            </w:r>
            <w:proofErr w:type="gramEnd"/>
            <w:r w:rsidRPr="00C96EE0">
              <w:rPr>
                <w:snapToGrid/>
              </w:rPr>
              <w:t>-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проведение </w:t>
            </w:r>
            <w:proofErr w:type="spellStart"/>
            <w:r w:rsidRPr="00C96EE0">
              <w:rPr>
                <w:snapToGrid/>
              </w:rPr>
              <w:t>предвар</w:t>
            </w:r>
            <w:proofErr w:type="gramStart"/>
            <w:r w:rsidRPr="00C96EE0">
              <w:rPr>
                <w:snapToGrid/>
              </w:rPr>
              <w:t>.п</w:t>
            </w:r>
            <w:proofErr w:type="gramEnd"/>
            <w:r w:rsidRPr="00C96EE0">
              <w:rPr>
                <w:snapToGrid/>
              </w:rPr>
              <w:t>ериодических</w:t>
            </w:r>
            <w:proofErr w:type="spellEnd"/>
            <w:r w:rsidRPr="00C96EE0">
              <w:rPr>
                <w:snapToGrid/>
              </w:rPr>
              <w:t xml:space="preserve"> </w:t>
            </w:r>
            <w:proofErr w:type="spellStart"/>
            <w:r w:rsidRPr="00C96EE0">
              <w:rPr>
                <w:snapToGrid/>
              </w:rPr>
              <w:t>мед.осмотр</w:t>
            </w:r>
            <w:proofErr w:type="spellEnd"/>
            <w:r w:rsidRPr="00C96EE0">
              <w:rPr>
                <w:snapToGrid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.10.2021-31.12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62400</w:t>
            </w:r>
          </w:p>
        </w:tc>
      </w:tr>
      <w:tr w:rsidR="00C96EE0" w:rsidRPr="00C96EE0" w:rsidTr="00C96EE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56-2021 12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Автоном</w:t>
            </w:r>
            <w:proofErr w:type="gramStart"/>
            <w:r w:rsidRPr="00C96EE0">
              <w:rPr>
                <w:snapToGrid/>
              </w:rPr>
              <w:t>.н</w:t>
            </w:r>
            <w:proofErr w:type="gramEnd"/>
            <w:r w:rsidRPr="00C96EE0">
              <w:rPr>
                <w:snapToGrid/>
              </w:rPr>
              <w:t>еком.орган.доп.проф.обр</w:t>
            </w:r>
            <w:proofErr w:type="spellEnd"/>
            <w:r w:rsidRPr="00C96EE0">
              <w:rPr>
                <w:snapToGrid/>
              </w:rPr>
              <w:t>."Экспер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бразовательная услуга по доп</w:t>
            </w:r>
            <w:proofErr w:type="gramStart"/>
            <w:r w:rsidRPr="00C96EE0">
              <w:rPr>
                <w:snapToGrid/>
              </w:rPr>
              <w:t>.п</w:t>
            </w:r>
            <w:proofErr w:type="gramEnd"/>
            <w:r w:rsidRPr="00C96EE0">
              <w:rPr>
                <w:snapToGrid/>
              </w:rPr>
              <w:t xml:space="preserve">роф.программе повышение квалификации"Контрактная система в сфере закупок </w:t>
            </w:r>
            <w:proofErr w:type="spellStart"/>
            <w:r w:rsidRPr="00C96EE0">
              <w:rPr>
                <w:snapToGrid/>
              </w:rPr>
              <w:t>товаров,работ.услуг</w:t>
            </w:r>
            <w:proofErr w:type="spellEnd"/>
            <w:r w:rsidRPr="00C96EE0">
              <w:rPr>
                <w:snapToGrid/>
              </w:rPr>
              <w:t xml:space="preserve"> (44ФЗ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2.08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107-09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</w:t>
            </w:r>
            <w:proofErr w:type="spellStart"/>
            <w:r w:rsidRPr="00C96EE0">
              <w:rPr>
                <w:snapToGrid/>
              </w:rPr>
              <w:t>Экоэнерго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Ремонт системы </w:t>
            </w:r>
            <w:proofErr w:type="spellStart"/>
            <w:r w:rsidRPr="00C96EE0">
              <w:rPr>
                <w:snapToGrid/>
              </w:rPr>
              <w:t>оопления</w:t>
            </w:r>
            <w:proofErr w:type="spellEnd"/>
            <w:r w:rsidRPr="00C96EE0">
              <w:rPr>
                <w:snapToGrid/>
              </w:rPr>
              <w:t xml:space="preserve"> СКЦ "Олимпиец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6.09.2021-30.09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9163,84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9 05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Иллари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Надувной </w:t>
            </w:r>
            <w:proofErr w:type="spellStart"/>
            <w:r w:rsidRPr="00C96EE0">
              <w:rPr>
                <w:snapToGrid/>
              </w:rPr>
              <w:t>матрас</w:t>
            </w:r>
            <w:proofErr w:type="gramStart"/>
            <w:r w:rsidRPr="00C96EE0">
              <w:rPr>
                <w:snapToGrid/>
              </w:rPr>
              <w:t>,н</w:t>
            </w:r>
            <w:proofErr w:type="gramEnd"/>
            <w:r w:rsidRPr="00C96EE0">
              <w:rPr>
                <w:snapToGrid/>
              </w:rPr>
              <w:t>асос</w:t>
            </w:r>
            <w:proofErr w:type="spellEnd"/>
            <w:r w:rsidRPr="00C96EE0">
              <w:rPr>
                <w:snapToGrid/>
              </w:rPr>
              <w:t xml:space="preserve"> нож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5.08.2021г-31.12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3540</w:t>
            </w:r>
          </w:p>
        </w:tc>
      </w:tr>
      <w:tr w:rsidR="00C96EE0" w:rsidRPr="00C96EE0" w:rsidTr="00C96EE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7/21 11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НСК "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Промывка и </w:t>
            </w:r>
            <w:proofErr w:type="spellStart"/>
            <w:r w:rsidRPr="00C96EE0">
              <w:rPr>
                <w:snapToGrid/>
              </w:rPr>
              <w:t>опрессовка</w:t>
            </w:r>
            <w:proofErr w:type="spellEnd"/>
            <w:r w:rsidRPr="00C96EE0">
              <w:rPr>
                <w:snapToGrid/>
              </w:rPr>
              <w:t xml:space="preserve"> системы отопления </w:t>
            </w:r>
            <w:proofErr w:type="spellStart"/>
            <w:r w:rsidRPr="00C96EE0">
              <w:rPr>
                <w:snapToGrid/>
              </w:rPr>
              <w:t>ул</w:t>
            </w:r>
            <w:proofErr w:type="gramStart"/>
            <w:r w:rsidRPr="00C96EE0">
              <w:rPr>
                <w:snapToGrid/>
              </w:rPr>
              <w:t>.Г</w:t>
            </w:r>
            <w:proofErr w:type="gramEnd"/>
            <w:r w:rsidRPr="00C96EE0">
              <w:rPr>
                <w:snapToGrid/>
              </w:rPr>
              <w:t>агарина,Радище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.08.2021г-13.08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2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21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Экспер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Прфессиоальная</w:t>
            </w:r>
            <w:proofErr w:type="spellEnd"/>
            <w:r w:rsidRPr="00C96EE0">
              <w:rPr>
                <w:snapToGrid/>
              </w:rPr>
              <w:t xml:space="preserve"> переподготовка </w:t>
            </w:r>
            <w:proofErr w:type="gramStart"/>
            <w:r w:rsidRPr="00C96EE0">
              <w:rPr>
                <w:snapToGrid/>
              </w:rPr>
              <w:t>-у</w:t>
            </w:r>
            <w:proofErr w:type="gramEnd"/>
            <w:r w:rsidRPr="00C96EE0">
              <w:rPr>
                <w:snapToGrid/>
              </w:rPr>
              <w:t xml:space="preserve">читель </w:t>
            </w:r>
            <w:proofErr w:type="spellStart"/>
            <w:r w:rsidRPr="00C96EE0">
              <w:rPr>
                <w:snapToGrid/>
              </w:rPr>
              <w:t>физ-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1.07.2021г.30 дн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5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Д200681(ГП) 12.07.2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ГК Владле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Наград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2.07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999,2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Д200752(ГК) </w:t>
            </w:r>
            <w:r w:rsidRPr="00C96EE0">
              <w:rPr>
                <w:snapToGrid/>
              </w:rPr>
              <w:lastRenderedPageBreak/>
              <w:t>03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lastRenderedPageBreak/>
              <w:t>ООО "ГК Владле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Наград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3.08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999,2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Д200839(ГП) 02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ГК Владле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Наград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2.09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205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Д200970(ГП) 11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ГК Владле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Наград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.10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5746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5/06-2021 25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</w:t>
            </w:r>
            <w:proofErr w:type="spellStart"/>
            <w:r w:rsidRPr="00C96EE0">
              <w:rPr>
                <w:snapToGrid/>
              </w:rPr>
              <w:t>Пламяпожсервис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спытание пожарной лестн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5.06.2021 10 раб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</w:t>
            </w:r>
            <w:proofErr w:type="gramEnd"/>
            <w:r w:rsidRPr="00C96EE0">
              <w:rPr>
                <w:rFonts w:ascii="Arial" w:hAnsi="Arial" w:cs="Arial"/>
                <w:snapToGrid/>
              </w:rPr>
              <w:t xml:space="preserve"> </w:t>
            </w:r>
            <w:proofErr w:type="gramStart"/>
            <w:r w:rsidRPr="00C96EE0">
              <w:rPr>
                <w:rFonts w:ascii="Arial" w:hAnsi="Arial" w:cs="Arial"/>
                <w:snapToGrid/>
              </w:rPr>
              <w:t>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н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09 от 22.01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Коновалова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Мяч </w:t>
            </w:r>
            <w:proofErr w:type="spellStart"/>
            <w:r w:rsidRPr="00C96EE0">
              <w:rPr>
                <w:snapToGrid/>
              </w:rPr>
              <w:t>футбльный</w:t>
            </w:r>
            <w:proofErr w:type="gramStart"/>
            <w:r w:rsidRPr="00C96EE0">
              <w:rPr>
                <w:snapToGrid/>
              </w:rPr>
              <w:t>,с</w:t>
            </w:r>
            <w:proofErr w:type="gramEnd"/>
            <w:r w:rsidRPr="00C96EE0">
              <w:rPr>
                <w:snapToGrid/>
              </w:rPr>
              <w:t>екундоме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2.01.2021 10 раб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</w:t>
            </w:r>
            <w:proofErr w:type="gramEnd"/>
            <w:r w:rsidRPr="00C96EE0">
              <w:rPr>
                <w:rFonts w:ascii="Arial" w:hAnsi="Arial" w:cs="Arial"/>
                <w:snapToGrid/>
              </w:rPr>
              <w:t xml:space="preserve"> </w:t>
            </w:r>
            <w:proofErr w:type="gramStart"/>
            <w:r w:rsidRPr="00C96EE0">
              <w:rPr>
                <w:rFonts w:ascii="Arial" w:hAnsi="Arial" w:cs="Arial"/>
                <w:snapToGrid/>
              </w:rPr>
              <w:t>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н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474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01-ПС /2021 от 18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Болотин Д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Прожектор </w:t>
            </w:r>
            <w:proofErr w:type="spellStart"/>
            <w:r w:rsidRPr="00C96EE0">
              <w:rPr>
                <w:snapToGrid/>
              </w:rPr>
              <w:t>светодтодный</w:t>
            </w:r>
            <w:proofErr w:type="spellEnd"/>
            <w:r w:rsidRPr="00C96EE0">
              <w:rPr>
                <w:snapToGrid/>
              </w:rPr>
              <w:t xml:space="preserve"> 5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.03.2021г.10 кален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н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575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С-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Строительное оборуд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Товар в ассортимен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1.07.2021г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б</w:t>
            </w:r>
            <w:proofErr w:type="gramEnd"/>
            <w:r w:rsidRPr="00C96EE0">
              <w:rPr>
                <w:rFonts w:ascii="Arial" w:hAnsi="Arial" w:cs="Arial"/>
                <w:snapToGrid/>
              </w:rPr>
              <w:t>ессрочный характе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4249,33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128 от 14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Маслова О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Полотно </w:t>
            </w:r>
            <w:proofErr w:type="spellStart"/>
            <w:r w:rsidRPr="00C96EE0">
              <w:rPr>
                <w:snapToGrid/>
              </w:rPr>
              <w:t>техние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4.06.2021г-31.12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4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182 от 03.06.2021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Гурьянов В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Печа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3.06.2021г-31.05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5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640 от 31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ИП </w:t>
            </w:r>
            <w:proofErr w:type="spellStart"/>
            <w:r w:rsidRPr="00C96EE0">
              <w:rPr>
                <w:snapToGrid/>
              </w:rPr>
              <w:t>Кременева</w:t>
            </w:r>
            <w:proofErr w:type="spellEnd"/>
            <w:r w:rsidRPr="00C96EE0">
              <w:rPr>
                <w:snapToGrid/>
              </w:rPr>
              <w:t xml:space="preserve"> Т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Дверь задняя Газ Собо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1.05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5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 № 01/2021 от 13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Шишкин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Канц</w:t>
            </w:r>
            <w:proofErr w:type="gramStart"/>
            <w:r w:rsidRPr="00C96EE0">
              <w:rPr>
                <w:snapToGrid/>
              </w:rPr>
              <w:t>.х</w:t>
            </w:r>
            <w:proofErr w:type="gramEnd"/>
            <w:r w:rsidRPr="00C96EE0">
              <w:rPr>
                <w:snapToGrid/>
              </w:rPr>
              <w:t>оз.товары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3.01.2021-20.01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9520,55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55/2021 от 10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Шишкин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Кац</w:t>
            </w:r>
            <w:proofErr w:type="gramStart"/>
            <w:r w:rsidRPr="00C96EE0">
              <w:rPr>
                <w:snapToGrid/>
              </w:rPr>
              <w:t>.т</w:t>
            </w:r>
            <w:proofErr w:type="gramEnd"/>
            <w:r w:rsidRPr="00C96EE0">
              <w:rPr>
                <w:snapToGrid/>
              </w:rPr>
              <w:t>овары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0.03.2021-31.03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511,96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02/2021 от 13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Шишкин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Канц</w:t>
            </w:r>
            <w:proofErr w:type="gramStart"/>
            <w:r w:rsidRPr="00C96EE0">
              <w:rPr>
                <w:snapToGrid/>
              </w:rPr>
              <w:t>.х</w:t>
            </w:r>
            <w:proofErr w:type="gramEnd"/>
            <w:r w:rsidRPr="00C96EE0">
              <w:rPr>
                <w:snapToGrid/>
              </w:rPr>
              <w:t>оз.товары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3.05.2021-30.05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5199,42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57/2021 от 25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Шишкин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Канц</w:t>
            </w:r>
            <w:proofErr w:type="gramStart"/>
            <w:r w:rsidRPr="00C96EE0">
              <w:rPr>
                <w:snapToGrid/>
              </w:rPr>
              <w:t>.х</w:t>
            </w:r>
            <w:proofErr w:type="gramEnd"/>
            <w:r w:rsidRPr="00C96EE0">
              <w:rPr>
                <w:snapToGrid/>
              </w:rPr>
              <w:t>оз.товары.чистящ.моющ</w:t>
            </w:r>
            <w:proofErr w:type="spellEnd"/>
            <w:r w:rsidRPr="00C96EE0">
              <w:rPr>
                <w:snapToGrid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5.06.2021-25.07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7279,01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32/2021 от 10.08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Шишкин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Канц</w:t>
            </w:r>
            <w:proofErr w:type="gramStart"/>
            <w:r w:rsidRPr="00C96EE0">
              <w:rPr>
                <w:snapToGrid/>
              </w:rPr>
              <w:t>.х</w:t>
            </w:r>
            <w:proofErr w:type="gramEnd"/>
            <w:r w:rsidRPr="00C96EE0">
              <w:rPr>
                <w:snapToGrid/>
              </w:rPr>
              <w:t>оз.товары.чистящ.моющ</w:t>
            </w:r>
            <w:proofErr w:type="spellEnd"/>
            <w:r w:rsidRPr="00C96EE0">
              <w:rPr>
                <w:snapToGrid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0.08.2021-30.09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7082,57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350/2021 от 13.12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Шишкин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Канц</w:t>
            </w:r>
            <w:proofErr w:type="gramStart"/>
            <w:r w:rsidRPr="00C96EE0">
              <w:rPr>
                <w:snapToGrid/>
              </w:rPr>
              <w:t>.х</w:t>
            </w:r>
            <w:proofErr w:type="gramEnd"/>
            <w:r w:rsidRPr="00C96EE0">
              <w:rPr>
                <w:snapToGrid/>
              </w:rPr>
              <w:t>оз.товары.чистящ.моющ</w:t>
            </w:r>
            <w:proofErr w:type="spellEnd"/>
            <w:r w:rsidRPr="00C96EE0">
              <w:rPr>
                <w:snapToGrid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3.12.2021-30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4153,73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 от 12.05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"Хоккейный клуб Малоярославец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Хоккейные клюш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2.05.2021-15.06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0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01 от 02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ИП </w:t>
            </w:r>
            <w:proofErr w:type="spellStart"/>
            <w:r w:rsidRPr="00C96EE0">
              <w:rPr>
                <w:snapToGrid/>
              </w:rPr>
              <w:t>Бобарико</w:t>
            </w:r>
            <w:proofErr w:type="spellEnd"/>
            <w:r w:rsidRPr="00C96EE0">
              <w:rPr>
                <w:snapToGrid/>
              </w:rPr>
              <w:t xml:space="preserve">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Транспортное сре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2.04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/21 от 16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</w:t>
            </w:r>
            <w:proofErr w:type="spellStart"/>
            <w:r w:rsidRPr="00C96EE0">
              <w:rPr>
                <w:snapToGrid/>
              </w:rPr>
              <w:t>СтройРегион</w:t>
            </w:r>
            <w:proofErr w:type="spellEnd"/>
            <w:r w:rsidRPr="00C96EE0">
              <w:rPr>
                <w:snapToGrid/>
              </w:rPr>
              <w:t xml:space="preserve"> Комплек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gramStart"/>
            <w:r w:rsidRPr="00C96EE0">
              <w:rPr>
                <w:snapToGrid/>
              </w:rPr>
              <w:t>Помпон</w:t>
            </w:r>
            <w:proofErr w:type="gramEnd"/>
            <w:r w:rsidRPr="00C96EE0">
              <w:rPr>
                <w:snapToGrid/>
              </w:rPr>
              <w:t xml:space="preserve"> металлизированный 29 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6.04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978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15.03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ЧОУ ДПО "УМЦ Калужского </w:t>
            </w:r>
            <w:proofErr w:type="spellStart"/>
            <w:r w:rsidRPr="00C96EE0">
              <w:rPr>
                <w:snapToGrid/>
              </w:rPr>
              <w:t>облсофпрофа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Допол</w:t>
            </w:r>
            <w:proofErr w:type="gramStart"/>
            <w:r w:rsidRPr="00C96EE0">
              <w:rPr>
                <w:snapToGrid/>
              </w:rPr>
              <w:t>.о</w:t>
            </w:r>
            <w:proofErr w:type="gramEnd"/>
            <w:r w:rsidRPr="00C96EE0">
              <w:rPr>
                <w:snapToGrid/>
              </w:rPr>
              <w:t>брзование</w:t>
            </w:r>
            <w:proofErr w:type="spellEnd"/>
            <w:r w:rsidRPr="00C96EE0">
              <w:rPr>
                <w:snapToGrid/>
              </w:rPr>
              <w:t xml:space="preserve"> по охране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5.03.2021-19.03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4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1 от 2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Сидор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Св-к</w:t>
            </w:r>
            <w:proofErr w:type="gramStart"/>
            <w:r w:rsidRPr="00C96EE0">
              <w:rPr>
                <w:snapToGrid/>
              </w:rPr>
              <w:t>.С</w:t>
            </w:r>
            <w:proofErr w:type="gramEnd"/>
            <w:r w:rsidRPr="00C96EE0">
              <w:rPr>
                <w:snapToGrid/>
              </w:rPr>
              <w:t>в</w:t>
            </w:r>
            <w:proofErr w:type="spellEnd"/>
            <w:r w:rsidRPr="00C96EE0">
              <w:rPr>
                <w:snapToGrid/>
              </w:rPr>
              <w:t xml:space="preserve"> </w:t>
            </w:r>
            <w:proofErr w:type="spellStart"/>
            <w:r w:rsidRPr="00C96EE0">
              <w:rPr>
                <w:snapToGrid/>
              </w:rPr>
              <w:t>универс.Лампа,патро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1.01.2021-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76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1/021от 2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Ве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Бум</w:t>
            </w:r>
            <w:proofErr w:type="gramStart"/>
            <w:r w:rsidRPr="00C96EE0">
              <w:rPr>
                <w:snapToGrid/>
              </w:rPr>
              <w:t>.п</w:t>
            </w:r>
            <w:proofErr w:type="gramEnd"/>
            <w:r w:rsidRPr="00C96EE0">
              <w:rPr>
                <w:snapToGrid/>
              </w:rPr>
              <w:t>акеты,для</w:t>
            </w:r>
            <w:proofErr w:type="spellEnd"/>
            <w:r w:rsidRPr="00C96EE0">
              <w:rPr>
                <w:snapToGrid/>
              </w:rPr>
              <w:t xml:space="preserve"> пылес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1.01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5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1/012 от 20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Ве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Шпиль</w:t>
            </w:r>
            <w:proofErr w:type="gramStart"/>
            <w:r w:rsidRPr="00C96EE0">
              <w:rPr>
                <w:snapToGrid/>
              </w:rPr>
              <w:t>,г</w:t>
            </w:r>
            <w:proofErr w:type="gramEnd"/>
            <w:r w:rsidRPr="00C96EE0">
              <w:rPr>
                <w:snapToGrid/>
              </w:rPr>
              <w:t>айка,шайб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0.04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780,14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1/01 от 18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Ве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Леска</w:t>
            </w:r>
            <w:proofErr w:type="gramStart"/>
            <w:r w:rsidRPr="00C96EE0">
              <w:rPr>
                <w:snapToGrid/>
              </w:rPr>
              <w:t>,о</w:t>
            </w:r>
            <w:proofErr w:type="gramEnd"/>
            <w:r w:rsidRPr="00C96EE0">
              <w:rPr>
                <w:snapToGrid/>
              </w:rPr>
              <w:t>чки</w:t>
            </w:r>
            <w:proofErr w:type="spellEnd"/>
            <w:r w:rsidRPr="00C96EE0">
              <w:rPr>
                <w:snapToGrid/>
              </w:rPr>
              <w:t xml:space="preserve"> </w:t>
            </w:r>
            <w:proofErr w:type="spellStart"/>
            <w:r w:rsidRPr="00C96EE0">
              <w:rPr>
                <w:snapToGrid/>
              </w:rPr>
              <w:t>защитные.масл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.05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689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1/020 от 28.06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Ве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Хоз</w:t>
            </w:r>
            <w:proofErr w:type="gramStart"/>
            <w:r w:rsidRPr="00C96EE0">
              <w:rPr>
                <w:snapToGrid/>
              </w:rPr>
              <w:t>.р</w:t>
            </w:r>
            <w:proofErr w:type="gramEnd"/>
            <w:r w:rsidRPr="00C96EE0">
              <w:rPr>
                <w:snapToGrid/>
              </w:rPr>
              <w:t>асходы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8.06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474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21/021ОТ 15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Ве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Масло</w:t>
            </w:r>
            <w:proofErr w:type="gramStart"/>
            <w:r w:rsidRPr="00C96EE0">
              <w:rPr>
                <w:snapToGrid/>
              </w:rPr>
              <w:t>,б</w:t>
            </w:r>
            <w:proofErr w:type="gramEnd"/>
            <w:r w:rsidRPr="00C96EE0">
              <w:rPr>
                <w:snapToGrid/>
              </w:rPr>
              <w:t>ензопила,цепь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5.07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885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РТ -02/01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ИП </w:t>
            </w:r>
            <w:proofErr w:type="spellStart"/>
            <w:r w:rsidRPr="00C96EE0">
              <w:rPr>
                <w:snapToGrid/>
              </w:rPr>
              <w:t>Тарасевич</w:t>
            </w:r>
            <w:proofErr w:type="spellEnd"/>
            <w:r w:rsidRPr="00C96EE0">
              <w:rPr>
                <w:snapToGrid/>
              </w:rPr>
              <w:t xml:space="preserve"> И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Счетчик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6.01.2021-09.0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68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 440 от 19.01.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</w:t>
            </w:r>
            <w:proofErr w:type="spellStart"/>
            <w:r w:rsidRPr="00C96EE0">
              <w:rPr>
                <w:snapToGrid/>
              </w:rPr>
              <w:t>Альтпринт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Полиграфическая продукц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9.01.2021-31.12.2021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542</w:t>
            </w:r>
          </w:p>
        </w:tc>
      </w:tr>
      <w:tr w:rsidR="00C96EE0" w:rsidRPr="00C96EE0" w:rsidTr="00C96EE0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20 от </w:t>
            </w:r>
            <w:r w:rsidRPr="00C96EE0">
              <w:rPr>
                <w:snapToGrid/>
              </w:rPr>
              <w:lastRenderedPageBreak/>
              <w:t>1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lastRenderedPageBreak/>
              <w:t xml:space="preserve">МУП </w:t>
            </w:r>
            <w:r w:rsidRPr="00C96EE0">
              <w:rPr>
                <w:snapToGrid/>
              </w:rPr>
              <w:lastRenderedPageBreak/>
              <w:t>"Управление энергетики и ЖКХ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lastRenderedPageBreak/>
              <w:t xml:space="preserve">временное пользование на </w:t>
            </w:r>
            <w:r w:rsidRPr="00C96EE0">
              <w:rPr>
                <w:snapToGrid/>
              </w:rPr>
              <w:lastRenderedPageBreak/>
              <w:t>нежилое помещение по акту приема-передач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lastRenderedPageBreak/>
              <w:t>11.01.2021-</w:t>
            </w:r>
            <w:r w:rsidRPr="00C96EE0">
              <w:rPr>
                <w:rFonts w:ascii="Arial" w:hAnsi="Arial" w:cs="Arial"/>
                <w:snapToGrid/>
              </w:rPr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lastRenderedPageBreak/>
              <w:t>16519,2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30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</w:t>
            </w:r>
            <w:proofErr w:type="gramStart"/>
            <w:r w:rsidRPr="00C96EE0">
              <w:rPr>
                <w:snapToGrid/>
              </w:rPr>
              <w:t>О"</w:t>
            </w:r>
            <w:proofErr w:type="spellStart"/>
            <w:proofErr w:type="gramEnd"/>
            <w:r w:rsidRPr="00C96EE0">
              <w:rPr>
                <w:snapToGrid/>
              </w:rPr>
              <w:t>Профи-СБ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spellStart"/>
            <w:r w:rsidRPr="00C96EE0">
              <w:rPr>
                <w:snapToGrid/>
              </w:rPr>
              <w:t>тех.обслуж.системы</w:t>
            </w:r>
            <w:proofErr w:type="spellEnd"/>
            <w:r w:rsidRPr="00C96EE0">
              <w:rPr>
                <w:snapToGrid/>
              </w:rPr>
              <w:t xml:space="preserve"> </w:t>
            </w:r>
            <w:proofErr w:type="spellStart"/>
            <w:r w:rsidRPr="00C96EE0">
              <w:rPr>
                <w:snapToGrid/>
              </w:rPr>
              <w:t>автома.пожарной</w:t>
            </w:r>
            <w:proofErr w:type="spellEnd"/>
            <w:r w:rsidRPr="00C96EE0">
              <w:rPr>
                <w:snapToGrid/>
              </w:rPr>
              <w:t xml:space="preserve"> сигнал ул</w:t>
            </w:r>
            <w:proofErr w:type="gramStart"/>
            <w:r w:rsidRPr="00C96EE0">
              <w:rPr>
                <w:snapToGrid/>
              </w:rPr>
              <w:t>.Г</w:t>
            </w:r>
            <w:proofErr w:type="gramEnd"/>
            <w:r w:rsidRPr="00C96EE0">
              <w:rPr>
                <w:snapToGrid/>
              </w:rPr>
              <w:t>агарина д.2,улРадищева д.1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0.12.2020-31.12.2021г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432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№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30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ЧОП "СБ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на охрану тех. Средствами ул</w:t>
            </w:r>
            <w:proofErr w:type="gramStart"/>
            <w:r w:rsidRPr="00C96EE0">
              <w:rPr>
                <w:snapToGrid/>
              </w:rPr>
              <w:t>.Р</w:t>
            </w:r>
            <w:proofErr w:type="gramEnd"/>
            <w:r w:rsidRPr="00C96EE0">
              <w:rPr>
                <w:snapToGrid/>
              </w:rPr>
              <w:t>адищева д.1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0.12.2020-31.12.2021г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540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30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 "</w:t>
            </w:r>
            <w:proofErr w:type="spellStart"/>
            <w:r w:rsidRPr="00C96EE0">
              <w:rPr>
                <w:snapToGrid/>
              </w:rPr>
              <w:t>Профи-СБ</w:t>
            </w:r>
            <w:proofErr w:type="spellEnd"/>
            <w:r w:rsidRPr="00C96EE0">
              <w:rPr>
                <w:snapToGrid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на </w:t>
            </w:r>
            <w:proofErr w:type="spellStart"/>
            <w:r w:rsidRPr="00C96EE0">
              <w:rPr>
                <w:snapToGrid/>
              </w:rPr>
              <w:t>тех</w:t>
            </w:r>
            <w:proofErr w:type="gramStart"/>
            <w:r w:rsidRPr="00C96EE0">
              <w:rPr>
                <w:snapToGrid/>
              </w:rPr>
              <w:t>.о</w:t>
            </w:r>
            <w:proofErr w:type="gramEnd"/>
            <w:r w:rsidRPr="00C96EE0">
              <w:rPr>
                <w:snapToGrid/>
              </w:rPr>
              <w:t>бсужив.систем</w:t>
            </w:r>
            <w:proofErr w:type="spellEnd"/>
            <w:r w:rsidRPr="00C96EE0">
              <w:rPr>
                <w:snapToGrid/>
              </w:rPr>
              <w:t xml:space="preserve"> видеонаблю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0.12.2020-31.12.2021г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04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1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ООО" Экипа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Абонентское обслуживание К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1.01.2021-31.03.20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6000</w:t>
            </w:r>
          </w:p>
        </w:tc>
      </w:tr>
      <w:tr w:rsidR="00C96EE0" w:rsidRPr="00C96EE0" w:rsidTr="00C96EE0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25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МУП МС А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Аренда бунк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01.01.2021-30.04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7497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№ </w:t>
            </w: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24.09.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ГБУ </w:t>
            </w:r>
            <w:proofErr w:type="gramStart"/>
            <w:r w:rsidRPr="00C96EE0">
              <w:rPr>
                <w:snapToGrid/>
              </w:rPr>
              <w:t>КО</w:t>
            </w:r>
            <w:proofErr w:type="gramEnd"/>
            <w:r w:rsidRPr="00C96EE0">
              <w:rPr>
                <w:snapToGrid/>
              </w:rPr>
              <w:t xml:space="preserve"> спортивная школа "Маршал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Аренда ль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24.09.2021-31.05.20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72800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10.06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СЗ Горбач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ремонт вентиля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proofErr w:type="spellStart"/>
            <w:r w:rsidRPr="00C96EE0">
              <w:rPr>
                <w:rFonts w:ascii="Arial" w:hAnsi="Arial" w:cs="Arial"/>
                <w:snapToGrid/>
              </w:rPr>
              <w:t>выпол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оговор.отношен</w:t>
            </w:r>
            <w:proofErr w:type="spellEnd"/>
            <w:r w:rsidRPr="00C96EE0">
              <w:rPr>
                <w:rFonts w:ascii="Arial" w:hAnsi="Arial" w:cs="Arial"/>
                <w:snapToGrid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44063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14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П Дубров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ремонт двери </w:t>
            </w:r>
            <w:proofErr w:type="spellStart"/>
            <w:r w:rsidRPr="00C96EE0">
              <w:rPr>
                <w:snapToGrid/>
              </w:rPr>
              <w:t>радище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proofErr w:type="spellStart"/>
            <w:r w:rsidRPr="00C96EE0">
              <w:rPr>
                <w:rFonts w:ascii="Arial" w:hAnsi="Arial" w:cs="Arial"/>
                <w:snapToGrid/>
              </w:rPr>
              <w:t>выпол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оговор.отношен</w:t>
            </w:r>
            <w:proofErr w:type="spellEnd"/>
            <w:r w:rsidRPr="00C96EE0">
              <w:rPr>
                <w:rFonts w:ascii="Arial" w:hAnsi="Arial" w:cs="Arial"/>
                <w:snapToGrid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8833</w:t>
            </w:r>
          </w:p>
        </w:tc>
      </w:tr>
      <w:tr w:rsidR="00C96EE0" w:rsidRPr="00C96EE0" w:rsidTr="00C96EE0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proofErr w:type="gramStart"/>
            <w:r w:rsidRPr="00C96EE0">
              <w:rPr>
                <w:snapToGrid/>
              </w:rPr>
              <w:t>Б</w:t>
            </w:r>
            <w:proofErr w:type="gramEnd"/>
            <w:r w:rsidRPr="00C96EE0">
              <w:rPr>
                <w:snapToGrid/>
              </w:rPr>
              <w:t>/</w:t>
            </w:r>
            <w:proofErr w:type="spellStart"/>
            <w:r w:rsidRPr="00C96EE0">
              <w:rPr>
                <w:snapToGrid/>
              </w:rPr>
              <w:t>н</w:t>
            </w:r>
            <w:proofErr w:type="spellEnd"/>
            <w:r w:rsidRPr="00C96EE0">
              <w:rPr>
                <w:snapToGrid/>
              </w:rPr>
              <w:t xml:space="preserve"> от 24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ИП </w:t>
            </w:r>
            <w:proofErr w:type="spellStart"/>
            <w:r w:rsidRPr="00C96EE0">
              <w:rPr>
                <w:snapToGrid/>
              </w:rPr>
              <w:t>Маедзю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 xml:space="preserve">ремонт потолка </w:t>
            </w:r>
            <w:proofErr w:type="spellStart"/>
            <w:r w:rsidRPr="00C96EE0">
              <w:rPr>
                <w:snapToGrid/>
              </w:rPr>
              <w:t>гагарина</w:t>
            </w:r>
            <w:proofErr w:type="spellEnd"/>
            <w:r w:rsidRPr="00C96EE0">
              <w:rPr>
                <w:snapToGrid/>
              </w:rPr>
              <w:t xml:space="preserve">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proofErr w:type="spellStart"/>
            <w:r w:rsidRPr="00C96EE0">
              <w:rPr>
                <w:rFonts w:ascii="Arial" w:hAnsi="Arial" w:cs="Arial"/>
                <w:snapToGrid/>
              </w:rPr>
              <w:t>выпол</w:t>
            </w:r>
            <w:proofErr w:type="gramStart"/>
            <w:r w:rsidRPr="00C96EE0">
              <w:rPr>
                <w:rFonts w:ascii="Arial" w:hAnsi="Arial" w:cs="Arial"/>
                <w:snapToGrid/>
              </w:rPr>
              <w:t>.д</w:t>
            </w:r>
            <w:proofErr w:type="gramEnd"/>
            <w:r w:rsidRPr="00C96EE0">
              <w:rPr>
                <w:rFonts w:ascii="Arial" w:hAnsi="Arial" w:cs="Arial"/>
                <w:snapToGrid/>
              </w:rPr>
              <w:t>оговор.отношен</w:t>
            </w:r>
            <w:proofErr w:type="spellEnd"/>
            <w:r w:rsidRPr="00C96EE0">
              <w:rPr>
                <w:rFonts w:ascii="Arial" w:hAnsi="Arial" w:cs="Arial"/>
                <w:snapToGrid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37847</w:t>
            </w:r>
          </w:p>
        </w:tc>
      </w:tr>
      <w:tr w:rsidR="00C96EE0" w:rsidRPr="00C96EE0" w:rsidTr="00C96EE0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E0" w:rsidRPr="00C96EE0" w:rsidRDefault="00C96EE0" w:rsidP="00445703">
            <w:pPr>
              <w:jc w:val="center"/>
              <w:rPr>
                <w:snapToGrid/>
              </w:rPr>
            </w:pPr>
            <w:r w:rsidRPr="00C96EE0">
              <w:rPr>
                <w:snapToGrid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snapToGrid/>
              </w:rPr>
            </w:pPr>
            <w:r w:rsidRPr="00C96EE0">
              <w:rPr>
                <w:snapToGrid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E0" w:rsidRPr="00C96EE0" w:rsidRDefault="00C96EE0" w:rsidP="00445703">
            <w:pPr>
              <w:jc w:val="right"/>
              <w:rPr>
                <w:rFonts w:ascii="Arial" w:hAnsi="Arial" w:cs="Arial"/>
                <w:snapToGrid/>
              </w:rPr>
            </w:pPr>
            <w:r w:rsidRPr="00C96EE0">
              <w:rPr>
                <w:rFonts w:ascii="Arial" w:hAnsi="Arial" w:cs="Arial"/>
                <w:snapToGrid/>
              </w:rPr>
              <w:t>1896989,19</w:t>
            </w:r>
          </w:p>
        </w:tc>
      </w:tr>
    </w:tbl>
    <w:p w:rsidR="0025618E" w:rsidRDefault="0040309B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8. 6. </w:t>
      </w:r>
      <w:r w:rsidR="00B6326A" w:rsidRPr="00B6326A">
        <w:rPr>
          <w:sz w:val="24"/>
          <w:szCs w:val="24"/>
        </w:rPr>
        <w:t>С</w:t>
      </w:r>
      <w:r w:rsidR="00B6326A">
        <w:rPr>
          <w:sz w:val="24"/>
          <w:szCs w:val="24"/>
        </w:rPr>
        <w:t>о</w:t>
      </w:r>
      <w:r w:rsidR="00B6326A" w:rsidRPr="00B6326A">
        <w:rPr>
          <w:sz w:val="24"/>
          <w:szCs w:val="24"/>
        </w:rPr>
        <w:t>гласно</w:t>
      </w:r>
      <w:r w:rsidR="00B6326A">
        <w:rPr>
          <w:sz w:val="24"/>
          <w:szCs w:val="24"/>
        </w:rPr>
        <w:t xml:space="preserve"> п. 2.2.</w:t>
      </w:r>
      <w:r w:rsidR="00B6326A" w:rsidRPr="00B6326A">
        <w:rPr>
          <w:sz w:val="24"/>
          <w:szCs w:val="24"/>
        </w:rPr>
        <w:t xml:space="preserve"> Постановлени</w:t>
      </w:r>
      <w:r w:rsidR="00B6326A">
        <w:rPr>
          <w:sz w:val="24"/>
          <w:szCs w:val="24"/>
        </w:rPr>
        <w:t>я</w:t>
      </w:r>
      <w:r w:rsidR="00B6326A" w:rsidRPr="00B6326A">
        <w:rPr>
          <w:sz w:val="24"/>
          <w:szCs w:val="24"/>
        </w:rPr>
        <w:t xml:space="preserve"> </w:t>
      </w:r>
      <w:r w:rsidR="00B6326A" w:rsidRPr="00B6326A">
        <w:rPr>
          <w:color w:val="000000"/>
          <w:sz w:val="24"/>
          <w:szCs w:val="24"/>
          <w:shd w:val="clear" w:color="auto" w:fill="FFFFFF"/>
        </w:rPr>
        <w:t>администрации муниципального образования городское поселение «Город Малоярославец» от 12.11.2020 №</w:t>
      </w:r>
      <w:r w:rsidR="00B6326A">
        <w:rPr>
          <w:color w:val="000000"/>
          <w:sz w:val="24"/>
          <w:szCs w:val="24"/>
          <w:shd w:val="clear" w:color="auto" w:fill="FFFFFF"/>
        </w:rPr>
        <w:t xml:space="preserve">1028 </w:t>
      </w:r>
      <w:r w:rsidR="00B6326A" w:rsidRPr="00B6326A">
        <w:rPr>
          <w:color w:val="000000"/>
          <w:sz w:val="24"/>
          <w:szCs w:val="24"/>
          <w:shd w:val="clear" w:color="auto" w:fill="FFFFFF"/>
        </w:rPr>
        <w:t>муниципальны</w:t>
      </w:r>
      <w:r w:rsidR="00B6326A">
        <w:rPr>
          <w:color w:val="000000"/>
          <w:sz w:val="24"/>
          <w:szCs w:val="24"/>
          <w:shd w:val="clear" w:color="auto" w:fill="FFFFFF"/>
        </w:rPr>
        <w:t>е</w:t>
      </w:r>
      <w:r w:rsidR="00B6326A" w:rsidRPr="00B6326A">
        <w:rPr>
          <w:color w:val="000000"/>
          <w:sz w:val="24"/>
          <w:szCs w:val="24"/>
          <w:shd w:val="clear" w:color="auto" w:fill="FFFFFF"/>
        </w:rPr>
        <w:t xml:space="preserve"> предприяти</w:t>
      </w:r>
      <w:r w:rsidR="00B6326A">
        <w:rPr>
          <w:color w:val="000000"/>
          <w:sz w:val="24"/>
          <w:szCs w:val="24"/>
          <w:shd w:val="clear" w:color="auto" w:fill="FFFFFF"/>
        </w:rPr>
        <w:t>я</w:t>
      </w:r>
      <w:r w:rsidR="00B6326A" w:rsidRPr="00B6326A">
        <w:rPr>
          <w:color w:val="000000"/>
          <w:sz w:val="24"/>
          <w:szCs w:val="24"/>
          <w:shd w:val="clear" w:color="auto" w:fill="FFFFFF"/>
        </w:rPr>
        <w:t xml:space="preserve"> и учреждени</w:t>
      </w:r>
      <w:r w:rsidR="00B6326A">
        <w:rPr>
          <w:color w:val="000000"/>
          <w:sz w:val="24"/>
          <w:szCs w:val="24"/>
          <w:shd w:val="clear" w:color="auto" w:fill="FFFFFF"/>
        </w:rPr>
        <w:t xml:space="preserve">я </w:t>
      </w:r>
      <w:r w:rsidR="00B6326A" w:rsidRPr="00B6326A">
        <w:rPr>
          <w:color w:val="000000"/>
          <w:sz w:val="24"/>
          <w:szCs w:val="24"/>
          <w:shd w:val="clear" w:color="auto" w:fill="FFFFFF"/>
        </w:rPr>
        <w:t>должны согласовывать все договора с подтверждающими документами, заключенные на сумму более 50 000 рублей неконкурсным способом, с администрацией муниципального образования городское поселение «Город Малоярославец»</w:t>
      </w:r>
      <w:r w:rsidR="00B6326A">
        <w:rPr>
          <w:color w:val="000000"/>
          <w:sz w:val="24"/>
          <w:szCs w:val="24"/>
          <w:shd w:val="clear" w:color="auto" w:fill="FFFFFF"/>
        </w:rPr>
        <w:t>.</w:t>
      </w:r>
    </w:p>
    <w:p w:rsidR="002639E3" w:rsidRDefault="00544F6A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се договоры на сумму более 50 000,00 руб., заключенные в 2022 году, согласованы с Администрацией </w:t>
      </w:r>
      <w:r w:rsidRPr="00B6326A">
        <w:rPr>
          <w:color w:val="000000"/>
          <w:sz w:val="24"/>
          <w:szCs w:val="24"/>
          <w:shd w:val="clear" w:color="auto" w:fill="FFFFFF"/>
        </w:rPr>
        <w:t>муниципального образования городское поселение «Город Малоярославец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6326A" w:rsidRDefault="00364F4E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основании типового </w:t>
      </w:r>
      <w:r w:rsidR="0040309B">
        <w:rPr>
          <w:sz w:val="24"/>
          <w:szCs w:val="24"/>
        </w:rPr>
        <w:t>Положения о закупках товара, работ, услуг, утверждённого</w:t>
      </w:r>
      <w:r>
        <w:rPr>
          <w:sz w:val="24"/>
          <w:szCs w:val="24"/>
        </w:rPr>
        <w:t xml:space="preserve"> </w:t>
      </w:r>
      <w:r w:rsidR="00311015">
        <w:rPr>
          <w:sz w:val="24"/>
          <w:szCs w:val="24"/>
        </w:rPr>
        <w:t>Постановлени</w:t>
      </w:r>
      <w:r w:rsidR="0040309B">
        <w:rPr>
          <w:sz w:val="24"/>
          <w:szCs w:val="24"/>
        </w:rPr>
        <w:t>ем</w:t>
      </w:r>
      <w:r w:rsidR="00311015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0C29C0">
        <w:rPr>
          <w:sz w:val="24"/>
          <w:szCs w:val="24"/>
        </w:rPr>
        <w:t>муниципального образования городское поселение «Город Малоярославец» от 23.08.2018 №910</w:t>
      </w:r>
      <w:r w:rsidR="009F1DDA">
        <w:rPr>
          <w:sz w:val="24"/>
          <w:szCs w:val="24"/>
        </w:rPr>
        <w:t xml:space="preserve"> (далее – Постановление </w:t>
      </w:r>
      <w:r w:rsidR="0040309B">
        <w:rPr>
          <w:sz w:val="24"/>
          <w:szCs w:val="24"/>
        </w:rPr>
        <w:t xml:space="preserve">№910), </w:t>
      </w:r>
      <w:r w:rsidR="0040309B" w:rsidRPr="008125DF">
        <w:rPr>
          <w:sz w:val="24"/>
          <w:szCs w:val="24"/>
        </w:rPr>
        <w:t>МУП «Олимп-спорт»</w:t>
      </w:r>
      <w:r w:rsidR="0040309B">
        <w:rPr>
          <w:sz w:val="24"/>
          <w:szCs w:val="24"/>
        </w:rPr>
        <w:t xml:space="preserve"> </w:t>
      </w:r>
      <w:r w:rsidR="002639E3">
        <w:rPr>
          <w:sz w:val="24"/>
          <w:szCs w:val="24"/>
        </w:rPr>
        <w:t xml:space="preserve">25.02.2022 </w:t>
      </w:r>
      <w:r w:rsidR="0040309B">
        <w:rPr>
          <w:sz w:val="24"/>
          <w:szCs w:val="24"/>
        </w:rPr>
        <w:t>утвердило Положение о закупке товаров, работ, услуг для нужд муниципального унитарного предприятия «Олимп-спорт»</w:t>
      </w:r>
      <w:r w:rsidR="002639E3">
        <w:rPr>
          <w:sz w:val="24"/>
          <w:szCs w:val="24"/>
        </w:rPr>
        <w:t xml:space="preserve"> </w:t>
      </w:r>
      <w:r w:rsidR="0040309B">
        <w:rPr>
          <w:sz w:val="24"/>
          <w:szCs w:val="24"/>
        </w:rPr>
        <w:t xml:space="preserve">(далее – Положение). </w:t>
      </w:r>
      <w:r w:rsidR="002639E3">
        <w:rPr>
          <w:sz w:val="24"/>
          <w:szCs w:val="24"/>
        </w:rPr>
        <w:t>После перерегистрации (назначении новых полномочий пользователям организации) в соответствии с новым Порядком регистрации, установленным приказом Казначейства России от 10.12.2021 №39н</w:t>
      </w:r>
      <w:r w:rsidR="002639E3" w:rsidRPr="002639E3">
        <w:rPr>
          <w:sz w:val="24"/>
          <w:szCs w:val="24"/>
        </w:rPr>
        <w:t xml:space="preserve"> </w:t>
      </w:r>
      <w:r w:rsidR="002639E3" w:rsidRPr="008125DF">
        <w:rPr>
          <w:sz w:val="24"/>
          <w:szCs w:val="24"/>
        </w:rPr>
        <w:t>на официальном сайте «</w:t>
      </w:r>
      <w:hyperlink r:id="rId13" w:history="1">
        <w:r w:rsidR="002639E3" w:rsidRPr="008125DF">
          <w:rPr>
            <w:rStyle w:val="a7"/>
            <w:sz w:val="24"/>
            <w:szCs w:val="24"/>
            <w:lang w:val="en-US"/>
          </w:rPr>
          <w:t>www</w:t>
        </w:r>
        <w:r w:rsidR="002639E3" w:rsidRPr="008125DF">
          <w:rPr>
            <w:rStyle w:val="a7"/>
            <w:sz w:val="24"/>
            <w:szCs w:val="24"/>
          </w:rPr>
          <w:t>.</w:t>
        </w:r>
        <w:proofErr w:type="spellStart"/>
        <w:r w:rsidR="002639E3" w:rsidRPr="008125DF">
          <w:rPr>
            <w:rStyle w:val="a7"/>
            <w:sz w:val="24"/>
            <w:szCs w:val="24"/>
            <w:lang w:val="en-US"/>
          </w:rPr>
          <w:t>zakupki</w:t>
        </w:r>
        <w:proofErr w:type="spellEnd"/>
        <w:r w:rsidR="002639E3" w:rsidRPr="008125DF">
          <w:rPr>
            <w:rStyle w:val="a7"/>
            <w:sz w:val="24"/>
            <w:szCs w:val="24"/>
          </w:rPr>
          <w:t>.</w:t>
        </w:r>
        <w:proofErr w:type="spellStart"/>
        <w:r w:rsidR="002639E3" w:rsidRPr="008125DF">
          <w:rPr>
            <w:rStyle w:val="a7"/>
            <w:sz w:val="24"/>
            <w:szCs w:val="24"/>
            <w:lang w:val="en-US"/>
          </w:rPr>
          <w:t>gov</w:t>
        </w:r>
        <w:proofErr w:type="spellEnd"/>
        <w:r w:rsidR="002639E3" w:rsidRPr="008125DF">
          <w:rPr>
            <w:rStyle w:val="a7"/>
            <w:sz w:val="24"/>
            <w:szCs w:val="24"/>
          </w:rPr>
          <w:t>.</w:t>
        </w:r>
        <w:proofErr w:type="spellStart"/>
        <w:r w:rsidR="002639E3" w:rsidRPr="008125D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2639E3" w:rsidRPr="008125DF">
        <w:rPr>
          <w:sz w:val="24"/>
          <w:szCs w:val="24"/>
          <w:u w:val="single"/>
        </w:rPr>
        <w:t>»</w:t>
      </w:r>
      <w:r w:rsidR="002639E3">
        <w:rPr>
          <w:sz w:val="24"/>
          <w:szCs w:val="24"/>
        </w:rPr>
        <w:t xml:space="preserve">. </w:t>
      </w:r>
      <w:r w:rsidR="002639E3" w:rsidRPr="002639E3">
        <w:rPr>
          <w:sz w:val="24"/>
          <w:szCs w:val="24"/>
        </w:rPr>
        <w:t xml:space="preserve">21 декабря 2022 года </w:t>
      </w:r>
      <w:r w:rsidR="002639E3">
        <w:rPr>
          <w:sz w:val="24"/>
          <w:szCs w:val="24"/>
        </w:rPr>
        <w:t>размещена н</w:t>
      </w:r>
      <w:r w:rsidR="0040309B">
        <w:rPr>
          <w:sz w:val="24"/>
          <w:szCs w:val="24"/>
        </w:rPr>
        <w:t>овая редакция Положения</w:t>
      </w:r>
      <w:r w:rsidR="002639E3">
        <w:rPr>
          <w:sz w:val="24"/>
          <w:szCs w:val="24"/>
        </w:rPr>
        <w:t>.</w:t>
      </w:r>
      <w:r w:rsidR="0040309B">
        <w:rPr>
          <w:sz w:val="24"/>
          <w:szCs w:val="24"/>
        </w:rPr>
        <w:t xml:space="preserve"> 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 xml:space="preserve">Представленный Предприятием к проверке План финансово-хозяйственной деятельности утвержден </w:t>
      </w:r>
      <w:r w:rsidR="009778C1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125DF">
        <w:rPr>
          <w:sz w:val="24"/>
          <w:szCs w:val="24"/>
        </w:rPr>
        <w:t>.0</w:t>
      </w:r>
      <w:r w:rsidR="009778C1">
        <w:rPr>
          <w:sz w:val="24"/>
          <w:szCs w:val="24"/>
        </w:rPr>
        <w:t>2</w:t>
      </w:r>
      <w:r w:rsidRPr="008125DF">
        <w:rPr>
          <w:sz w:val="24"/>
          <w:szCs w:val="24"/>
        </w:rPr>
        <w:t>.202</w:t>
      </w:r>
      <w:r w:rsidR="009778C1">
        <w:rPr>
          <w:sz w:val="24"/>
          <w:szCs w:val="24"/>
        </w:rPr>
        <w:t>2</w:t>
      </w:r>
      <w:r w:rsidRPr="008125DF">
        <w:rPr>
          <w:sz w:val="24"/>
          <w:szCs w:val="24"/>
        </w:rPr>
        <w:t>.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rFonts w:eastAsiaTheme="minorHAnsi"/>
          <w:snapToGrid/>
          <w:sz w:val="24"/>
          <w:szCs w:val="24"/>
          <w:lang w:eastAsia="en-US"/>
        </w:rPr>
      </w:pPr>
      <w:proofErr w:type="gramStart"/>
      <w:r w:rsidRPr="008125DF">
        <w:rPr>
          <w:rFonts w:eastAsiaTheme="minorHAnsi"/>
          <w:snapToGrid/>
          <w:sz w:val="24"/>
          <w:szCs w:val="24"/>
          <w:lang w:eastAsia="en-US"/>
        </w:rPr>
        <w:t>В соответствии с требованиями п. 7 ст. 16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  <w:proofErr w:type="gramEnd"/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Анализом информации, размещённой на официальном сайте «</w:t>
      </w:r>
      <w:hyperlink r:id="rId14" w:history="1">
        <w:r w:rsidRPr="008125DF">
          <w:rPr>
            <w:rStyle w:val="a7"/>
            <w:sz w:val="24"/>
            <w:szCs w:val="24"/>
            <w:lang w:val="en-US"/>
          </w:rPr>
          <w:t>www</w:t>
        </w:r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zakupki</w:t>
        </w:r>
        <w:proofErr w:type="spellEnd"/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8125DF">
          <w:rPr>
            <w:rStyle w:val="a7"/>
            <w:sz w:val="24"/>
            <w:szCs w:val="24"/>
          </w:rPr>
          <w:t>.</w:t>
        </w:r>
        <w:proofErr w:type="spellStart"/>
        <w:r w:rsidRPr="008125D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125DF">
        <w:rPr>
          <w:sz w:val="24"/>
          <w:szCs w:val="24"/>
          <w:u w:val="single"/>
        </w:rPr>
        <w:t xml:space="preserve">», установлено, что план-график по ФЗ-44 </w:t>
      </w:r>
      <w:r w:rsidRPr="008125DF">
        <w:rPr>
          <w:sz w:val="24"/>
          <w:szCs w:val="24"/>
        </w:rPr>
        <w:t xml:space="preserve">МУП «Олимп-спорт» размещен </w:t>
      </w:r>
      <w:r w:rsidR="009778C1">
        <w:rPr>
          <w:sz w:val="24"/>
          <w:szCs w:val="24"/>
        </w:rPr>
        <w:t>14</w:t>
      </w:r>
      <w:r w:rsidRPr="008125DF">
        <w:rPr>
          <w:sz w:val="24"/>
          <w:szCs w:val="24"/>
        </w:rPr>
        <w:t>.0</w:t>
      </w:r>
      <w:r w:rsidR="009778C1">
        <w:rPr>
          <w:sz w:val="24"/>
          <w:szCs w:val="24"/>
        </w:rPr>
        <w:t>2</w:t>
      </w:r>
      <w:r w:rsidRPr="008125DF">
        <w:rPr>
          <w:sz w:val="24"/>
          <w:szCs w:val="24"/>
        </w:rPr>
        <w:t>.202</w:t>
      </w:r>
      <w:r w:rsidR="009778C1">
        <w:rPr>
          <w:sz w:val="24"/>
          <w:szCs w:val="24"/>
        </w:rPr>
        <w:t>2</w:t>
      </w:r>
      <w:r w:rsidRPr="008125DF">
        <w:rPr>
          <w:sz w:val="24"/>
          <w:szCs w:val="24"/>
        </w:rPr>
        <w:t xml:space="preserve"> с совокупным объёмом закупок на 202</w:t>
      </w:r>
      <w:r>
        <w:rPr>
          <w:sz w:val="24"/>
          <w:szCs w:val="24"/>
        </w:rPr>
        <w:t>1</w:t>
      </w:r>
      <w:r w:rsidRPr="008125DF">
        <w:rPr>
          <w:sz w:val="24"/>
          <w:szCs w:val="24"/>
        </w:rPr>
        <w:t xml:space="preserve"> год в сумме </w:t>
      </w:r>
      <w:r w:rsidR="009778C1">
        <w:rPr>
          <w:sz w:val="24"/>
          <w:szCs w:val="24"/>
        </w:rPr>
        <w:t>8</w:t>
      </w:r>
      <w:r w:rsidRPr="008125DF">
        <w:rPr>
          <w:sz w:val="24"/>
          <w:szCs w:val="24"/>
        </w:rPr>
        <w:t> </w:t>
      </w:r>
      <w:r w:rsidR="009778C1">
        <w:rPr>
          <w:sz w:val="24"/>
          <w:szCs w:val="24"/>
        </w:rPr>
        <w:t>331</w:t>
      </w:r>
      <w:r w:rsidRPr="008125DF">
        <w:rPr>
          <w:color w:val="000000"/>
          <w:sz w:val="24"/>
          <w:szCs w:val="24"/>
        </w:rPr>
        <w:t xml:space="preserve"> </w:t>
      </w:r>
      <w:r w:rsidR="009778C1">
        <w:rPr>
          <w:color w:val="000000"/>
          <w:sz w:val="24"/>
          <w:szCs w:val="24"/>
        </w:rPr>
        <w:t>092</w:t>
      </w:r>
      <w:r w:rsidRPr="008125DF">
        <w:rPr>
          <w:color w:val="000000"/>
          <w:sz w:val="24"/>
          <w:szCs w:val="24"/>
        </w:rPr>
        <w:t>.</w:t>
      </w:r>
      <w:r w:rsidR="009778C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5</w:t>
      </w:r>
      <w:r w:rsidRPr="008125DF">
        <w:rPr>
          <w:color w:val="000000"/>
          <w:sz w:val="24"/>
          <w:szCs w:val="24"/>
        </w:rPr>
        <w:t xml:space="preserve"> руб.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25DF">
        <w:rPr>
          <w:color w:val="000000"/>
          <w:sz w:val="24"/>
          <w:szCs w:val="24"/>
        </w:rPr>
        <w:t xml:space="preserve">В итоговую сумму плана-графика включены </w:t>
      </w:r>
      <w:r w:rsidRPr="008125DF">
        <w:rPr>
          <w:rFonts w:eastAsiaTheme="minorHAnsi"/>
          <w:snapToGrid/>
          <w:sz w:val="24"/>
          <w:szCs w:val="24"/>
          <w:lang w:eastAsia="en-US"/>
        </w:rPr>
        <w:t>закупки товаров, работ или услуг, которые относятся к сфере деятельности субъектов естественных монополий</w:t>
      </w:r>
      <w:r w:rsidRPr="008125DF">
        <w:rPr>
          <w:color w:val="000000"/>
          <w:sz w:val="24"/>
          <w:szCs w:val="24"/>
        </w:rPr>
        <w:t xml:space="preserve"> (п. 1 ч.1 ст. 93 ФЗ-44):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сбору неопасных отходов городского хозяйства, непригодных для повторного использования </w:t>
      </w:r>
      <w:r w:rsidR="009778C1">
        <w:rPr>
          <w:sz w:val="24"/>
          <w:szCs w:val="24"/>
          <w:shd w:val="clear" w:color="auto" w:fill="FFFFFF"/>
        </w:rPr>
        <w:t>44 812,80</w:t>
      </w:r>
      <w:r>
        <w:rPr>
          <w:sz w:val="24"/>
          <w:szCs w:val="24"/>
          <w:shd w:val="clear" w:color="auto" w:fill="FFFFFF"/>
        </w:rPr>
        <w:t xml:space="preserve"> руб.;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передаче электроэнергии </w:t>
      </w:r>
      <w:r w:rsidR="009778C1">
        <w:rPr>
          <w:sz w:val="24"/>
          <w:szCs w:val="24"/>
          <w:shd w:val="clear" w:color="auto" w:fill="FFFFFF"/>
        </w:rPr>
        <w:t>252</w:t>
      </w:r>
      <w:r w:rsidRPr="008125DF">
        <w:rPr>
          <w:sz w:val="24"/>
          <w:szCs w:val="24"/>
          <w:shd w:val="clear" w:color="auto" w:fill="FFFFFF"/>
        </w:rPr>
        <w:t> </w:t>
      </w:r>
      <w:r w:rsidR="009778C1">
        <w:rPr>
          <w:sz w:val="24"/>
          <w:szCs w:val="24"/>
          <w:shd w:val="clear" w:color="auto" w:fill="FFFFFF"/>
        </w:rPr>
        <w:t>336</w:t>
      </w:r>
      <w:r w:rsidRPr="008125DF">
        <w:rPr>
          <w:sz w:val="24"/>
          <w:szCs w:val="24"/>
          <w:shd w:val="clear" w:color="auto" w:fill="FFFFFF"/>
        </w:rPr>
        <w:t>,00 руб.;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предоставлению внутризоновых, междугородных и международных телефонных соединений </w:t>
      </w:r>
      <w:r w:rsidR="009778C1">
        <w:rPr>
          <w:sz w:val="24"/>
          <w:szCs w:val="24"/>
          <w:shd w:val="clear" w:color="auto" w:fill="FFFFFF"/>
        </w:rPr>
        <w:t>25 625</w:t>
      </w:r>
      <w:r w:rsidRPr="008125DF">
        <w:rPr>
          <w:sz w:val="24"/>
          <w:szCs w:val="24"/>
          <w:shd w:val="clear" w:color="auto" w:fill="FFFFFF"/>
        </w:rPr>
        <w:t>,</w:t>
      </w:r>
      <w:r w:rsidR="009778C1">
        <w:rPr>
          <w:sz w:val="24"/>
          <w:szCs w:val="24"/>
          <w:shd w:val="clear" w:color="auto" w:fill="FFFFFF"/>
        </w:rPr>
        <w:t xml:space="preserve">4 </w:t>
      </w:r>
      <w:r w:rsidRPr="008125DF">
        <w:rPr>
          <w:sz w:val="24"/>
          <w:szCs w:val="24"/>
          <w:shd w:val="clear" w:color="auto" w:fill="FFFFFF"/>
        </w:rPr>
        <w:t>руб.;</w:t>
      </w:r>
    </w:p>
    <w:p w:rsidR="0040309B" w:rsidRPr="008125DF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lastRenderedPageBreak/>
        <w:t>Энергия тепловая, отпущенная тепловыми электроцентралями (ТЭЦ) 1</w:t>
      </w:r>
      <w:r w:rsidR="009778C1">
        <w:rPr>
          <w:sz w:val="24"/>
          <w:szCs w:val="24"/>
          <w:shd w:val="clear" w:color="auto" w:fill="FFFFFF"/>
        </w:rPr>
        <w:t> 339 842,94</w:t>
      </w:r>
      <w:r w:rsidRPr="008125DF">
        <w:rPr>
          <w:sz w:val="24"/>
          <w:szCs w:val="24"/>
          <w:shd w:val="clear" w:color="auto" w:fill="FFFFFF"/>
        </w:rPr>
        <w:t xml:space="preserve"> руб.;</w:t>
      </w:r>
    </w:p>
    <w:p w:rsidR="0040309B" w:rsidRDefault="0040309B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 xml:space="preserve">Услуги по </w:t>
      </w:r>
      <w:r w:rsidR="009778C1">
        <w:rPr>
          <w:sz w:val="24"/>
          <w:szCs w:val="24"/>
          <w:shd w:val="clear" w:color="auto" w:fill="FFFFFF"/>
        </w:rPr>
        <w:t xml:space="preserve">обработке воды </w:t>
      </w:r>
      <w:r w:rsidR="003F5BCC">
        <w:rPr>
          <w:sz w:val="24"/>
          <w:szCs w:val="24"/>
          <w:shd w:val="clear" w:color="auto" w:fill="FFFFFF"/>
        </w:rPr>
        <w:t>для промышленных и прочих нужд</w:t>
      </w:r>
      <w:r w:rsidRPr="008125DF">
        <w:rPr>
          <w:sz w:val="24"/>
          <w:szCs w:val="24"/>
          <w:shd w:val="clear" w:color="auto" w:fill="FFFFFF"/>
        </w:rPr>
        <w:t xml:space="preserve"> </w:t>
      </w:r>
      <w:r w:rsidR="003F5BCC">
        <w:rPr>
          <w:sz w:val="24"/>
          <w:szCs w:val="24"/>
          <w:shd w:val="clear" w:color="auto" w:fill="FFFFFF"/>
        </w:rPr>
        <w:t>114 198,96</w:t>
      </w:r>
      <w:r w:rsidRPr="008125DF">
        <w:rPr>
          <w:sz w:val="24"/>
          <w:szCs w:val="24"/>
          <w:shd w:val="clear" w:color="auto" w:fill="FFFFFF"/>
        </w:rPr>
        <w:t xml:space="preserve"> руб.,</w:t>
      </w:r>
    </w:p>
    <w:p w:rsidR="003F5BCC" w:rsidRPr="008125DF" w:rsidRDefault="003F5BCC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Услуги по приготовлению </w:t>
      </w:r>
      <w:r w:rsidR="008C3599">
        <w:rPr>
          <w:sz w:val="24"/>
          <w:szCs w:val="24"/>
          <w:shd w:val="clear" w:color="auto" w:fill="FFFFFF"/>
        </w:rPr>
        <w:t>горячей воды с использованием  нецентрализованных систем горячего водоснабжения 448 939,15 руб.,</w:t>
      </w:r>
    </w:p>
    <w:p w:rsidR="008C3599" w:rsidRDefault="0040309B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25DF">
        <w:rPr>
          <w:color w:val="000000"/>
          <w:sz w:val="24"/>
          <w:szCs w:val="24"/>
        </w:rPr>
        <w:t xml:space="preserve">Товары, работы или услуги на сумму, не превышающую 600 тыс. руб. (п. 4 ч. 1 ст. 93 Федерального закона № 44-ФЗ) </w:t>
      </w:r>
      <w:r w:rsidR="008C3599">
        <w:rPr>
          <w:color w:val="000000"/>
          <w:sz w:val="24"/>
          <w:szCs w:val="24"/>
        </w:rPr>
        <w:t>6</w:t>
      </w:r>
      <w:r w:rsidRPr="008125DF">
        <w:rPr>
          <w:color w:val="000000"/>
          <w:sz w:val="24"/>
          <w:szCs w:val="24"/>
        </w:rPr>
        <w:t xml:space="preserve"> 000 000,00 руб.</w:t>
      </w:r>
      <w:r w:rsidR="008C3599">
        <w:rPr>
          <w:color w:val="000000"/>
          <w:sz w:val="24"/>
          <w:szCs w:val="24"/>
        </w:rPr>
        <w:t>, в</w:t>
      </w:r>
      <w:proofErr w:type="gramStart"/>
      <w:r w:rsidR="008C3599">
        <w:rPr>
          <w:color w:val="000000"/>
          <w:sz w:val="24"/>
          <w:szCs w:val="24"/>
        </w:rPr>
        <w:t xml:space="preserve"> .</w:t>
      </w:r>
      <w:proofErr w:type="gramEnd"/>
      <w:r w:rsidR="008C3599">
        <w:rPr>
          <w:color w:val="000000"/>
          <w:sz w:val="24"/>
          <w:szCs w:val="24"/>
        </w:rPr>
        <w:t xml:space="preserve"> ч.: на плановый период 2023 г 2 000 000,00 руб., на плановый период 2024 г 2 000 000,00 руб.</w:t>
      </w:r>
    </w:p>
    <w:p w:rsidR="008C3599" w:rsidRPr="008125DF" w:rsidRDefault="008C3599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Всего в 202</w:t>
      </w:r>
      <w:r>
        <w:rPr>
          <w:sz w:val="24"/>
          <w:szCs w:val="24"/>
          <w:shd w:val="clear" w:color="auto" w:fill="FFFFFF"/>
        </w:rPr>
        <w:t>2</w:t>
      </w:r>
      <w:r w:rsidRPr="008125DF">
        <w:rPr>
          <w:sz w:val="24"/>
          <w:szCs w:val="24"/>
          <w:shd w:val="clear" w:color="auto" w:fill="FFFFFF"/>
        </w:rPr>
        <w:t xml:space="preserve"> году был</w:t>
      </w:r>
      <w:r>
        <w:rPr>
          <w:sz w:val="24"/>
          <w:szCs w:val="24"/>
          <w:shd w:val="clear" w:color="auto" w:fill="FFFFFF"/>
        </w:rPr>
        <w:t>о</w:t>
      </w:r>
      <w:r w:rsidRPr="008125DF">
        <w:rPr>
          <w:sz w:val="24"/>
          <w:szCs w:val="24"/>
          <w:shd w:val="clear" w:color="auto" w:fill="FFFFFF"/>
        </w:rPr>
        <w:t xml:space="preserve"> заключен</w:t>
      </w:r>
      <w:r>
        <w:rPr>
          <w:sz w:val="24"/>
          <w:szCs w:val="24"/>
          <w:shd w:val="clear" w:color="auto" w:fill="FFFFFF"/>
        </w:rPr>
        <w:t>о</w:t>
      </w:r>
      <w:r w:rsidRPr="008125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59</w:t>
      </w:r>
      <w:r w:rsidRPr="008125DF">
        <w:rPr>
          <w:sz w:val="24"/>
          <w:szCs w:val="24"/>
          <w:shd w:val="clear" w:color="auto" w:fill="FFFFFF"/>
        </w:rPr>
        <w:t xml:space="preserve"> договор</w:t>
      </w:r>
      <w:r>
        <w:rPr>
          <w:sz w:val="24"/>
          <w:szCs w:val="24"/>
          <w:shd w:val="clear" w:color="auto" w:fill="FFFFFF"/>
        </w:rPr>
        <w:t>ов</w:t>
      </w:r>
      <w:r w:rsidRPr="008125DF">
        <w:rPr>
          <w:sz w:val="24"/>
          <w:szCs w:val="24"/>
          <w:shd w:val="clear" w:color="auto" w:fill="FFFFFF"/>
        </w:rPr>
        <w:t xml:space="preserve"> на общую сумму </w:t>
      </w:r>
      <w:r>
        <w:rPr>
          <w:sz w:val="24"/>
          <w:szCs w:val="24"/>
          <w:shd w:val="clear" w:color="auto" w:fill="FFFFFF"/>
        </w:rPr>
        <w:t>1 945 036</w:t>
      </w:r>
      <w:r w:rsidRPr="008125DF">
        <w:rPr>
          <w:bCs/>
          <w:snapToGrid/>
          <w:sz w:val="24"/>
          <w:szCs w:val="24"/>
        </w:rPr>
        <w:t>,</w:t>
      </w:r>
      <w:r>
        <w:rPr>
          <w:bCs/>
          <w:snapToGrid/>
          <w:sz w:val="24"/>
          <w:szCs w:val="24"/>
        </w:rPr>
        <w:t>28</w:t>
      </w:r>
      <w:r w:rsidRPr="008125DF">
        <w:rPr>
          <w:bCs/>
          <w:snapToGrid/>
          <w:sz w:val="24"/>
          <w:szCs w:val="24"/>
        </w:rPr>
        <w:t xml:space="preserve"> </w:t>
      </w:r>
      <w:r w:rsidRPr="008125DF">
        <w:rPr>
          <w:sz w:val="24"/>
          <w:szCs w:val="24"/>
          <w:shd w:val="clear" w:color="auto" w:fill="FFFFFF"/>
        </w:rPr>
        <w:t>руб.</w:t>
      </w:r>
    </w:p>
    <w:p w:rsidR="008C3599" w:rsidRDefault="008C3599" w:rsidP="00445703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8125DF">
        <w:rPr>
          <w:sz w:val="24"/>
          <w:szCs w:val="24"/>
          <w:shd w:val="clear" w:color="auto" w:fill="FFFFFF"/>
        </w:rPr>
        <w:t>В таблице приводятся данные по договорам, заключённым в 202</w:t>
      </w:r>
      <w:r>
        <w:rPr>
          <w:sz w:val="24"/>
          <w:szCs w:val="24"/>
          <w:shd w:val="clear" w:color="auto" w:fill="FFFFFF"/>
        </w:rPr>
        <w:t>2</w:t>
      </w:r>
      <w:r w:rsidRPr="008125DF">
        <w:rPr>
          <w:sz w:val="24"/>
          <w:szCs w:val="24"/>
          <w:shd w:val="clear" w:color="auto" w:fill="FFFFFF"/>
        </w:rPr>
        <w:t>году.</w:t>
      </w: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1276"/>
        <w:gridCol w:w="1701"/>
        <w:gridCol w:w="2268"/>
        <w:gridCol w:w="1701"/>
        <w:gridCol w:w="1276"/>
        <w:gridCol w:w="709"/>
        <w:gridCol w:w="567"/>
      </w:tblGrid>
      <w:tr w:rsidR="00EC3D1C" w:rsidRPr="00EC3D1C" w:rsidTr="00260514">
        <w:trPr>
          <w:trHeight w:val="93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b/>
                <w:bCs/>
                <w:snapToGrid/>
              </w:rPr>
            </w:pPr>
            <w:r w:rsidRPr="00EC3D1C">
              <w:rPr>
                <w:b/>
                <w:bCs/>
                <w:snapToGrid/>
              </w:rPr>
              <w:t xml:space="preserve">№ </w:t>
            </w:r>
            <w:proofErr w:type="spellStart"/>
            <w:proofErr w:type="gramStart"/>
            <w:r w:rsidRPr="00EC3D1C">
              <w:rPr>
                <w:b/>
                <w:bCs/>
                <w:snapToGrid/>
              </w:rPr>
              <w:t>п</w:t>
            </w:r>
            <w:proofErr w:type="spellEnd"/>
            <w:proofErr w:type="gramEnd"/>
            <w:r w:rsidRPr="00EC3D1C">
              <w:rPr>
                <w:b/>
                <w:bCs/>
                <w:snapToGrid/>
              </w:rPr>
              <w:t>/</w:t>
            </w:r>
            <w:proofErr w:type="spellStart"/>
            <w:r w:rsidRPr="00EC3D1C">
              <w:rPr>
                <w:b/>
                <w:bCs/>
                <w:snapToGrid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b/>
                <w:bCs/>
                <w:snapToGrid/>
              </w:rPr>
            </w:pPr>
            <w:r w:rsidRPr="00EC3D1C">
              <w:rPr>
                <w:b/>
                <w:bCs/>
                <w:snapToGrid/>
              </w:rPr>
              <w:t>№ договора и дата подпис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b/>
                <w:bCs/>
                <w:snapToGrid/>
              </w:rPr>
            </w:pPr>
            <w:r w:rsidRPr="00EC3D1C">
              <w:rPr>
                <w:b/>
                <w:bCs/>
                <w:snapToGrid/>
              </w:rPr>
              <w:t>Наименование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b/>
                <w:bCs/>
                <w:snapToGrid/>
              </w:rPr>
            </w:pPr>
            <w:r w:rsidRPr="00EC3D1C">
              <w:rPr>
                <w:b/>
                <w:bCs/>
                <w:snapToGrid/>
              </w:rPr>
              <w:t>Предмет догов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b/>
                <w:bCs/>
                <w:snapToGrid/>
              </w:rPr>
            </w:pPr>
            <w:r w:rsidRPr="00EC3D1C">
              <w:rPr>
                <w:b/>
                <w:bCs/>
                <w:snapToGrid/>
              </w:rPr>
              <w:t>Период дейст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b/>
                <w:bCs/>
                <w:snapToGrid/>
              </w:rPr>
            </w:pPr>
            <w:r w:rsidRPr="00EC3D1C">
              <w:rPr>
                <w:b/>
                <w:bCs/>
                <w:snapToGrid/>
              </w:rPr>
              <w:t>Сумма по договор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римечание</w:t>
            </w:r>
          </w:p>
        </w:tc>
      </w:tr>
      <w:tr w:rsidR="00EC3D1C" w:rsidRPr="00EC3D1C" w:rsidTr="00260514">
        <w:trPr>
          <w:trHeight w:val="31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</w:p>
        </w:tc>
      </w:tr>
      <w:tr w:rsidR="00EC3D1C" w:rsidRPr="00EC3D1C" w:rsidTr="00260514">
        <w:trPr>
          <w:trHeight w:val="31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D1C" w:rsidRPr="00EC3D1C" w:rsidRDefault="00EC3D1C" w:rsidP="00445703">
            <w:pPr>
              <w:rPr>
                <w:b/>
                <w:bCs/>
                <w:snapToGrid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4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23фз</w:t>
            </w:r>
          </w:p>
        </w:tc>
      </w:tr>
      <w:tr w:rsidR="00EC3D1C" w:rsidRPr="00EC3D1C" w:rsidTr="0026051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№1 от 3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ООО</w:t>
            </w:r>
            <w:proofErr w:type="gramStart"/>
            <w:r w:rsidRPr="00EC3D1C">
              <w:rPr>
                <w:snapToGrid/>
              </w:rPr>
              <w:t>"К</w:t>
            </w:r>
            <w:proofErr w:type="gramEnd"/>
            <w:r w:rsidRPr="00EC3D1C">
              <w:rPr>
                <w:snapToGrid/>
              </w:rPr>
              <w:t>омплексные реш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proofErr w:type="spellStart"/>
            <w:r w:rsidRPr="00EC3D1C">
              <w:rPr>
                <w:snapToGrid/>
              </w:rPr>
              <w:t>Очистика</w:t>
            </w:r>
            <w:proofErr w:type="spellEnd"/>
            <w:r w:rsidRPr="00EC3D1C">
              <w:rPr>
                <w:snapToGrid/>
              </w:rPr>
              <w:t xml:space="preserve">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№ 15-01/2022 от 30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ООО "</w:t>
            </w:r>
            <w:proofErr w:type="spellStart"/>
            <w:r w:rsidRPr="00EC3D1C">
              <w:rPr>
                <w:snapToGrid/>
              </w:rPr>
              <w:t>ЭкоЭнерго</w:t>
            </w:r>
            <w:proofErr w:type="spellEnd"/>
            <w:r w:rsidRPr="00EC3D1C">
              <w:rPr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Эксплутация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бъектов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инжене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и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нфракструкткр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30.12.2021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884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№ 492 от 27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ИП Бурцева Е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Покупка тон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27.01.2022-31.12.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№  0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ООО "Комплексные реш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 xml:space="preserve">уборка </w:t>
            </w:r>
            <w:proofErr w:type="spellStart"/>
            <w:r w:rsidRPr="00EC3D1C">
              <w:rPr>
                <w:snapToGrid/>
              </w:rPr>
              <w:t>с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 xml:space="preserve">выполнения </w:t>
            </w:r>
            <w:proofErr w:type="spellStart"/>
            <w:r w:rsidRPr="00EC3D1C">
              <w:rPr>
                <w:snapToGrid/>
              </w:rPr>
              <w:t>договор</w:t>
            </w:r>
            <w:proofErr w:type="gramStart"/>
            <w:r w:rsidRPr="00EC3D1C">
              <w:rPr>
                <w:snapToGrid/>
              </w:rPr>
              <w:t>.о</w:t>
            </w:r>
            <w:proofErr w:type="gramEnd"/>
            <w:r w:rsidRPr="00EC3D1C">
              <w:rPr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7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 xml:space="preserve">№ </w:t>
            </w:r>
            <w:proofErr w:type="gramStart"/>
            <w:r w:rsidRPr="00EC3D1C">
              <w:rPr>
                <w:snapToGrid/>
              </w:rPr>
              <w:t>б</w:t>
            </w:r>
            <w:proofErr w:type="gramEnd"/>
            <w:r w:rsidRPr="00EC3D1C">
              <w:rPr>
                <w:snapToGrid/>
              </w:rPr>
              <w:t>/</w:t>
            </w:r>
            <w:proofErr w:type="spellStart"/>
            <w:r w:rsidRPr="00EC3D1C">
              <w:rPr>
                <w:snapToGrid/>
              </w:rPr>
              <w:t>н</w:t>
            </w:r>
            <w:proofErr w:type="spellEnd"/>
            <w:r w:rsidRPr="00EC3D1C">
              <w:rPr>
                <w:snapToGrid/>
              </w:rPr>
              <w:t xml:space="preserve"> 01.01.2022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Фора-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Услуги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1C" w:rsidRPr="00EC3D1C" w:rsidRDefault="00EC3D1C" w:rsidP="00445703">
            <w:pPr>
              <w:rPr>
                <w:snapToGrid/>
              </w:rPr>
            </w:pPr>
            <w:r w:rsidRPr="00EC3D1C">
              <w:rPr>
                <w:snapToGrid/>
              </w:rPr>
              <w:t>01.01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56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2 от 1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ишайкина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Е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купка тк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 18.02.2022-27.0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9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Жаринов А.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В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Тк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28.02.20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Романов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Ящ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до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ис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.отнош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0 от 11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МУП "Энергетики и ЖК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Предсавле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н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ежилого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омещ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1.01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3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23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Рахмани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А.Н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Тех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бслуж.авттобу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4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23 от 01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Экипаж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Абонентско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обслуж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К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К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1.04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78 от 21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Шишкин С.В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оставка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канц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х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з.това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1.03.2022-31.12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1555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10.03.2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ЧОУДПО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учебно-методич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ц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ент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бучение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сполн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РТ-0303-2022 от 23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Тарасевич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И.Ю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окупка счетчика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холод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в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3.03.2022-06.04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Гуляк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шив костю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1.03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3/22 от 01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МУП МСА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Аренда бунк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1.01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99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689 от 25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Кременева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Т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оставка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зап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ч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аст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5.04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5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461 от 22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Альтпринт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изготовл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п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лиграфной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родук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2.04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400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071141-030993022НСБЮ от 13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ООО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Страхоая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компания "соглас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страхование от несчастных слу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3.05.2022-15.05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8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андзюк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И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ремонт бухгалт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25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Управляющая комп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разработка программы энергосбере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5.04.2022-13.05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13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Тио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Спорт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и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нвентар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7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 от 11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Г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наградная прод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3.06.2022-30.06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3899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7/22 от 11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Флажная мануфак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Гирля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58 от 03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А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дверд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графт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67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9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Медялец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продукции (пирог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9.06.2022-11.06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2639E3" w:rsidRDefault="00EC3D1C" w:rsidP="00445703">
            <w:pPr>
              <w:jc w:val="center"/>
              <w:rPr>
                <w:snapToGrid/>
              </w:rPr>
            </w:pPr>
            <w:r w:rsidRPr="002639E3">
              <w:rPr>
                <w:snapToGrid/>
              </w:rPr>
              <w:t>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8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Томашевская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1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андзюк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И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ремонт помещ.1 этаж "Олим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31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андзюк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И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ремонт помещ.1 этаж "Олим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4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Д20683(ГП) от 07.07.2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"Г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ис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84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8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Жадьков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Е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монтаж системы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кондицианир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04/07 от 04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"Дубров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Изготов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к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нструк.из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ПВ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9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04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"Росл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Кра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08/22 от 15.08.2022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Бычкова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жалюз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5.08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7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07/22 от 28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Бычкова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жалюз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8.07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01/08 от 0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Дубровин С.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конструкций из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в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15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Д20787(ГП) от 04.08.2022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Г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90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2/07/001 от 25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райно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регби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РУС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риобрет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спорт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и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нвентар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2639E3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2639E3">
              <w:rPr>
                <w:rFonts w:ascii="Arial CYR" w:hAnsi="Arial CYR" w:cs="Arial CYR"/>
                <w:snapToGrid/>
              </w:rPr>
              <w:t>7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6/7-22 от 22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Коркач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Г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услуги авто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2.08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Д20799(ГП) от 08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Г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7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7/7-22 от 22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Коркач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Г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услуги авто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2.09.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461 от 22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олиграф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п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родукции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58057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5 от 29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ВФСО Трудовые резер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услуги по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организ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у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част.сорев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165/2022 от </w:t>
            </w:r>
            <w:r w:rsidRPr="00EC3D1C">
              <w:rPr>
                <w:rFonts w:ascii="Arial CYR" w:hAnsi="Arial CYR" w:cs="Arial CYR"/>
                <w:snapToGrid/>
              </w:rPr>
              <w:lastRenderedPageBreak/>
              <w:t>15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lastRenderedPageBreak/>
              <w:t>ИП Шишкин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оставка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хоз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к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анц.това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5.06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2833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4 от 12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-яросл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Р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СУ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Рокупка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краски12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2.09.2022-30.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5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071141-0768869 22НСБЮ от 20.09.202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Страховая комп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страхование от несчастных слу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0.09.2022-05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6-И от 26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ихайловД.И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риобрет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мяг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и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груше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6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РТ0110-2022 от 06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Тарасевич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И.Ю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купка к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6.10.2022-20.1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8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7п/2022 от 07.10.202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жемиа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бане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7.10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252/2022 от 10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Шишкин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риобрет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хоз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к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анц.това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0.10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4907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472 от 10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Альтпринт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олиграф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п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родукции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113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473 от 2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Альтпринт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зготовл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олиграф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п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родукции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.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85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01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" Экипаж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Замена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фискальног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акопитео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выполн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д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оговор.о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№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447 /22 от 09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Лысенков А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меда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09.09.2022-25.09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448/22 от 03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Лысенков А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меда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465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ИП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Развозжаев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А.Ф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риобретение мягк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066/22-КА от 1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"М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 xml:space="preserve">ДС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Экосервис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использов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т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уалет.каби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1.10.2022-30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Д21022(ГП) от 30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Г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72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191 от 26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Гусева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приобрение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рам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6.10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22/015 от 26.10.20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Вег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риобретение снегоуборщ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6.10.2022-24.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1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02/10/22 от 27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О"</w:t>
            </w:r>
            <w:proofErr w:type="spellStart"/>
            <w:proofErr w:type="gramEnd"/>
            <w:r w:rsidRPr="00EC3D1C">
              <w:rPr>
                <w:rFonts w:ascii="Arial CYR" w:hAnsi="Arial CYR" w:cs="Arial CYR"/>
                <w:snapToGrid/>
              </w:rPr>
              <w:t>Черри-спорт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риобретение помп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7.10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3033926/16476537 от 25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рофиМаркет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приобретение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роэкто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5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14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Олимпио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риобретение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МВ00-002 122 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Конищев М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купка теннисного ст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3705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628/22 от 15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П Лысенков А.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купка меда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5.11.2022-28.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№ Д21264 (ГП) от 21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О "Г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купка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9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gramStart"/>
            <w:r w:rsidRPr="00EC3D1C">
              <w:rPr>
                <w:rFonts w:ascii="Arial CYR" w:hAnsi="Arial CYR" w:cs="Arial CYR"/>
                <w:snapToGrid/>
              </w:rPr>
              <w:t xml:space="preserve">№ Д20799(ГП от </w:t>
            </w:r>
            <w:r w:rsidRPr="00EC3D1C">
              <w:rPr>
                <w:rFonts w:ascii="Arial CYR" w:hAnsi="Arial CYR" w:cs="Arial CYR"/>
                <w:snapToGrid/>
              </w:rPr>
              <w:lastRenderedPageBreak/>
              <w:t>08.08.202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lastRenderedPageBreak/>
              <w:t>ООО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"Г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К Владл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покупка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выполнения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договор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тно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7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ЧОП "СБ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храна тех.средствами ул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Г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аг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31.12.2021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5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ЧОП "СБ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храна тех.средствами ул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Р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ад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31.12.2021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5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ООО"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Профи-СБ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тех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бслуж.автомат.пожар.сигн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31.12.2021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4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ОО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О"</w:t>
            </w:r>
            <w:proofErr w:type="spellStart"/>
            <w:proofErr w:type="gramEnd"/>
            <w:r w:rsidRPr="00EC3D1C">
              <w:rPr>
                <w:rFonts w:ascii="Arial CYR" w:hAnsi="Arial CYR" w:cs="Arial CYR"/>
                <w:snapToGrid/>
              </w:rPr>
              <w:t>Профи-СБ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тех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.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бслуж.систем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видеонаблю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31.12.2021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№ 8001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ПАО К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Электр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01.01.2022-3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25824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</w:tr>
      <w:tr w:rsidR="00EC3D1C" w:rsidRPr="00EC3D1C" w:rsidTr="0026051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D1C" w:rsidRPr="00EC3D1C" w:rsidRDefault="00EC3D1C" w:rsidP="00445703">
            <w:pPr>
              <w:jc w:val="center"/>
              <w:rPr>
                <w:snapToGrid/>
              </w:rPr>
            </w:pPr>
            <w:r w:rsidRPr="00EC3D1C">
              <w:rPr>
                <w:snapToGrid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№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б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>/</w:t>
            </w:r>
            <w:proofErr w:type="spellStart"/>
            <w:r w:rsidRPr="00EC3D1C">
              <w:rPr>
                <w:rFonts w:ascii="Arial CYR" w:hAnsi="Arial CYR" w:cs="Arial CYR"/>
                <w:snapToGrid/>
              </w:rPr>
              <w:t>н</w:t>
            </w:r>
            <w:proofErr w:type="spellEnd"/>
            <w:r w:rsidRPr="00EC3D1C">
              <w:rPr>
                <w:rFonts w:ascii="Arial CYR" w:hAnsi="Arial CYR" w:cs="Arial CYR"/>
                <w:snapToGrid/>
              </w:rPr>
              <w:t xml:space="preserve"> от 24.09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 xml:space="preserve">ГБУ </w:t>
            </w:r>
            <w:proofErr w:type="gramStart"/>
            <w:r w:rsidRPr="00EC3D1C">
              <w:rPr>
                <w:rFonts w:ascii="Arial CYR" w:hAnsi="Arial CYR" w:cs="Arial CYR"/>
                <w:snapToGrid/>
              </w:rPr>
              <w:t>КО</w:t>
            </w:r>
            <w:proofErr w:type="gramEnd"/>
            <w:r w:rsidRPr="00EC3D1C">
              <w:rPr>
                <w:rFonts w:ascii="Arial CYR" w:hAnsi="Arial CYR" w:cs="Arial CYR"/>
                <w:snapToGrid/>
              </w:rPr>
              <w:t xml:space="preserve"> спортивная школа "Маршал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Аренда ль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24.09.2021-31.05.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D1C" w:rsidRPr="00EC3D1C" w:rsidRDefault="00EC3D1C" w:rsidP="00445703">
            <w:pPr>
              <w:jc w:val="center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6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proofErr w:type="spellStart"/>
            <w:r w:rsidRPr="00EC3D1C">
              <w:rPr>
                <w:rFonts w:ascii="Arial CYR" w:hAnsi="Arial CYR" w:cs="Arial CYR"/>
                <w:snapToGrid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  <w:tr w:rsidR="00EC3D1C" w:rsidRPr="00EC3D1C" w:rsidTr="00260514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jc w:val="right"/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1945036,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D1C" w:rsidRPr="00EC3D1C" w:rsidRDefault="00EC3D1C" w:rsidP="00445703">
            <w:pPr>
              <w:rPr>
                <w:rFonts w:ascii="Arial CYR" w:hAnsi="Arial CYR" w:cs="Arial CYR"/>
                <w:snapToGrid/>
              </w:rPr>
            </w:pPr>
            <w:r w:rsidRPr="00EC3D1C">
              <w:rPr>
                <w:rFonts w:ascii="Arial CYR" w:hAnsi="Arial CYR" w:cs="Arial CYR"/>
                <w:snapToGrid/>
              </w:rPr>
              <w:t> </w:t>
            </w:r>
          </w:p>
        </w:tc>
      </w:tr>
    </w:tbl>
    <w:p w:rsidR="008C3599" w:rsidRDefault="008C3599" w:rsidP="0044570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2849A7" w:rsidRDefault="002849A7" w:rsidP="0044570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2849A7">
        <w:rPr>
          <w:b/>
          <w:color w:val="000000"/>
          <w:sz w:val="24"/>
          <w:szCs w:val="24"/>
        </w:rPr>
        <w:t>9. Выводы.</w:t>
      </w:r>
    </w:p>
    <w:p w:rsidR="009C1AAF" w:rsidRDefault="00445703" w:rsidP="00445703">
      <w:pPr>
        <w:shd w:val="clear" w:color="auto" w:fill="FFFFFF"/>
        <w:ind w:firstLine="708"/>
        <w:jc w:val="both"/>
        <w:rPr>
          <w:snapToGrid/>
          <w:color w:val="1A1A1A"/>
          <w:sz w:val="24"/>
          <w:szCs w:val="24"/>
        </w:rPr>
      </w:pPr>
      <w:r>
        <w:rPr>
          <w:snapToGrid/>
          <w:color w:val="1A1A1A"/>
          <w:sz w:val="24"/>
          <w:szCs w:val="24"/>
        </w:rPr>
        <w:t>9.</w:t>
      </w:r>
      <w:r w:rsidR="005C37C5" w:rsidRPr="005C37C5">
        <w:rPr>
          <w:snapToGrid/>
          <w:color w:val="1A1A1A"/>
          <w:sz w:val="24"/>
          <w:szCs w:val="24"/>
        </w:rPr>
        <w:t>1</w:t>
      </w:r>
      <w:r>
        <w:rPr>
          <w:snapToGrid/>
          <w:color w:val="1A1A1A"/>
          <w:sz w:val="24"/>
          <w:szCs w:val="24"/>
        </w:rPr>
        <w:t>.</w:t>
      </w:r>
      <w:r w:rsidR="005C37C5" w:rsidRPr="005C37C5">
        <w:rPr>
          <w:snapToGrid/>
          <w:color w:val="1A1A1A"/>
          <w:sz w:val="24"/>
          <w:szCs w:val="24"/>
        </w:rPr>
        <w:t xml:space="preserve"> </w:t>
      </w:r>
      <w:r w:rsidR="009C1AAF">
        <w:rPr>
          <w:snapToGrid/>
          <w:color w:val="1A1A1A"/>
          <w:sz w:val="24"/>
          <w:szCs w:val="24"/>
        </w:rPr>
        <w:t xml:space="preserve">В соответствии с </w:t>
      </w:r>
      <w:proofErr w:type="gramStart"/>
      <w:r w:rsidR="009C1AAF">
        <w:rPr>
          <w:snapToGrid/>
          <w:color w:val="1A1A1A"/>
          <w:sz w:val="24"/>
          <w:szCs w:val="24"/>
        </w:rPr>
        <w:t>ч</w:t>
      </w:r>
      <w:proofErr w:type="gramEnd"/>
      <w:r w:rsidR="009C1AAF">
        <w:rPr>
          <w:snapToGrid/>
          <w:color w:val="1A1A1A"/>
          <w:sz w:val="24"/>
          <w:szCs w:val="24"/>
        </w:rPr>
        <w:t xml:space="preserve">. 2 ст. 38 </w:t>
      </w:r>
      <w:r w:rsidR="009C1AAF">
        <w:rPr>
          <w:color w:val="000000"/>
          <w:sz w:val="24"/>
          <w:szCs w:val="24"/>
        </w:rPr>
        <w:t xml:space="preserve">Федерального закона </w:t>
      </w:r>
      <w:r w:rsidR="009C1AAF" w:rsidRPr="005C37C5">
        <w:rPr>
          <w:snapToGrid/>
          <w:color w:val="1A1A1A"/>
          <w:sz w:val="24"/>
          <w:szCs w:val="24"/>
        </w:rPr>
        <w:t>№44-ФЗ</w:t>
      </w:r>
      <w:r w:rsidR="009C1AAF">
        <w:rPr>
          <w:snapToGrid/>
          <w:color w:val="1A1A1A"/>
          <w:sz w:val="24"/>
          <w:szCs w:val="24"/>
        </w:rPr>
        <w:t xml:space="preserve"> на Предприятии  назначен контрактный управляющий. Должностная инструкция утверждена, соответствует требованиям законодательства, профессиональная переподготовка имеется.</w:t>
      </w:r>
    </w:p>
    <w:p w:rsidR="002849A7" w:rsidRDefault="00445703" w:rsidP="00A64D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napToGrid/>
          <w:color w:val="1A1A1A"/>
          <w:sz w:val="24"/>
          <w:szCs w:val="24"/>
        </w:rPr>
        <w:t>9.</w:t>
      </w:r>
      <w:r w:rsidR="005C37C5" w:rsidRPr="005C37C5">
        <w:rPr>
          <w:snapToGrid/>
          <w:color w:val="1A1A1A"/>
          <w:sz w:val="24"/>
          <w:szCs w:val="24"/>
        </w:rPr>
        <w:t>2</w:t>
      </w:r>
      <w:r>
        <w:rPr>
          <w:snapToGrid/>
          <w:color w:val="1A1A1A"/>
          <w:sz w:val="24"/>
          <w:szCs w:val="24"/>
        </w:rPr>
        <w:t>.</w:t>
      </w:r>
      <w:r w:rsidR="005C37C5" w:rsidRPr="005C37C5">
        <w:rPr>
          <w:snapToGrid/>
          <w:color w:val="1A1A1A"/>
          <w:sz w:val="24"/>
          <w:szCs w:val="24"/>
        </w:rPr>
        <w:t xml:space="preserve"> </w:t>
      </w:r>
      <w:r w:rsidR="002849A7" w:rsidRPr="002849A7">
        <w:rPr>
          <w:color w:val="000000"/>
          <w:sz w:val="24"/>
          <w:szCs w:val="24"/>
        </w:rPr>
        <w:t>За проверяемый период Предприятием изменения в План-график не вноси</w:t>
      </w:r>
      <w:r w:rsidR="002849A7">
        <w:rPr>
          <w:color w:val="000000"/>
          <w:sz w:val="24"/>
          <w:szCs w:val="24"/>
        </w:rPr>
        <w:t>лись.</w:t>
      </w:r>
    </w:p>
    <w:p w:rsidR="00077B3B" w:rsidRDefault="00077B3B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napToGrid/>
          <w:sz w:val="24"/>
          <w:szCs w:val="24"/>
          <w:lang w:eastAsia="en-US"/>
        </w:rPr>
        <w:tab/>
      </w:r>
      <w:r w:rsidR="00445703">
        <w:rPr>
          <w:rFonts w:eastAsiaTheme="minorHAnsi"/>
          <w:snapToGrid/>
          <w:sz w:val="24"/>
          <w:szCs w:val="24"/>
          <w:lang w:eastAsia="en-US"/>
        </w:rPr>
        <w:t>9.</w:t>
      </w:r>
      <w:r w:rsidR="00A64DB9">
        <w:rPr>
          <w:rFonts w:eastAsiaTheme="minorHAnsi"/>
          <w:snapToGrid/>
          <w:sz w:val="24"/>
          <w:szCs w:val="24"/>
          <w:lang w:eastAsia="en-US"/>
        </w:rPr>
        <w:t>3</w:t>
      </w:r>
      <w:r w:rsidR="00445703">
        <w:rPr>
          <w:rFonts w:eastAsiaTheme="minorHAnsi"/>
          <w:snapToGrid/>
          <w:sz w:val="24"/>
          <w:szCs w:val="24"/>
          <w:lang w:eastAsia="en-US"/>
        </w:rPr>
        <w:t xml:space="preserve">. </w:t>
      </w:r>
      <w:r w:rsidR="000E25DC">
        <w:rPr>
          <w:rFonts w:eastAsiaTheme="minorHAnsi"/>
          <w:snapToGrid/>
          <w:sz w:val="24"/>
          <w:szCs w:val="24"/>
          <w:lang w:eastAsia="en-US"/>
        </w:rPr>
        <w:t xml:space="preserve">За проверяемый период на Предприятии договоров на сумму более 50 000 (пятьдесят тысяч) рублей, заключённых неконкурсным способом без согласования с Администрацией </w:t>
      </w:r>
      <w:r w:rsidR="000E25DC" w:rsidRPr="008125DF">
        <w:rPr>
          <w:sz w:val="24"/>
          <w:szCs w:val="24"/>
        </w:rPr>
        <w:t>муниципального образования городское поселение «Город Малоярославец»</w:t>
      </w:r>
      <w:r w:rsidR="000E25DC">
        <w:rPr>
          <w:sz w:val="24"/>
          <w:szCs w:val="24"/>
        </w:rPr>
        <w:t xml:space="preserve"> не имеется.</w:t>
      </w:r>
    </w:p>
    <w:p w:rsidR="004C15D8" w:rsidRDefault="000E25DC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4. </w:t>
      </w:r>
      <w:r w:rsidR="004C15D8">
        <w:rPr>
          <w:sz w:val="24"/>
          <w:szCs w:val="24"/>
        </w:rPr>
        <w:t xml:space="preserve">В 2020 и 2021 годах </w:t>
      </w:r>
      <w:r>
        <w:rPr>
          <w:sz w:val="24"/>
          <w:szCs w:val="24"/>
        </w:rPr>
        <w:t xml:space="preserve">Предприятие при </w:t>
      </w:r>
      <w:r w:rsidR="004C15D8">
        <w:rPr>
          <w:sz w:val="24"/>
          <w:szCs w:val="24"/>
        </w:rPr>
        <w:t>осуществлении закупок руководствовалось правилами, установленными Федеральным законом №44-ФЗ.</w:t>
      </w:r>
    </w:p>
    <w:p w:rsidR="009B52F1" w:rsidRPr="009B52F1" w:rsidRDefault="004C15D8" w:rsidP="009B52F1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  <w:r>
        <w:rPr>
          <w:sz w:val="24"/>
          <w:szCs w:val="24"/>
        </w:rPr>
        <w:t>В 2022 году Предприятие при осуществлении закупок</w:t>
      </w:r>
      <w:r w:rsidR="000E25DC">
        <w:rPr>
          <w:sz w:val="24"/>
          <w:szCs w:val="24"/>
        </w:rPr>
        <w:t xml:space="preserve"> руководствуется </w:t>
      </w:r>
      <w:r>
        <w:rPr>
          <w:sz w:val="24"/>
          <w:szCs w:val="24"/>
        </w:rPr>
        <w:t xml:space="preserve">правилами, установленными Федеральным законом №44-ФЗ и </w:t>
      </w:r>
      <w:r w:rsidR="000E25DC">
        <w:rPr>
          <w:sz w:val="24"/>
          <w:szCs w:val="24"/>
        </w:rPr>
        <w:t>П</w:t>
      </w:r>
      <w:r w:rsidR="008C3953">
        <w:rPr>
          <w:sz w:val="24"/>
          <w:szCs w:val="24"/>
        </w:rPr>
        <w:t>оложением о закупке товаров, работ и услуг для нужд м</w:t>
      </w:r>
      <w:r w:rsidR="008C3953" w:rsidRPr="008125DF">
        <w:rPr>
          <w:sz w:val="24"/>
          <w:szCs w:val="24"/>
        </w:rPr>
        <w:t>униципально</w:t>
      </w:r>
      <w:r w:rsidR="008C3953">
        <w:rPr>
          <w:sz w:val="24"/>
          <w:szCs w:val="24"/>
        </w:rPr>
        <w:t>го</w:t>
      </w:r>
      <w:r w:rsidR="008C3953" w:rsidRPr="008125DF">
        <w:rPr>
          <w:sz w:val="24"/>
          <w:szCs w:val="24"/>
        </w:rPr>
        <w:t xml:space="preserve"> унитарно</w:t>
      </w:r>
      <w:r w:rsidR="008C3953">
        <w:rPr>
          <w:sz w:val="24"/>
          <w:szCs w:val="24"/>
        </w:rPr>
        <w:t>го</w:t>
      </w:r>
      <w:r w:rsidR="008C3953" w:rsidRPr="008125DF">
        <w:rPr>
          <w:sz w:val="24"/>
          <w:szCs w:val="24"/>
        </w:rPr>
        <w:t xml:space="preserve"> предприяти</w:t>
      </w:r>
      <w:r w:rsidR="008C3953">
        <w:rPr>
          <w:sz w:val="24"/>
          <w:szCs w:val="24"/>
        </w:rPr>
        <w:t>я</w:t>
      </w:r>
      <w:r w:rsidR="008C3953" w:rsidRPr="008125DF">
        <w:rPr>
          <w:sz w:val="24"/>
          <w:szCs w:val="24"/>
        </w:rPr>
        <w:t xml:space="preserve"> «Олимп-спорт»</w:t>
      </w:r>
      <w:r w:rsidR="009B52F1">
        <w:rPr>
          <w:sz w:val="24"/>
          <w:szCs w:val="24"/>
        </w:rPr>
        <w:t xml:space="preserve">, утверждённым в соответствии </w:t>
      </w:r>
      <w:r w:rsidR="009B52F1" w:rsidRPr="009B52F1">
        <w:rPr>
          <w:rFonts w:eastAsiaTheme="minorHAnsi"/>
          <w:snapToGrid/>
          <w:sz w:val="24"/>
          <w:szCs w:val="24"/>
          <w:lang w:eastAsia="en-US"/>
        </w:rPr>
        <w:t xml:space="preserve">с Федеральным </w:t>
      </w:r>
      <w:hyperlink r:id="rId15" w:history="1">
        <w:r w:rsidR="009B52F1" w:rsidRPr="009B52F1">
          <w:rPr>
            <w:rFonts w:eastAsiaTheme="minorHAnsi"/>
            <w:snapToGrid/>
            <w:sz w:val="24"/>
            <w:szCs w:val="24"/>
            <w:lang w:eastAsia="en-US"/>
          </w:rPr>
          <w:t>законом</w:t>
        </w:r>
      </w:hyperlink>
      <w:r w:rsidR="009B52F1" w:rsidRPr="009B52F1">
        <w:rPr>
          <w:rFonts w:eastAsiaTheme="minorHAnsi"/>
          <w:snapToGrid/>
          <w:sz w:val="24"/>
          <w:szCs w:val="24"/>
          <w:lang w:eastAsia="en-US"/>
        </w:rPr>
        <w:t xml:space="preserve"> от 18.07.2011 N 223-ФЗ</w:t>
      </w:r>
      <w:r w:rsidR="009B52F1">
        <w:rPr>
          <w:rFonts w:eastAsiaTheme="minorHAnsi"/>
          <w:snapToGrid/>
          <w:sz w:val="24"/>
          <w:szCs w:val="24"/>
          <w:lang w:eastAsia="en-US"/>
        </w:rPr>
        <w:t>.</w:t>
      </w:r>
    </w:p>
    <w:p w:rsidR="00077B3B" w:rsidRDefault="00445703" w:rsidP="00445703">
      <w:pPr>
        <w:autoSpaceDE w:val="0"/>
        <w:autoSpaceDN w:val="0"/>
        <w:adjustRightInd w:val="0"/>
        <w:jc w:val="both"/>
        <w:rPr>
          <w:rFonts w:eastAsiaTheme="minorHAnsi"/>
          <w:b/>
          <w:snapToGrid/>
          <w:sz w:val="24"/>
          <w:szCs w:val="24"/>
          <w:lang w:eastAsia="en-US"/>
        </w:rPr>
      </w:pPr>
      <w:r w:rsidRPr="00A64DB9">
        <w:rPr>
          <w:rFonts w:eastAsiaTheme="minorHAnsi"/>
          <w:b/>
          <w:snapToGrid/>
          <w:sz w:val="24"/>
          <w:szCs w:val="24"/>
          <w:lang w:eastAsia="en-US"/>
        </w:rPr>
        <w:tab/>
      </w:r>
      <w:r w:rsidR="00A64DB9" w:rsidRPr="00A64DB9">
        <w:rPr>
          <w:rFonts w:eastAsiaTheme="minorHAnsi"/>
          <w:b/>
          <w:snapToGrid/>
          <w:sz w:val="24"/>
          <w:szCs w:val="24"/>
          <w:lang w:eastAsia="en-US"/>
        </w:rPr>
        <w:t>10. Предложения.</w:t>
      </w:r>
    </w:p>
    <w:p w:rsidR="00A64DB9" w:rsidRDefault="00A64DB9" w:rsidP="00445703">
      <w:pPr>
        <w:autoSpaceDE w:val="0"/>
        <w:autoSpaceDN w:val="0"/>
        <w:adjustRightInd w:val="0"/>
        <w:jc w:val="both"/>
        <w:rPr>
          <w:snapToGrid/>
          <w:color w:val="1A1A1A"/>
          <w:sz w:val="24"/>
          <w:szCs w:val="24"/>
        </w:rPr>
      </w:pPr>
      <w:r w:rsidRPr="00A64DB9">
        <w:rPr>
          <w:rFonts w:eastAsiaTheme="minorHAnsi"/>
          <w:snapToGrid/>
          <w:sz w:val="24"/>
          <w:szCs w:val="24"/>
          <w:lang w:eastAsia="en-US"/>
        </w:rPr>
        <w:tab/>
        <w:t xml:space="preserve">10.1. </w:t>
      </w:r>
      <w:r>
        <w:rPr>
          <w:rFonts w:eastAsiaTheme="minorHAnsi"/>
          <w:snapToGrid/>
          <w:sz w:val="24"/>
          <w:szCs w:val="24"/>
          <w:lang w:eastAsia="en-US"/>
        </w:rPr>
        <w:t xml:space="preserve">Планирование закупок осуществлять в соответствии с нормами действующего </w:t>
      </w:r>
      <w:r>
        <w:rPr>
          <w:color w:val="000000"/>
          <w:sz w:val="24"/>
          <w:szCs w:val="24"/>
        </w:rPr>
        <w:t xml:space="preserve">Федерального закона </w:t>
      </w:r>
      <w:r w:rsidRPr="005C37C5">
        <w:rPr>
          <w:snapToGrid/>
          <w:color w:val="1A1A1A"/>
          <w:sz w:val="24"/>
          <w:szCs w:val="24"/>
        </w:rPr>
        <w:t>№44-ФЗ</w:t>
      </w:r>
      <w:r>
        <w:rPr>
          <w:snapToGrid/>
          <w:color w:val="1A1A1A"/>
          <w:sz w:val="24"/>
          <w:szCs w:val="24"/>
        </w:rPr>
        <w:t>.</w:t>
      </w:r>
    </w:p>
    <w:p w:rsidR="00A64DB9" w:rsidRDefault="00A64DB9" w:rsidP="00445703">
      <w:pPr>
        <w:autoSpaceDE w:val="0"/>
        <w:autoSpaceDN w:val="0"/>
        <w:adjustRightInd w:val="0"/>
        <w:jc w:val="both"/>
        <w:rPr>
          <w:snapToGrid/>
          <w:color w:val="1A1A1A"/>
          <w:sz w:val="24"/>
          <w:szCs w:val="24"/>
        </w:rPr>
      </w:pPr>
      <w:r>
        <w:rPr>
          <w:snapToGrid/>
          <w:color w:val="1A1A1A"/>
          <w:sz w:val="24"/>
          <w:szCs w:val="24"/>
        </w:rPr>
        <w:tab/>
        <w:t xml:space="preserve">10.2. Соблюдать нормы статьи 34 </w:t>
      </w:r>
      <w:r>
        <w:rPr>
          <w:color w:val="000000"/>
          <w:sz w:val="24"/>
          <w:szCs w:val="24"/>
        </w:rPr>
        <w:t xml:space="preserve">Федерального закона </w:t>
      </w:r>
      <w:r w:rsidRPr="005C37C5">
        <w:rPr>
          <w:snapToGrid/>
          <w:color w:val="1A1A1A"/>
          <w:sz w:val="24"/>
          <w:szCs w:val="24"/>
        </w:rPr>
        <w:t>№44-ФЗ</w:t>
      </w:r>
      <w:r>
        <w:rPr>
          <w:snapToGrid/>
          <w:color w:val="1A1A1A"/>
          <w:sz w:val="24"/>
          <w:szCs w:val="24"/>
        </w:rPr>
        <w:t>.</w:t>
      </w:r>
    </w:p>
    <w:p w:rsidR="00A64DB9" w:rsidRDefault="00A64DB9" w:rsidP="00445703">
      <w:pPr>
        <w:autoSpaceDE w:val="0"/>
        <w:autoSpaceDN w:val="0"/>
        <w:adjustRightInd w:val="0"/>
        <w:jc w:val="both"/>
        <w:rPr>
          <w:snapToGrid/>
          <w:color w:val="1A1A1A"/>
          <w:sz w:val="24"/>
          <w:szCs w:val="24"/>
        </w:rPr>
      </w:pPr>
      <w:r>
        <w:rPr>
          <w:snapToGrid/>
          <w:color w:val="1A1A1A"/>
          <w:sz w:val="24"/>
          <w:szCs w:val="24"/>
        </w:rPr>
        <w:tab/>
        <w:t xml:space="preserve">10.3. Осуществлять  контроль в сфере закупок, установленный статьёй 101 </w:t>
      </w:r>
      <w:r>
        <w:rPr>
          <w:color w:val="000000"/>
          <w:sz w:val="24"/>
          <w:szCs w:val="24"/>
        </w:rPr>
        <w:t xml:space="preserve">Федерального закона </w:t>
      </w:r>
      <w:r w:rsidRPr="005C37C5">
        <w:rPr>
          <w:snapToGrid/>
          <w:color w:val="1A1A1A"/>
          <w:sz w:val="24"/>
          <w:szCs w:val="24"/>
        </w:rPr>
        <w:t>№44-ФЗ</w:t>
      </w:r>
      <w:r>
        <w:rPr>
          <w:snapToGrid/>
          <w:color w:val="1A1A1A"/>
          <w:sz w:val="24"/>
          <w:szCs w:val="24"/>
        </w:rPr>
        <w:t>.</w:t>
      </w:r>
    </w:p>
    <w:p w:rsidR="00A64DB9" w:rsidRPr="00A64DB9" w:rsidRDefault="00A64DB9" w:rsidP="00445703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  <w:r>
        <w:rPr>
          <w:snapToGrid/>
          <w:color w:val="1A1A1A"/>
          <w:sz w:val="24"/>
          <w:szCs w:val="24"/>
        </w:rPr>
        <w:tab/>
        <w:t xml:space="preserve">10.4. Соблюдать требования части 3 статьи 103 </w:t>
      </w:r>
      <w:r>
        <w:rPr>
          <w:color w:val="000000"/>
          <w:sz w:val="24"/>
          <w:szCs w:val="24"/>
        </w:rPr>
        <w:t xml:space="preserve">Федерального закона </w:t>
      </w:r>
      <w:r w:rsidRPr="005C37C5">
        <w:rPr>
          <w:snapToGrid/>
          <w:color w:val="1A1A1A"/>
          <w:sz w:val="24"/>
          <w:szCs w:val="24"/>
        </w:rPr>
        <w:t>№44-ФЗ</w:t>
      </w:r>
      <w:r>
        <w:rPr>
          <w:snapToGrid/>
          <w:color w:val="1A1A1A"/>
          <w:sz w:val="24"/>
          <w:szCs w:val="24"/>
        </w:rPr>
        <w:t>.</w:t>
      </w:r>
    </w:p>
    <w:p w:rsidR="00A64DB9" w:rsidRDefault="00A64DB9" w:rsidP="00445703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</w:p>
    <w:p w:rsidR="00CB03A4" w:rsidRDefault="00CB03A4" w:rsidP="00445703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</w:p>
    <w:p w:rsidR="00CB03A4" w:rsidRDefault="00CB03A4" w:rsidP="00445703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napToGrid/>
          <w:sz w:val="24"/>
          <w:szCs w:val="24"/>
          <w:lang w:eastAsia="en-US"/>
        </w:rPr>
        <w:t xml:space="preserve">Глава </w:t>
      </w:r>
      <w:r>
        <w:rPr>
          <w:sz w:val="24"/>
          <w:szCs w:val="24"/>
        </w:rPr>
        <w:t>муниципального образования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городское поселение «Город Малоярославец»</w:t>
      </w:r>
      <w:r>
        <w:rPr>
          <w:sz w:val="24"/>
          <w:szCs w:val="24"/>
        </w:rPr>
        <w:tab/>
        <w:t>____________________________М. А. Крылов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бухгалтерского учета муниципального образования</w:t>
      </w:r>
    </w:p>
    <w:p w:rsidR="00CB03A4" w:rsidRDefault="00CB03A4" w:rsidP="00CB03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городское поселение «Город Малоярославец»</w:t>
      </w:r>
      <w:r>
        <w:rPr>
          <w:sz w:val="24"/>
          <w:szCs w:val="24"/>
        </w:rPr>
        <w:tab/>
        <w:t>____________________________Е. М. Усова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</w:p>
    <w:p w:rsidR="00CB03A4" w:rsidRDefault="00CB03A4" w:rsidP="00445703">
      <w:pPr>
        <w:autoSpaceDE w:val="0"/>
        <w:autoSpaceDN w:val="0"/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  <w:r>
        <w:rPr>
          <w:rFonts w:eastAsiaTheme="minorHAnsi"/>
          <w:snapToGrid/>
          <w:sz w:val="24"/>
          <w:szCs w:val="24"/>
          <w:lang w:eastAsia="en-US"/>
        </w:rPr>
        <w:t xml:space="preserve">Специалист по внутреннему контролю 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дела бухгалтерского учета муниципального образования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городское поселение «Город Малоярославец»</w:t>
      </w:r>
      <w:r>
        <w:rPr>
          <w:sz w:val="24"/>
          <w:szCs w:val="24"/>
        </w:rPr>
        <w:tab/>
        <w:t>___________________________И. А. Баранова</w:t>
      </w:r>
    </w:p>
    <w:p w:rsidR="00260514" w:rsidRDefault="0026051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03A4" w:rsidRDefault="0026051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дин экземпляр акта на 15-ти листах получен __________2022 года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CB03A4" w:rsidRDefault="00CB03A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5DF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8125DF">
        <w:rPr>
          <w:sz w:val="24"/>
          <w:szCs w:val="24"/>
        </w:rPr>
        <w:t xml:space="preserve"> унитарно</w:t>
      </w:r>
      <w:r>
        <w:rPr>
          <w:sz w:val="24"/>
          <w:szCs w:val="24"/>
        </w:rPr>
        <w:t>го</w:t>
      </w:r>
      <w:r w:rsidRPr="008125DF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8125DF">
        <w:rPr>
          <w:sz w:val="24"/>
          <w:szCs w:val="24"/>
        </w:rPr>
        <w:t xml:space="preserve"> «Олимп-спорт»</w:t>
      </w:r>
      <w:r>
        <w:rPr>
          <w:sz w:val="24"/>
          <w:szCs w:val="24"/>
        </w:rPr>
        <w:tab/>
        <w:t>_______________Е. Ю. Якубова</w:t>
      </w:r>
    </w:p>
    <w:p w:rsidR="00260514" w:rsidRDefault="00260514" w:rsidP="004457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0514" w:rsidRPr="00260514" w:rsidRDefault="00260514" w:rsidP="00445703">
      <w:pPr>
        <w:autoSpaceDE w:val="0"/>
        <w:autoSpaceDN w:val="0"/>
        <w:adjustRightInd w:val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исьменные возражения по акту проверки представляются в течение 5-ти дней с момента получения акта</w:t>
      </w:r>
    </w:p>
    <w:sectPr w:rsidR="00260514" w:rsidRPr="00260514" w:rsidSect="00675B03">
      <w:pgSz w:w="11906" w:h="16838"/>
      <w:pgMar w:top="289" w:right="99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AE9"/>
    <w:multiLevelType w:val="hybridMultilevel"/>
    <w:tmpl w:val="38F0E1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8938CA"/>
    <w:multiLevelType w:val="hybridMultilevel"/>
    <w:tmpl w:val="9D10F2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01014B"/>
    <w:multiLevelType w:val="hybridMultilevel"/>
    <w:tmpl w:val="876A85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7402F4"/>
    <w:multiLevelType w:val="hybridMultilevel"/>
    <w:tmpl w:val="D5A0DE8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C9C5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D256DB"/>
    <w:multiLevelType w:val="hybridMultilevel"/>
    <w:tmpl w:val="94284EF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70A3DA2"/>
    <w:multiLevelType w:val="hybridMultilevel"/>
    <w:tmpl w:val="4DCE41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7C3"/>
    <w:rsid w:val="00000E20"/>
    <w:rsid w:val="00001B12"/>
    <w:rsid w:val="00001DA1"/>
    <w:rsid w:val="00004FF2"/>
    <w:rsid w:val="0000686E"/>
    <w:rsid w:val="00007E83"/>
    <w:rsid w:val="00012F8D"/>
    <w:rsid w:val="00014777"/>
    <w:rsid w:val="00014F21"/>
    <w:rsid w:val="0001585A"/>
    <w:rsid w:val="00024803"/>
    <w:rsid w:val="000249C5"/>
    <w:rsid w:val="00024B27"/>
    <w:rsid w:val="0002702C"/>
    <w:rsid w:val="00027B28"/>
    <w:rsid w:val="00030BAA"/>
    <w:rsid w:val="00031B1A"/>
    <w:rsid w:val="00031F1F"/>
    <w:rsid w:val="00032937"/>
    <w:rsid w:val="00032BE9"/>
    <w:rsid w:val="000365E0"/>
    <w:rsid w:val="00036DDC"/>
    <w:rsid w:val="00040433"/>
    <w:rsid w:val="00040E70"/>
    <w:rsid w:val="00041AD8"/>
    <w:rsid w:val="00041EF6"/>
    <w:rsid w:val="00042FBE"/>
    <w:rsid w:val="0004406E"/>
    <w:rsid w:val="000440B7"/>
    <w:rsid w:val="00045183"/>
    <w:rsid w:val="000459AC"/>
    <w:rsid w:val="00046A5C"/>
    <w:rsid w:val="00047290"/>
    <w:rsid w:val="00051502"/>
    <w:rsid w:val="00053A20"/>
    <w:rsid w:val="000543FF"/>
    <w:rsid w:val="00055C2E"/>
    <w:rsid w:val="00055FE8"/>
    <w:rsid w:val="000575E1"/>
    <w:rsid w:val="00057F3A"/>
    <w:rsid w:val="00061593"/>
    <w:rsid w:val="000649E4"/>
    <w:rsid w:val="00065BE3"/>
    <w:rsid w:val="00067840"/>
    <w:rsid w:val="00070A77"/>
    <w:rsid w:val="00070DA3"/>
    <w:rsid w:val="00071E1D"/>
    <w:rsid w:val="00074126"/>
    <w:rsid w:val="0007416C"/>
    <w:rsid w:val="00076867"/>
    <w:rsid w:val="00077B3B"/>
    <w:rsid w:val="00077DB2"/>
    <w:rsid w:val="00080AE1"/>
    <w:rsid w:val="0008102F"/>
    <w:rsid w:val="00082B83"/>
    <w:rsid w:val="000844A4"/>
    <w:rsid w:val="00084AFC"/>
    <w:rsid w:val="00090C06"/>
    <w:rsid w:val="00091C09"/>
    <w:rsid w:val="000922CF"/>
    <w:rsid w:val="000935AE"/>
    <w:rsid w:val="00094CF2"/>
    <w:rsid w:val="000964B4"/>
    <w:rsid w:val="000A2094"/>
    <w:rsid w:val="000A42AC"/>
    <w:rsid w:val="000A6AF1"/>
    <w:rsid w:val="000A723A"/>
    <w:rsid w:val="000A7F1C"/>
    <w:rsid w:val="000B02CA"/>
    <w:rsid w:val="000B12BD"/>
    <w:rsid w:val="000B2027"/>
    <w:rsid w:val="000B3A83"/>
    <w:rsid w:val="000B631A"/>
    <w:rsid w:val="000B6523"/>
    <w:rsid w:val="000B6E69"/>
    <w:rsid w:val="000B7760"/>
    <w:rsid w:val="000C2886"/>
    <w:rsid w:val="000C29C0"/>
    <w:rsid w:val="000C2B60"/>
    <w:rsid w:val="000C3B1C"/>
    <w:rsid w:val="000C4959"/>
    <w:rsid w:val="000C584E"/>
    <w:rsid w:val="000C5CE7"/>
    <w:rsid w:val="000C7309"/>
    <w:rsid w:val="000D0C65"/>
    <w:rsid w:val="000D153C"/>
    <w:rsid w:val="000D2087"/>
    <w:rsid w:val="000D20AD"/>
    <w:rsid w:val="000D251E"/>
    <w:rsid w:val="000D2737"/>
    <w:rsid w:val="000D345C"/>
    <w:rsid w:val="000D39EB"/>
    <w:rsid w:val="000D480A"/>
    <w:rsid w:val="000D5167"/>
    <w:rsid w:val="000D7299"/>
    <w:rsid w:val="000E0822"/>
    <w:rsid w:val="000E09E3"/>
    <w:rsid w:val="000E25DC"/>
    <w:rsid w:val="000E290E"/>
    <w:rsid w:val="000E4129"/>
    <w:rsid w:val="000E42E8"/>
    <w:rsid w:val="000E488D"/>
    <w:rsid w:val="000E5F31"/>
    <w:rsid w:val="000E6012"/>
    <w:rsid w:val="000E7C76"/>
    <w:rsid w:val="000F23DA"/>
    <w:rsid w:val="000F45E3"/>
    <w:rsid w:val="000F612A"/>
    <w:rsid w:val="000F7436"/>
    <w:rsid w:val="00100237"/>
    <w:rsid w:val="00102BF5"/>
    <w:rsid w:val="00103C72"/>
    <w:rsid w:val="00104D70"/>
    <w:rsid w:val="00105E70"/>
    <w:rsid w:val="001068BB"/>
    <w:rsid w:val="00107A43"/>
    <w:rsid w:val="00110E75"/>
    <w:rsid w:val="00111225"/>
    <w:rsid w:val="0011440A"/>
    <w:rsid w:val="00115A7C"/>
    <w:rsid w:val="00116D3B"/>
    <w:rsid w:val="00120C36"/>
    <w:rsid w:val="0012127B"/>
    <w:rsid w:val="00123FEC"/>
    <w:rsid w:val="00124923"/>
    <w:rsid w:val="00124B7F"/>
    <w:rsid w:val="00125F0B"/>
    <w:rsid w:val="00126C75"/>
    <w:rsid w:val="00130479"/>
    <w:rsid w:val="001305E5"/>
    <w:rsid w:val="00130F01"/>
    <w:rsid w:val="001349EF"/>
    <w:rsid w:val="00134AC8"/>
    <w:rsid w:val="00135EEF"/>
    <w:rsid w:val="00137C79"/>
    <w:rsid w:val="00137FF9"/>
    <w:rsid w:val="00140DFB"/>
    <w:rsid w:val="001434F1"/>
    <w:rsid w:val="00143635"/>
    <w:rsid w:val="00143B37"/>
    <w:rsid w:val="00144607"/>
    <w:rsid w:val="0014584B"/>
    <w:rsid w:val="00146EC2"/>
    <w:rsid w:val="001477E8"/>
    <w:rsid w:val="0014794E"/>
    <w:rsid w:val="00153348"/>
    <w:rsid w:val="001547FD"/>
    <w:rsid w:val="001608AD"/>
    <w:rsid w:val="00161A82"/>
    <w:rsid w:val="00161C93"/>
    <w:rsid w:val="00161F32"/>
    <w:rsid w:val="00162748"/>
    <w:rsid w:val="00164684"/>
    <w:rsid w:val="00165CB0"/>
    <w:rsid w:val="00167F6B"/>
    <w:rsid w:val="00172065"/>
    <w:rsid w:val="0017265F"/>
    <w:rsid w:val="001770D4"/>
    <w:rsid w:val="00177679"/>
    <w:rsid w:val="001804DC"/>
    <w:rsid w:val="00182674"/>
    <w:rsid w:val="0018387B"/>
    <w:rsid w:val="0018679F"/>
    <w:rsid w:val="001869B6"/>
    <w:rsid w:val="00187763"/>
    <w:rsid w:val="00190987"/>
    <w:rsid w:val="0019185C"/>
    <w:rsid w:val="0019257A"/>
    <w:rsid w:val="0019486D"/>
    <w:rsid w:val="00194B8E"/>
    <w:rsid w:val="00194CC4"/>
    <w:rsid w:val="00195288"/>
    <w:rsid w:val="001962B4"/>
    <w:rsid w:val="00196333"/>
    <w:rsid w:val="00196412"/>
    <w:rsid w:val="00196D66"/>
    <w:rsid w:val="001A18CD"/>
    <w:rsid w:val="001A27F1"/>
    <w:rsid w:val="001A29BF"/>
    <w:rsid w:val="001A2E01"/>
    <w:rsid w:val="001A4F79"/>
    <w:rsid w:val="001A591B"/>
    <w:rsid w:val="001A6251"/>
    <w:rsid w:val="001A6EE6"/>
    <w:rsid w:val="001A6FE5"/>
    <w:rsid w:val="001A7369"/>
    <w:rsid w:val="001A73B5"/>
    <w:rsid w:val="001B088E"/>
    <w:rsid w:val="001B09F4"/>
    <w:rsid w:val="001B2E48"/>
    <w:rsid w:val="001B541F"/>
    <w:rsid w:val="001B681F"/>
    <w:rsid w:val="001B76ED"/>
    <w:rsid w:val="001C04E8"/>
    <w:rsid w:val="001C289A"/>
    <w:rsid w:val="001D0B68"/>
    <w:rsid w:val="001D2CB6"/>
    <w:rsid w:val="001D6532"/>
    <w:rsid w:val="001D66AA"/>
    <w:rsid w:val="001D68FB"/>
    <w:rsid w:val="001E011F"/>
    <w:rsid w:val="001E0EC4"/>
    <w:rsid w:val="001E14E7"/>
    <w:rsid w:val="001E1970"/>
    <w:rsid w:val="001E222E"/>
    <w:rsid w:val="001E287A"/>
    <w:rsid w:val="001E3611"/>
    <w:rsid w:val="001E4824"/>
    <w:rsid w:val="001E5DC8"/>
    <w:rsid w:val="001E611D"/>
    <w:rsid w:val="001E73FA"/>
    <w:rsid w:val="001E7841"/>
    <w:rsid w:val="001E7EFA"/>
    <w:rsid w:val="001F01B0"/>
    <w:rsid w:val="001F2F9D"/>
    <w:rsid w:val="001F4A3E"/>
    <w:rsid w:val="001F7F3C"/>
    <w:rsid w:val="00200F88"/>
    <w:rsid w:val="00204EFF"/>
    <w:rsid w:val="00206F67"/>
    <w:rsid w:val="00207D28"/>
    <w:rsid w:val="002127A0"/>
    <w:rsid w:val="00212903"/>
    <w:rsid w:val="00212C00"/>
    <w:rsid w:val="002138E7"/>
    <w:rsid w:val="002149D3"/>
    <w:rsid w:val="002209A8"/>
    <w:rsid w:val="002211C7"/>
    <w:rsid w:val="002213D8"/>
    <w:rsid w:val="00222955"/>
    <w:rsid w:val="00222E69"/>
    <w:rsid w:val="0022380C"/>
    <w:rsid w:val="00224404"/>
    <w:rsid w:val="00224B7D"/>
    <w:rsid w:val="00225D3A"/>
    <w:rsid w:val="00226A79"/>
    <w:rsid w:val="00230CA9"/>
    <w:rsid w:val="00233DE6"/>
    <w:rsid w:val="00235B4D"/>
    <w:rsid w:val="00235E19"/>
    <w:rsid w:val="0023661A"/>
    <w:rsid w:val="002413DD"/>
    <w:rsid w:val="00242881"/>
    <w:rsid w:val="00244FB2"/>
    <w:rsid w:val="002455C0"/>
    <w:rsid w:val="00245B2D"/>
    <w:rsid w:val="00246D10"/>
    <w:rsid w:val="0024749F"/>
    <w:rsid w:val="00252447"/>
    <w:rsid w:val="0025311C"/>
    <w:rsid w:val="00253572"/>
    <w:rsid w:val="0025618E"/>
    <w:rsid w:val="0025630E"/>
    <w:rsid w:val="00256E03"/>
    <w:rsid w:val="00260514"/>
    <w:rsid w:val="00261DB7"/>
    <w:rsid w:val="002627CF"/>
    <w:rsid w:val="00263191"/>
    <w:rsid w:val="00263712"/>
    <w:rsid w:val="002639E3"/>
    <w:rsid w:val="00263B24"/>
    <w:rsid w:val="0026444C"/>
    <w:rsid w:val="002701A2"/>
    <w:rsid w:val="00274D83"/>
    <w:rsid w:val="00275796"/>
    <w:rsid w:val="002759DE"/>
    <w:rsid w:val="00276E57"/>
    <w:rsid w:val="00277279"/>
    <w:rsid w:val="00280AAD"/>
    <w:rsid w:val="00280F51"/>
    <w:rsid w:val="00280F77"/>
    <w:rsid w:val="00281292"/>
    <w:rsid w:val="00281B37"/>
    <w:rsid w:val="0028210B"/>
    <w:rsid w:val="002849A7"/>
    <w:rsid w:val="002851E7"/>
    <w:rsid w:val="002857DA"/>
    <w:rsid w:val="002858BD"/>
    <w:rsid w:val="0028649E"/>
    <w:rsid w:val="0028683C"/>
    <w:rsid w:val="00287643"/>
    <w:rsid w:val="00287A98"/>
    <w:rsid w:val="00291EE8"/>
    <w:rsid w:val="00293D28"/>
    <w:rsid w:val="00295B82"/>
    <w:rsid w:val="00296D08"/>
    <w:rsid w:val="00296DFA"/>
    <w:rsid w:val="002A2618"/>
    <w:rsid w:val="002A433E"/>
    <w:rsid w:val="002A5044"/>
    <w:rsid w:val="002A66E6"/>
    <w:rsid w:val="002B19F5"/>
    <w:rsid w:val="002B2965"/>
    <w:rsid w:val="002B445A"/>
    <w:rsid w:val="002B4CAA"/>
    <w:rsid w:val="002B4EA4"/>
    <w:rsid w:val="002B4EB4"/>
    <w:rsid w:val="002B59D6"/>
    <w:rsid w:val="002B67EC"/>
    <w:rsid w:val="002B7ADC"/>
    <w:rsid w:val="002B7C0A"/>
    <w:rsid w:val="002B7E31"/>
    <w:rsid w:val="002C2A5F"/>
    <w:rsid w:val="002C2CA6"/>
    <w:rsid w:val="002C3D46"/>
    <w:rsid w:val="002C5798"/>
    <w:rsid w:val="002C5A08"/>
    <w:rsid w:val="002C65F1"/>
    <w:rsid w:val="002C673A"/>
    <w:rsid w:val="002C7D47"/>
    <w:rsid w:val="002D09FB"/>
    <w:rsid w:val="002D0EEC"/>
    <w:rsid w:val="002D1748"/>
    <w:rsid w:val="002D44CD"/>
    <w:rsid w:val="002D5ACE"/>
    <w:rsid w:val="002D664E"/>
    <w:rsid w:val="002D6F98"/>
    <w:rsid w:val="002D6FED"/>
    <w:rsid w:val="002D71DE"/>
    <w:rsid w:val="002E0AAF"/>
    <w:rsid w:val="002E1F60"/>
    <w:rsid w:val="002E30C1"/>
    <w:rsid w:val="002E4F3B"/>
    <w:rsid w:val="002E510E"/>
    <w:rsid w:val="002E78ED"/>
    <w:rsid w:val="002F0059"/>
    <w:rsid w:val="002F3FCC"/>
    <w:rsid w:val="002F464A"/>
    <w:rsid w:val="002F4E3F"/>
    <w:rsid w:val="002F5403"/>
    <w:rsid w:val="002F5CDF"/>
    <w:rsid w:val="002F7F8D"/>
    <w:rsid w:val="00300467"/>
    <w:rsid w:val="003026D2"/>
    <w:rsid w:val="00303BCF"/>
    <w:rsid w:val="00305D1F"/>
    <w:rsid w:val="003067FB"/>
    <w:rsid w:val="00311015"/>
    <w:rsid w:val="00311202"/>
    <w:rsid w:val="00312977"/>
    <w:rsid w:val="00312F2B"/>
    <w:rsid w:val="00313E64"/>
    <w:rsid w:val="003153D6"/>
    <w:rsid w:val="00316471"/>
    <w:rsid w:val="00316951"/>
    <w:rsid w:val="00317ACF"/>
    <w:rsid w:val="00320CBC"/>
    <w:rsid w:val="003212CE"/>
    <w:rsid w:val="00321917"/>
    <w:rsid w:val="00321E55"/>
    <w:rsid w:val="003252D4"/>
    <w:rsid w:val="00325F39"/>
    <w:rsid w:val="003265A1"/>
    <w:rsid w:val="0032764C"/>
    <w:rsid w:val="003300D0"/>
    <w:rsid w:val="00331070"/>
    <w:rsid w:val="00331FC3"/>
    <w:rsid w:val="003324E6"/>
    <w:rsid w:val="00332CE2"/>
    <w:rsid w:val="00332EA8"/>
    <w:rsid w:val="00333CEA"/>
    <w:rsid w:val="003340DB"/>
    <w:rsid w:val="00334615"/>
    <w:rsid w:val="00335FEA"/>
    <w:rsid w:val="00337114"/>
    <w:rsid w:val="00337F91"/>
    <w:rsid w:val="003402CA"/>
    <w:rsid w:val="0034143B"/>
    <w:rsid w:val="00343530"/>
    <w:rsid w:val="00343E75"/>
    <w:rsid w:val="003446F2"/>
    <w:rsid w:val="003463A3"/>
    <w:rsid w:val="003467C1"/>
    <w:rsid w:val="0035115A"/>
    <w:rsid w:val="003512D3"/>
    <w:rsid w:val="00351360"/>
    <w:rsid w:val="00353FCA"/>
    <w:rsid w:val="00354829"/>
    <w:rsid w:val="0035734B"/>
    <w:rsid w:val="00361B20"/>
    <w:rsid w:val="00364F4E"/>
    <w:rsid w:val="00366E46"/>
    <w:rsid w:val="003707FF"/>
    <w:rsid w:val="00371E68"/>
    <w:rsid w:val="00372291"/>
    <w:rsid w:val="00374312"/>
    <w:rsid w:val="0037599C"/>
    <w:rsid w:val="00376F56"/>
    <w:rsid w:val="00377734"/>
    <w:rsid w:val="003812B9"/>
    <w:rsid w:val="003823EC"/>
    <w:rsid w:val="00382617"/>
    <w:rsid w:val="00382709"/>
    <w:rsid w:val="00384FBD"/>
    <w:rsid w:val="00386547"/>
    <w:rsid w:val="003913AD"/>
    <w:rsid w:val="0039200D"/>
    <w:rsid w:val="003926B1"/>
    <w:rsid w:val="00394016"/>
    <w:rsid w:val="00394620"/>
    <w:rsid w:val="003953E0"/>
    <w:rsid w:val="00395C64"/>
    <w:rsid w:val="00397254"/>
    <w:rsid w:val="003A58F5"/>
    <w:rsid w:val="003A6622"/>
    <w:rsid w:val="003A6B0B"/>
    <w:rsid w:val="003A70BE"/>
    <w:rsid w:val="003A7DB8"/>
    <w:rsid w:val="003B2EF4"/>
    <w:rsid w:val="003B4532"/>
    <w:rsid w:val="003B4858"/>
    <w:rsid w:val="003B5C8F"/>
    <w:rsid w:val="003B65F8"/>
    <w:rsid w:val="003B6B4A"/>
    <w:rsid w:val="003B72FA"/>
    <w:rsid w:val="003C070A"/>
    <w:rsid w:val="003C0CBB"/>
    <w:rsid w:val="003C236D"/>
    <w:rsid w:val="003C2629"/>
    <w:rsid w:val="003C2692"/>
    <w:rsid w:val="003C356C"/>
    <w:rsid w:val="003C6A37"/>
    <w:rsid w:val="003D1D43"/>
    <w:rsid w:val="003D3F1D"/>
    <w:rsid w:val="003D6C5B"/>
    <w:rsid w:val="003E06DD"/>
    <w:rsid w:val="003E1547"/>
    <w:rsid w:val="003E15F1"/>
    <w:rsid w:val="003E1C4D"/>
    <w:rsid w:val="003E2336"/>
    <w:rsid w:val="003E238C"/>
    <w:rsid w:val="003E32F8"/>
    <w:rsid w:val="003E4101"/>
    <w:rsid w:val="003E4EC9"/>
    <w:rsid w:val="003F0694"/>
    <w:rsid w:val="003F4947"/>
    <w:rsid w:val="003F4FF9"/>
    <w:rsid w:val="003F5BCC"/>
    <w:rsid w:val="00400543"/>
    <w:rsid w:val="00400F45"/>
    <w:rsid w:val="0040199A"/>
    <w:rsid w:val="00402969"/>
    <w:rsid w:val="004029E7"/>
    <w:rsid w:val="0040309B"/>
    <w:rsid w:val="00403D48"/>
    <w:rsid w:val="0040625A"/>
    <w:rsid w:val="004102AF"/>
    <w:rsid w:val="00410657"/>
    <w:rsid w:val="00411221"/>
    <w:rsid w:val="004115A0"/>
    <w:rsid w:val="004136CF"/>
    <w:rsid w:val="0041384D"/>
    <w:rsid w:val="00415ADB"/>
    <w:rsid w:val="00416051"/>
    <w:rsid w:val="0041627A"/>
    <w:rsid w:val="004179E6"/>
    <w:rsid w:val="00417ED6"/>
    <w:rsid w:val="0042018F"/>
    <w:rsid w:val="00422290"/>
    <w:rsid w:val="00423D7E"/>
    <w:rsid w:val="0042447D"/>
    <w:rsid w:val="00425FAD"/>
    <w:rsid w:val="00430436"/>
    <w:rsid w:val="00431530"/>
    <w:rsid w:val="0043268A"/>
    <w:rsid w:val="00432976"/>
    <w:rsid w:val="00433C4B"/>
    <w:rsid w:val="00437546"/>
    <w:rsid w:val="0044173E"/>
    <w:rsid w:val="00443967"/>
    <w:rsid w:val="00445703"/>
    <w:rsid w:val="00445D7A"/>
    <w:rsid w:val="00445DC1"/>
    <w:rsid w:val="00447659"/>
    <w:rsid w:val="00451BFD"/>
    <w:rsid w:val="0046097A"/>
    <w:rsid w:val="00463F50"/>
    <w:rsid w:val="00464460"/>
    <w:rsid w:val="00464572"/>
    <w:rsid w:val="00466251"/>
    <w:rsid w:val="00466A58"/>
    <w:rsid w:val="00467557"/>
    <w:rsid w:val="004679CF"/>
    <w:rsid w:val="00470C1B"/>
    <w:rsid w:val="00470DE1"/>
    <w:rsid w:val="00471586"/>
    <w:rsid w:val="00474E33"/>
    <w:rsid w:val="00481D24"/>
    <w:rsid w:val="00481F1F"/>
    <w:rsid w:val="00483A31"/>
    <w:rsid w:val="00483B26"/>
    <w:rsid w:val="00484704"/>
    <w:rsid w:val="00485700"/>
    <w:rsid w:val="004859E8"/>
    <w:rsid w:val="0048612D"/>
    <w:rsid w:val="00486D7D"/>
    <w:rsid w:val="0049156A"/>
    <w:rsid w:val="0049220D"/>
    <w:rsid w:val="0049321B"/>
    <w:rsid w:val="00494035"/>
    <w:rsid w:val="00494C29"/>
    <w:rsid w:val="004955A9"/>
    <w:rsid w:val="00495DC8"/>
    <w:rsid w:val="00496696"/>
    <w:rsid w:val="00496BA0"/>
    <w:rsid w:val="004974C5"/>
    <w:rsid w:val="004974ED"/>
    <w:rsid w:val="004A2176"/>
    <w:rsid w:val="004A24B2"/>
    <w:rsid w:val="004A2B5C"/>
    <w:rsid w:val="004A2E72"/>
    <w:rsid w:val="004A70BB"/>
    <w:rsid w:val="004A7725"/>
    <w:rsid w:val="004A796B"/>
    <w:rsid w:val="004B0305"/>
    <w:rsid w:val="004B287B"/>
    <w:rsid w:val="004B45F9"/>
    <w:rsid w:val="004B5D10"/>
    <w:rsid w:val="004C1243"/>
    <w:rsid w:val="004C15D8"/>
    <w:rsid w:val="004C166B"/>
    <w:rsid w:val="004C2B89"/>
    <w:rsid w:val="004C371A"/>
    <w:rsid w:val="004C4DBF"/>
    <w:rsid w:val="004D08CF"/>
    <w:rsid w:val="004D3742"/>
    <w:rsid w:val="004D3EF9"/>
    <w:rsid w:val="004D79E7"/>
    <w:rsid w:val="004E12CE"/>
    <w:rsid w:val="004E1950"/>
    <w:rsid w:val="004E46DF"/>
    <w:rsid w:val="004E5170"/>
    <w:rsid w:val="004E5215"/>
    <w:rsid w:val="004E5CEC"/>
    <w:rsid w:val="004E76B5"/>
    <w:rsid w:val="004F066C"/>
    <w:rsid w:val="004F1361"/>
    <w:rsid w:val="004F17F5"/>
    <w:rsid w:val="004F2BDC"/>
    <w:rsid w:val="004F3ADA"/>
    <w:rsid w:val="004F5B15"/>
    <w:rsid w:val="00500066"/>
    <w:rsid w:val="00501273"/>
    <w:rsid w:val="0050186B"/>
    <w:rsid w:val="00502109"/>
    <w:rsid w:val="0050441C"/>
    <w:rsid w:val="005049FB"/>
    <w:rsid w:val="00505BCA"/>
    <w:rsid w:val="005105A4"/>
    <w:rsid w:val="005115AC"/>
    <w:rsid w:val="00511F81"/>
    <w:rsid w:val="005142DC"/>
    <w:rsid w:val="00515B03"/>
    <w:rsid w:val="00515D1C"/>
    <w:rsid w:val="005160AE"/>
    <w:rsid w:val="00516706"/>
    <w:rsid w:val="00516FDA"/>
    <w:rsid w:val="00517199"/>
    <w:rsid w:val="0052288A"/>
    <w:rsid w:val="00526028"/>
    <w:rsid w:val="005265A0"/>
    <w:rsid w:val="00526CD0"/>
    <w:rsid w:val="00532DB0"/>
    <w:rsid w:val="00533BF4"/>
    <w:rsid w:val="00533E91"/>
    <w:rsid w:val="005345B8"/>
    <w:rsid w:val="00534A87"/>
    <w:rsid w:val="0053599B"/>
    <w:rsid w:val="00536693"/>
    <w:rsid w:val="00540069"/>
    <w:rsid w:val="00540E20"/>
    <w:rsid w:val="00541090"/>
    <w:rsid w:val="005432C1"/>
    <w:rsid w:val="00544F6A"/>
    <w:rsid w:val="00544FC5"/>
    <w:rsid w:val="00547054"/>
    <w:rsid w:val="00551719"/>
    <w:rsid w:val="005522F8"/>
    <w:rsid w:val="00554F06"/>
    <w:rsid w:val="00555127"/>
    <w:rsid w:val="00556DE2"/>
    <w:rsid w:val="00557392"/>
    <w:rsid w:val="00557D0C"/>
    <w:rsid w:val="0056023E"/>
    <w:rsid w:val="005624F2"/>
    <w:rsid w:val="005721D4"/>
    <w:rsid w:val="00572ECC"/>
    <w:rsid w:val="00574F56"/>
    <w:rsid w:val="00576273"/>
    <w:rsid w:val="00576712"/>
    <w:rsid w:val="00580145"/>
    <w:rsid w:val="0058196D"/>
    <w:rsid w:val="00581BF0"/>
    <w:rsid w:val="00583386"/>
    <w:rsid w:val="00585356"/>
    <w:rsid w:val="00585ADE"/>
    <w:rsid w:val="0058637B"/>
    <w:rsid w:val="00591AC4"/>
    <w:rsid w:val="005929FB"/>
    <w:rsid w:val="00593949"/>
    <w:rsid w:val="005943A9"/>
    <w:rsid w:val="00594F64"/>
    <w:rsid w:val="005A03BC"/>
    <w:rsid w:val="005A1946"/>
    <w:rsid w:val="005A1997"/>
    <w:rsid w:val="005A1EDE"/>
    <w:rsid w:val="005A2620"/>
    <w:rsid w:val="005A3881"/>
    <w:rsid w:val="005A432F"/>
    <w:rsid w:val="005A5273"/>
    <w:rsid w:val="005A694F"/>
    <w:rsid w:val="005A7DC4"/>
    <w:rsid w:val="005B1C01"/>
    <w:rsid w:val="005B2945"/>
    <w:rsid w:val="005B4AE6"/>
    <w:rsid w:val="005B51C0"/>
    <w:rsid w:val="005B7119"/>
    <w:rsid w:val="005B7892"/>
    <w:rsid w:val="005C05E1"/>
    <w:rsid w:val="005C0810"/>
    <w:rsid w:val="005C0B82"/>
    <w:rsid w:val="005C2E42"/>
    <w:rsid w:val="005C37C5"/>
    <w:rsid w:val="005D0DB4"/>
    <w:rsid w:val="005D0E05"/>
    <w:rsid w:val="005D149B"/>
    <w:rsid w:val="005D3307"/>
    <w:rsid w:val="005D431F"/>
    <w:rsid w:val="005D4B9E"/>
    <w:rsid w:val="005E031B"/>
    <w:rsid w:val="005E047C"/>
    <w:rsid w:val="005E0F1B"/>
    <w:rsid w:val="005E2301"/>
    <w:rsid w:val="005E27C3"/>
    <w:rsid w:val="005E3962"/>
    <w:rsid w:val="005E3AF1"/>
    <w:rsid w:val="005E42D2"/>
    <w:rsid w:val="005E60EE"/>
    <w:rsid w:val="005E70A3"/>
    <w:rsid w:val="005F0F43"/>
    <w:rsid w:val="005F1C80"/>
    <w:rsid w:val="005F2E33"/>
    <w:rsid w:val="005F30BD"/>
    <w:rsid w:val="005F3B14"/>
    <w:rsid w:val="005F45C2"/>
    <w:rsid w:val="005F49D8"/>
    <w:rsid w:val="005F4EC7"/>
    <w:rsid w:val="005F7AD4"/>
    <w:rsid w:val="00601ACA"/>
    <w:rsid w:val="00602BD8"/>
    <w:rsid w:val="0060467B"/>
    <w:rsid w:val="00604B0A"/>
    <w:rsid w:val="00605127"/>
    <w:rsid w:val="0061183F"/>
    <w:rsid w:val="00612E47"/>
    <w:rsid w:val="00613C7C"/>
    <w:rsid w:val="006173B2"/>
    <w:rsid w:val="0061757F"/>
    <w:rsid w:val="00620D66"/>
    <w:rsid w:val="006221EE"/>
    <w:rsid w:val="0062453A"/>
    <w:rsid w:val="00624C39"/>
    <w:rsid w:val="0062552D"/>
    <w:rsid w:val="006265B6"/>
    <w:rsid w:val="0063485F"/>
    <w:rsid w:val="0063542C"/>
    <w:rsid w:val="00644430"/>
    <w:rsid w:val="00644AE4"/>
    <w:rsid w:val="00656D6F"/>
    <w:rsid w:val="00657778"/>
    <w:rsid w:val="006640CE"/>
    <w:rsid w:val="0066541F"/>
    <w:rsid w:val="00665FF0"/>
    <w:rsid w:val="0066611A"/>
    <w:rsid w:val="006674FD"/>
    <w:rsid w:val="0067011E"/>
    <w:rsid w:val="00670C52"/>
    <w:rsid w:val="00671E71"/>
    <w:rsid w:val="00674067"/>
    <w:rsid w:val="0067463B"/>
    <w:rsid w:val="00675B03"/>
    <w:rsid w:val="00675B46"/>
    <w:rsid w:val="00676F6A"/>
    <w:rsid w:val="0067725A"/>
    <w:rsid w:val="006816CB"/>
    <w:rsid w:val="00683117"/>
    <w:rsid w:val="00683623"/>
    <w:rsid w:val="00686832"/>
    <w:rsid w:val="00686EAB"/>
    <w:rsid w:val="00687D92"/>
    <w:rsid w:val="00695D32"/>
    <w:rsid w:val="0069620A"/>
    <w:rsid w:val="00696BAE"/>
    <w:rsid w:val="006971E2"/>
    <w:rsid w:val="006977CA"/>
    <w:rsid w:val="00697A64"/>
    <w:rsid w:val="006A0110"/>
    <w:rsid w:val="006A0209"/>
    <w:rsid w:val="006A124A"/>
    <w:rsid w:val="006A1360"/>
    <w:rsid w:val="006A3AFE"/>
    <w:rsid w:val="006A753C"/>
    <w:rsid w:val="006B07D5"/>
    <w:rsid w:val="006B08F1"/>
    <w:rsid w:val="006B0FB4"/>
    <w:rsid w:val="006B461A"/>
    <w:rsid w:val="006B4C45"/>
    <w:rsid w:val="006B50AF"/>
    <w:rsid w:val="006B535D"/>
    <w:rsid w:val="006B6C83"/>
    <w:rsid w:val="006C0786"/>
    <w:rsid w:val="006C13D4"/>
    <w:rsid w:val="006C58BF"/>
    <w:rsid w:val="006C6851"/>
    <w:rsid w:val="006C7927"/>
    <w:rsid w:val="006C79B4"/>
    <w:rsid w:val="006D0A79"/>
    <w:rsid w:val="006D1B9A"/>
    <w:rsid w:val="006D1FC0"/>
    <w:rsid w:val="006D37AA"/>
    <w:rsid w:val="006D389A"/>
    <w:rsid w:val="006D44BC"/>
    <w:rsid w:val="006D5495"/>
    <w:rsid w:val="006D59FF"/>
    <w:rsid w:val="006D7B11"/>
    <w:rsid w:val="006E120B"/>
    <w:rsid w:val="006E28C0"/>
    <w:rsid w:val="006E297E"/>
    <w:rsid w:val="006E407A"/>
    <w:rsid w:val="006E464F"/>
    <w:rsid w:val="006F0F20"/>
    <w:rsid w:val="006F1CD0"/>
    <w:rsid w:val="006F3974"/>
    <w:rsid w:val="006F58D5"/>
    <w:rsid w:val="006F5CB0"/>
    <w:rsid w:val="00700ED3"/>
    <w:rsid w:val="0070112A"/>
    <w:rsid w:val="0070145D"/>
    <w:rsid w:val="00702ABC"/>
    <w:rsid w:val="00703BA2"/>
    <w:rsid w:val="00704883"/>
    <w:rsid w:val="00704B91"/>
    <w:rsid w:val="0070559C"/>
    <w:rsid w:val="007078A9"/>
    <w:rsid w:val="00710B3B"/>
    <w:rsid w:val="0071129B"/>
    <w:rsid w:val="00711BB5"/>
    <w:rsid w:val="00714AC3"/>
    <w:rsid w:val="00716B90"/>
    <w:rsid w:val="00717955"/>
    <w:rsid w:val="007204DC"/>
    <w:rsid w:val="007219C8"/>
    <w:rsid w:val="00721B6A"/>
    <w:rsid w:val="00721F7D"/>
    <w:rsid w:val="007227E2"/>
    <w:rsid w:val="00724CF4"/>
    <w:rsid w:val="00725484"/>
    <w:rsid w:val="0072559B"/>
    <w:rsid w:val="00725DD7"/>
    <w:rsid w:val="007260A0"/>
    <w:rsid w:val="007308DB"/>
    <w:rsid w:val="00731226"/>
    <w:rsid w:val="00732699"/>
    <w:rsid w:val="007332B2"/>
    <w:rsid w:val="00733641"/>
    <w:rsid w:val="0073374A"/>
    <w:rsid w:val="00735167"/>
    <w:rsid w:val="00735614"/>
    <w:rsid w:val="00735857"/>
    <w:rsid w:val="00736FA2"/>
    <w:rsid w:val="007371DF"/>
    <w:rsid w:val="00740123"/>
    <w:rsid w:val="007407C2"/>
    <w:rsid w:val="007413A4"/>
    <w:rsid w:val="00743D8D"/>
    <w:rsid w:val="00744044"/>
    <w:rsid w:val="007442CC"/>
    <w:rsid w:val="0075009C"/>
    <w:rsid w:val="00752CDB"/>
    <w:rsid w:val="00754864"/>
    <w:rsid w:val="007560E1"/>
    <w:rsid w:val="0075702A"/>
    <w:rsid w:val="00757BB2"/>
    <w:rsid w:val="00760CBE"/>
    <w:rsid w:val="00761C9C"/>
    <w:rsid w:val="00762F50"/>
    <w:rsid w:val="007631E3"/>
    <w:rsid w:val="0076373B"/>
    <w:rsid w:val="00763F7A"/>
    <w:rsid w:val="00765A12"/>
    <w:rsid w:val="00765E7E"/>
    <w:rsid w:val="007707EC"/>
    <w:rsid w:val="00772E25"/>
    <w:rsid w:val="0077373C"/>
    <w:rsid w:val="007740B1"/>
    <w:rsid w:val="00774C51"/>
    <w:rsid w:val="00780F19"/>
    <w:rsid w:val="0078320E"/>
    <w:rsid w:val="0078393E"/>
    <w:rsid w:val="00784E65"/>
    <w:rsid w:val="00790238"/>
    <w:rsid w:val="00791A26"/>
    <w:rsid w:val="007929E1"/>
    <w:rsid w:val="00793D4F"/>
    <w:rsid w:val="00796312"/>
    <w:rsid w:val="00796375"/>
    <w:rsid w:val="00797237"/>
    <w:rsid w:val="007A0930"/>
    <w:rsid w:val="007A0A52"/>
    <w:rsid w:val="007A1068"/>
    <w:rsid w:val="007A1C34"/>
    <w:rsid w:val="007A2797"/>
    <w:rsid w:val="007A395E"/>
    <w:rsid w:val="007A579C"/>
    <w:rsid w:val="007A66FE"/>
    <w:rsid w:val="007A7A01"/>
    <w:rsid w:val="007B0C81"/>
    <w:rsid w:val="007B1573"/>
    <w:rsid w:val="007B19E9"/>
    <w:rsid w:val="007B1CC5"/>
    <w:rsid w:val="007B5012"/>
    <w:rsid w:val="007B545E"/>
    <w:rsid w:val="007B59A9"/>
    <w:rsid w:val="007B5B16"/>
    <w:rsid w:val="007B5BBA"/>
    <w:rsid w:val="007B5C26"/>
    <w:rsid w:val="007B5F59"/>
    <w:rsid w:val="007B6637"/>
    <w:rsid w:val="007B7968"/>
    <w:rsid w:val="007C14D8"/>
    <w:rsid w:val="007C72F4"/>
    <w:rsid w:val="007D0B67"/>
    <w:rsid w:val="007D1BC2"/>
    <w:rsid w:val="007D2625"/>
    <w:rsid w:val="007D3FE4"/>
    <w:rsid w:val="007D4036"/>
    <w:rsid w:val="007D55AE"/>
    <w:rsid w:val="007D60A2"/>
    <w:rsid w:val="007D7666"/>
    <w:rsid w:val="007E2A80"/>
    <w:rsid w:val="007E3519"/>
    <w:rsid w:val="007F08B7"/>
    <w:rsid w:val="007F16DD"/>
    <w:rsid w:val="007F248D"/>
    <w:rsid w:val="007F2DCF"/>
    <w:rsid w:val="007F2F73"/>
    <w:rsid w:val="007F4021"/>
    <w:rsid w:val="007F457B"/>
    <w:rsid w:val="007F6312"/>
    <w:rsid w:val="007F7EB2"/>
    <w:rsid w:val="00802131"/>
    <w:rsid w:val="00802F36"/>
    <w:rsid w:val="00803433"/>
    <w:rsid w:val="00805552"/>
    <w:rsid w:val="00807BC0"/>
    <w:rsid w:val="00810072"/>
    <w:rsid w:val="008125DF"/>
    <w:rsid w:val="00813D6C"/>
    <w:rsid w:val="00815190"/>
    <w:rsid w:val="00815274"/>
    <w:rsid w:val="00816611"/>
    <w:rsid w:val="00817307"/>
    <w:rsid w:val="00820D6E"/>
    <w:rsid w:val="0082281B"/>
    <w:rsid w:val="008230E3"/>
    <w:rsid w:val="00823715"/>
    <w:rsid w:val="00824B34"/>
    <w:rsid w:val="00824B61"/>
    <w:rsid w:val="008305B4"/>
    <w:rsid w:val="00831C91"/>
    <w:rsid w:val="0083232C"/>
    <w:rsid w:val="00835793"/>
    <w:rsid w:val="00837410"/>
    <w:rsid w:val="00840E25"/>
    <w:rsid w:val="00842778"/>
    <w:rsid w:val="00843A74"/>
    <w:rsid w:val="00845042"/>
    <w:rsid w:val="00845DF8"/>
    <w:rsid w:val="00846AC8"/>
    <w:rsid w:val="00847C92"/>
    <w:rsid w:val="00850627"/>
    <w:rsid w:val="00854A32"/>
    <w:rsid w:val="008550F0"/>
    <w:rsid w:val="00855794"/>
    <w:rsid w:val="00856625"/>
    <w:rsid w:val="0085735E"/>
    <w:rsid w:val="00860A6A"/>
    <w:rsid w:val="00863344"/>
    <w:rsid w:val="008641E7"/>
    <w:rsid w:val="0086438F"/>
    <w:rsid w:val="00865211"/>
    <w:rsid w:val="00865528"/>
    <w:rsid w:val="008659CC"/>
    <w:rsid w:val="00866EB4"/>
    <w:rsid w:val="008673F8"/>
    <w:rsid w:val="00867C11"/>
    <w:rsid w:val="00867E54"/>
    <w:rsid w:val="00870A23"/>
    <w:rsid w:val="00871E7A"/>
    <w:rsid w:val="00872465"/>
    <w:rsid w:val="00872D5C"/>
    <w:rsid w:val="00873002"/>
    <w:rsid w:val="0087381A"/>
    <w:rsid w:val="00873AB5"/>
    <w:rsid w:val="00873B76"/>
    <w:rsid w:val="008750C6"/>
    <w:rsid w:val="0087521A"/>
    <w:rsid w:val="00876B19"/>
    <w:rsid w:val="00881830"/>
    <w:rsid w:val="00882F08"/>
    <w:rsid w:val="008833D7"/>
    <w:rsid w:val="00884407"/>
    <w:rsid w:val="00884C40"/>
    <w:rsid w:val="00884C77"/>
    <w:rsid w:val="00885057"/>
    <w:rsid w:val="008929B4"/>
    <w:rsid w:val="00892DA9"/>
    <w:rsid w:val="0089379D"/>
    <w:rsid w:val="0089509A"/>
    <w:rsid w:val="00896318"/>
    <w:rsid w:val="008968B5"/>
    <w:rsid w:val="00897257"/>
    <w:rsid w:val="00897416"/>
    <w:rsid w:val="008A0909"/>
    <w:rsid w:val="008A13B5"/>
    <w:rsid w:val="008A178F"/>
    <w:rsid w:val="008A2023"/>
    <w:rsid w:val="008A3351"/>
    <w:rsid w:val="008A4697"/>
    <w:rsid w:val="008A5E86"/>
    <w:rsid w:val="008A6122"/>
    <w:rsid w:val="008A66F4"/>
    <w:rsid w:val="008A7670"/>
    <w:rsid w:val="008B1AC1"/>
    <w:rsid w:val="008B1FF5"/>
    <w:rsid w:val="008B437F"/>
    <w:rsid w:val="008B4BFA"/>
    <w:rsid w:val="008B5649"/>
    <w:rsid w:val="008B5FED"/>
    <w:rsid w:val="008B6CB3"/>
    <w:rsid w:val="008B71B2"/>
    <w:rsid w:val="008C1086"/>
    <w:rsid w:val="008C1B80"/>
    <w:rsid w:val="008C3599"/>
    <w:rsid w:val="008C3953"/>
    <w:rsid w:val="008C4215"/>
    <w:rsid w:val="008C4EC7"/>
    <w:rsid w:val="008C5D81"/>
    <w:rsid w:val="008C70C1"/>
    <w:rsid w:val="008D1C62"/>
    <w:rsid w:val="008D282C"/>
    <w:rsid w:val="008D7FFC"/>
    <w:rsid w:val="008E1110"/>
    <w:rsid w:val="008E1322"/>
    <w:rsid w:val="008E6238"/>
    <w:rsid w:val="008E6BA5"/>
    <w:rsid w:val="008E70BB"/>
    <w:rsid w:val="008F0EFE"/>
    <w:rsid w:val="008F1CFB"/>
    <w:rsid w:val="008F544B"/>
    <w:rsid w:val="008F699F"/>
    <w:rsid w:val="008F6AA4"/>
    <w:rsid w:val="008F6BAA"/>
    <w:rsid w:val="00901585"/>
    <w:rsid w:val="00902EE8"/>
    <w:rsid w:val="00905AEE"/>
    <w:rsid w:val="009061D4"/>
    <w:rsid w:val="00906BFA"/>
    <w:rsid w:val="009078C3"/>
    <w:rsid w:val="00907D9C"/>
    <w:rsid w:val="00910CCA"/>
    <w:rsid w:val="00911164"/>
    <w:rsid w:val="00911BCA"/>
    <w:rsid w:val="00912572"/>
    <w:rsid w:val="00912867"/>
    <w:rsid w:val="0091689C"/>
    <w:rsid w:val="00916F98"/>
    <w:rsid w:val="0092002B"/>
    <w:rsid w:val="009202EE"/>
    <w:rsid w:val="009222DE"/>
    <w:rsid w:val="009222F4"/>
    <w:rsid w:val="009230A4"/>
    <w:rsid w:val="00923731"/>
    <w:rsid w:val="00924090"/>
    <w:rsid w:val="009271C1"/>
    <w:rsid w:val="009302BA"/>
    <w:rsid w:val="00932B09"/>
    <w:rsid w:val="00933642"/>
    <w:rsid w:val="00934A9C"/>
    <w:rsid w:val="00934F16"/>
    <w:rsid w:val="00936B07"/>
    <w:rsid w:val="00937D2B"/>
    <w:rsid w:val="00937D55"/>
    <w:rsid w:val="00940899"/>
    <w:rsid w:val="00942045"/>
    <w:rsid w:val="009427C3"/>
    <w:rsid w:val="009448B3"/>
    <w:rsid w:val="00944A6B"/>
    <w:rsid w:val="009450F5"/>
    <w:rsid w:val="009454F4"/>
    <w:rsid w:val="00945C95"/>
    <w:rsid w:val="00947C84"/>
    <w:rsid w:val="00950BA1"/>
    <w:rsid w:val="0095129B"/>
    <w:rsid w:val="00953FF8"/>
    <w:rsid w:val="00954042"/>
    <w:rsid w:val="00955F90"/>
    <w:rsid w:val="00957351"/>
    <w:rsid w:val="00957515"/>
    <w:rsid w:val="00960635"/>
    <w:rsid w:val="009622CB"/>
    <w:rsid w:val="00962C31"/>
    <w:rsid w:val="0096369A"/>
    <w:rsid w:val="00964127"/>
    <w:rsid w:val="00965515"/>
    <w:rsid w:val="009659B4"/>
    <w:rsid w:val="00965A3E"/>
    <w:rsid w:val="0097174A"/>
    <w:rsid w:val="00971B3E"/>
    <w:rsid w:val="0097512B"/>
    <w:rsid w:val="00975DCA"/>
    <w:rsid w:val="00976CFA"/>
    <w:rsid w:val="009778C1"/>
    <w:rsid w:val="0098083F"/>
    <w:rsid w:val="00984350"/>
    <w:rsid w:val="0098614B"/>
    <w:rsid w:val="00992FAC"/>
    <w:rsid w:val="00993C29"/>
    <w:rsid w:val="009A0015"/>
    <w:rsid w:val="009A41EF"/>
    <w:rsid w:val="009A4790"/>
    <w:rsid w:val="009A7E39"/>
    <w:rsid w:val="009B0306"/>
    <w:rsid w:val="009B1369"/>
    <w:rsid w:val="009B1A31"/>
    <w:rsid w:val="009B2D9E"/>
    <w:rsid w:val="009B3195"/>
    <w:rsid w:val="009B33D2"/>
    <w:rsid w:val="009B52F1"/>
    <w:rsid w:val="009B5464"/>
    <w:rsid w:val="009B68FE"/>
    <w:rsid w:val="009B716D"/>
    <w:rsid w:val="009C1AAF"/>
    <w:rsid w:val="009C2A20"/>
    <w:rsid w:val="009C4088"/>
    <w:rsid w:val="009C4BB2"/>
    <w:rsid w:val="009C6984"/>
    <w:rsid w:val="009C6A49"/>
    <w:rsid w:val="009D5169"/>
    <w:rsid w:val="009D7347"/>
    <w:rsid w:val="009D7418"/>
    <w:rsid w:val="009E0326"/>
    <w:rsid w:val="009E0FF3"/>
    <w:rsid w:val="009E1293"/>
    <w:rsid w:val="009E312F"/>
    <w:rsid w:val="009E323E"/>
    <w:rsid w:val="009E40CD"/>
    <w:rsid w:val="009E45E1"/>
    <w:rsid w:val="009E643C"/>
    <w:rsid w:val="009E7E24"/>
    <w:rsid w:val="009F1DDA"/>
    <w:rsid w:val="009F30C8"/>
    <w:rsid w:val="009F4680"/>
    <w:rsid w:val="009F4992"/>
    <w:rsid w:val="009F4AFF"/>
    <w:rsid w:val="009F4C71"/>
    <w:rsid w:val="009F55A9"/>
    <w:rsid w:val="009F6D65"/>
    <w:rsid w:val="00A0080A"/>
    <w:rsid w:val="00A00E9D"/>
    <w:rsid w:val="00A01C86"/>
    <w:rsid w:val="00A01D2B"/>
    <w:rsid w:val="00A03FD3"/>
    <w:rsid w:val="00A04937"/>
    <w:rsid w:val="00A06014"/>
    <w:rsid w:val="00A06BFA"/>
    <w:rsid w:val="00A0751C"/>
    <w:rsid w:val="00A109E6"/>
    <w:rsid w:val="00A11D4F"/>
    <w:rsid w:val="00A125D7"/>
    <w:rsid w:val="00A14EF7"/>
    <w:rsid w:val="00A178E6"/>
    <w:rsid w:val="00A2051B"/>
    <w:rsid w:val="00A20945"/>
    <w:rsid w:val="00A22F83"/>
    <w:rsid w:val="00A31D88"/>
    <w:rsid w:val="00A32616"/>
    <w:rsid w:val="00A33884"/>
    <w:rsid w:val="00A33D09"/>
    <w:rsid w:val="00A343F3"/>
    <w:rsid w:val="00A34D71"/>
    <w:rsid w:val="00A35EB5"/>
    <w:rsid w:val="00A374A8"/>
    <w:rsid w:val="00A42A0C"/>
    <w:rsid w:val="00A436C8"/>
    <w:rsid w:val="00A43F0E"/>
    <w:rsid w:val="00A45F8D"/>
    <w:rsid w:val="00A51B83"/>
    <w:rsid w:val="00A52639"/>
    <w:rsid w:val="00A55407"/>
    <w:rsid w:val="00A56B5F"/>
    <w:rsid w:val="00A57448"/>
    <w:rsid w:val="00A57842"/>
    <w:rsid w:val="00A6045F"/>
    <w:rsid w:val="00A62F1C"/>
    <w:rsid w:val="00A63947"/>
    <w:rsid w:val="00A64935"/>
    <w:rsid w:val="00A64BCC"/>
    <w:rsid w:val="00A64DB9"/>
    <w:rsid w:val="00A654DC"/>
    <w:rsid w:val="00A6607E"/>
    <w:rsid w:val="00A67A1C"/>
    <w:rsid w:val="00A71609"/>
    <w:rsid w:val="00A726D2"/>
    <w:rsid w:val="00A74E1D"/>
    <w:rsid w:val="00A75712"/>
    <w:rsid w:val="00A76579"/>
    <w:rsid w:val="00A77204"/>
    <w:rsid w:val="00A77CFA"/>
    <w:rsid w:val="00A812CB"/>
    <w:rsid w:val="00A81BFC"/>
    <w:rsid w:val="00A86D9E"/>
    <w:rsid w:val="00A87B7B"/>
    <w:rsid w:val="00A91471"/>
    <w:rsid w:val="00A9221A"/>
    <w:rsid w:val="00A940E5"/>
    <w:rsid w:val="00A94870"/>
    <w:rsid w:val="00A95A12"/>
    <w:rsid w:val="00AA059C"/>
    <w:rsid w:val="00AA15DB"/>
    <w:rsid w:val="00AA1B57"/>
    <w:rsid w:val="00AA2761"/>
    <w:rsid w:val="00AA27C2"/>
    <w:rsid w:val="00AB0094"/>
    <w:rsid w:val="00AB0D85"/>
    <w:rsid w:val="00AB3365"/>
    <w:rsid w:val="00AB3F85"/>
    <w:rsid w:val="00AB6105"/>
    <w:rsid w:val="00AC002A"/>
    <w:rsid w:val="00AC0C79"/>
    <w:rsid w:val="00AC0E14"/>
    <w:rsid w:val="00AC10F9"/>
    <w:rsid w:val="00AC3E6D"/>
    <w:rsid w:val="00AC4070"/>
    <w:rsid w:val="00AC5924"/>
    <w:rsid w:val="00AC5C31"/>
    <w:rsid w:val="00AC791A"/>
    <w:rsid w:val="00AD072B"/>
    <w:rsid w:val="00AD47C4"/>
    <w:rsid w:val="00AD4CAA"/>
    <w:rsid w:val="00AD684B"/>
    <w:rsid w:val="00AE1940"/>
    <w:rsid w:val="00AE1F5F"/>
    <w:rsid w:val="00AE397A"/>
    <w:rsid w:val="00AE3F9F"/>
    <w:rsid w:val="00AE41E9"/>
    <w:rsid w:val="00AE45A1"/>
    <w:rsid w:val="00AE5096"/>
    <w:rsid w:val="00AE5182"/>
    <w:rsid w:val="00AE7563"/>
    <w:rsid w:val="00AF05CC"/>
    <w:rsid w:val="00AF096A"/>
    <w:rsid w:val="00AF0E4D"/>
    <w:rsid w:val="00AF164F"/>
    <w:rsid w:val="00AF1D4C"/>
    <w:rsid w:val="00AF3148"/>
    <w:rsid w:val="00AF4037"/>
    <w:rsid w:val="00AF480A"/>
    <w:rsid w:val="00AF48E9"/>
    <w:rsid w:val="00AF639F"/>
    <w:rsid w:val="00AF6C51"/>
    <w:rsid w:val="00AF7283"/>
    <w:rsid w:val="00AF749C"/>
    <w:rsid w:val="00AF7DA3"/>
    <w:rsid w:val="00B01DDC"/>
    <w:rsid w:val="00B06459"/>
    <w:rsid w:val="00B06BD0"/>
    <w:rsid w:val="00B06E30"/>
    <w:rsid w:val="00B076F5"/>
    <w:rsid w:val="00B07BB1"/>
    <w:rsid w:val="00B1302D"/>
    <w:rsid w:val="00B135C5"/>
    <w:rsid w:val="00B137FD"/>
    <w:rsid w:val="00B13E16"/>
    <w:rsid w:val="00B15AF7"/>
    <w:rsid w:val="00B15C8E"/>
    <w:rsid w:val="00B175AA"/>
    <w:rsid w:val="00B2068C"/>
    <w:rsid w:val="00B20FF5"/>
    <w:rsid w:val="00B215D7"/>
    <w:rsid w:val="00B21916"/>
    <w:rsid w:val="00B23035"/>
    <w:rsid w:val="00B24B63"/>
    <w:rsid w:val="00B30ACE"/>
    <w:rsid w:val="00B30B20"/>
    <w:rsid w:val="00B311B9"/>
    <w:rsid w:val="00B318A9"/>
    <w:rsid w:val="00B33AC4"/>
    <w:rsid w:val="00B34D7D"/>
    <w:rsid w:val="00B34F89"/>
    <w:rsid w:val="00B37BB1"/>
    <w:rsid w:val="00B40607"/>
    <w:rsid w:val="00B41BFA"/>
    <w:rsid w:val="00B43705"/>
    <w:rsid w:val="00B43E32"/>
    <w:rsid w:val="00B44826"/>
    <w:rsid w:val="00B47B07"/>
    <w:rsid w:val="00B5074F"/>
    <w:rsid w:val="00B5263B"/>
    <w:rsid w:val="00B5342F"/>
    <w:rsid w:val="00B53FD5"/>
    <w:rsid w:val="00B543A8"/>
    <w:rsid w:val="00B56560"/>
    <w:rsid w:val="00B576F3"/>
    <w:rsid w:val="00B60370"/>
    <w:rsid w:val="00B6057B"/>
    <w:rsid w:val="00B610DA"/>
    <w:rsid w:val="00B6326A"/>
    <w:rsid w:val="00B639BF"/>
    <w:rsid w:val="00B6443B"/>
    <w:rsid w:val="00B64752"/>
    <w:rsid w:val="00B65C72"/>
    <w:rsid w:val="00B7106D"/>
    <w:rsid w:val="00B71E64"/>
    <w:rsid w:val="00B72D60"/>
    <w:rsid w:val="00B75190"/>
    <w:rsid w:val="00B76CFB"/>
    <w:rsid w:val="00B77056"/>
    <w:rsid w:val="00B77487"/>
    <w:rsid w:val="00B77A4B"/>
    <w:rsid w:val="00B82C90"/>
    <w:rsid w:val="00B84FA7"/>
    <w:rsid w:val="00B8533B"/>
    <w:rsid w:val="00B87C04"/>
    <w:rsid w:val="00B9199E"/>
    <w:rsid w:val="00B9250E"/>
    <w:rsid w:val="00B94B3E"/>
    <w:rsid w:val="00B97219"/>
    <w:rsid w:val="00BA10A8"/>
    <w:rsid w:val="00BA17AC"/>
    <w:rsid w:val="00BA3C7E"/>
    <w:rsid w:val="00BA3FA4"/>
    <w:rsid w:val="00BA55B8"/>
    <w:rsid w:val="00BA56B8"/>
    <w:rsid w:val="00BA6CF0"/>
    <w:rsid w:val="00BA6D05"/>
    <w:rsid w:val="00BA6FDF"/>
    <w:rsid w:val="00BA7A42"/>
    <w:rsid w:val="00BB0279"/>
    <w:rsid w:val="00BB1966"/>
    <w:rsid w:val="00BB37FE"/>
    <w:rsid w:val="00BB420D"/>
    <w:rsid w:val="00BB5BE6"/>
    <w:rsid w:val="00BB6219"/>
    <w:rsid w:val="00BB6CF3"/>
    <w:rsid w:val="00BC1335"/>
    <w:rsid w:val="00BC1706"/>
    <w:rsid w:val="00BC77B4"/>
    <w:rsid w:val="00BD06C1"/>
    <w:rsid w:val="00BD1245"/>
    <w:rsid w:val="00BD19D8"/>
    <w:rsid w:val="00BD22C7"/>
    <w:rsid w:val="00BD2B23"/>
    <w:rsid w:val="00BD2DD6"/>
    <w:rsid w:val="00BD3011"/>
    <w:rsid w:val="00BD4473"/>
    <w:rsid w:val="00BD591F"/>
    <w:rsid w:val="00BD639E"/>
    <w:rsid w:val="00BD78E2"/>
    <w:rsid w:val="00BE0326"/>
    <w:rsid w:val="00BE0483"/>
    <w:rsid w:val="00BE1ADB"/>
    <w:rsid w:val="00BE1D88"/>
    <w:rsid w:val="00BE3B15"/>
    <w:rsid w:val="00BF0192"/>
    <w:rsid w:val="00BF182D"/>
    <w:rsid w:val="00BF27B3"/>
    <w:rsid w:val="00BF2D71"/>
    <w:rsid w:val="00BF4B53"/>
    <w:rsid w:val="00BF5064"/>
    <w:rsid w:val="00BF646E"/>
    <w:rsid w:val="00C0085A"/>
    <w:rsid w:val="00C05D33"/>
    <w:rsid w:val="00C05EC6"/>
    <w:rsid w:val="00C06332"/>
    <w:rsid w:val="00C07039"/>
    <w:rsid w:val="00C07839"/>
    <w:rsid w:val="00C10515"/>
    <w:rsid w:val="00C1134B"/>
    <w:rsid w:val="00C11754"/>
    <w:rsid w:val="00C11925"/>
    <w:rsid w:val="00C11ED7"/>
    <w:rsid w:val="00C12763"/>
    <w:rsid w:val="00C14394"/>
    <w:rsid w:val="00C14B73"/>
    <w:rsid w:val="00C14E53"/>
    <w:rsid w:val="00C15403"/>
    <w:rsid w:val="00C15F9F"/>
    <w:rsid w:val="00C20E84"/>
    <w:rsid w:val="00C2135D"/>
    <w:rsid w:val="00C21ABE"/>
    <w:rsid w:val="00C23554"/>
    <w:rsid w:val="00C256B5"/>
    <w:rsid w:val="00C26045"/>
    <w:rsid w:val="00C26441"/>
    <w:rsid w:val="00C2659C"/>
    <w:rsid w:val="00C26A76"/>
    <w:rsid w:val="00C300F2"/>
    <w:rsid w:val="00C314B9"/>
    <w:rsid w:val="00C34D4B"/>
    <w:rsid w:val="00C4260B"/>
    <w:rsid w:val="00C42C77"/>
    <w:rsid w:val="00C434B8"/>
    <w:rsid w:val="00C44D97"/>
    <w:rsid w:val="00C45D77"/>
    <w:rsid w:val="00C461F7"/>
    <w:rsid w:val="00C4633D"/>
    <w:rsid w:val="00C465BA"/>
    <w:rsid w:val="00C50A1A"/>
    <w:rsid w:val="00C52244"/>
    <w:rsid w:val="00C52FFE"/>
    <w:rsid w:val="00C55EC3"/>
    <w:rsid w:val="00C56BBF"/>
    <w:rsid w:val="00C56CEC"/>
    <w:rsid w:val="00C57795"/>
    <w:rsid w:val="00C57AB8"/>
    <w:rsid w:val="00C60A02"/>
    <w:rsid w:val="00C60AFD"/>
    <w:rsid w:val="00C60F84"/>
    <w:rsid w:val="00C63347"/>
    <w:rsid w:val="00C636A0"/>
    <w:rsid w:val="00C657C3"/>
    <w:rsid w:val="00C664F8"/>
    <w:rsid w:val="00C66A81"/>
    <w:rsid w:val="00C7085D"/>
    <w:rsid w:val="00C71616"/>
    <w:rsid w:val="00C7433E"/>
    <w:rsid w:val="00C746EC"/>
    <w:rsid w:val="00C76464"/>
    <w:rsid w:val="00C764E1"/>
    <w:rsid w:val="00C77C2E"/>
    <w:rsid w:val="00C77EB1"/>
    <w:rsid w:val="00C80C82"/>
    <w:rsid w:val="00C8129A"/>
    <w:rsid w:val="00C82F4B"/>
    <w:rsid w:val="00C83071"/>
    <w:rsid w:val="00C8494C"/>
    <w:rsid w:val="00C851D4"/>
    <w:rsid w:val="00C85694"/>
    <w:rsid w:val="00C86CB4"/>
    <w:rsid w:val="00C87550"/>
    <w:rsid w:val="00C90472"/>
    <w:rsid w:val="00C93AB9"/>
    <w:rsid w:val="00C93D65"/>
    <w:rsid w:val="00C93FEB"/>
    <w:rsid w:val="00C94B43"/>
    <w:rsid w:val="00C95105"/>
    <w:rsid w:val="00C95313"/>
    <w:rsid w:val="00C95C8A"/>
    <w:rsid w:val="00C96CCE"/>
    <w:rsid w:val="00C96EE0"/>
    <w:rsid w:val="00CA18CB"/>
    <w:rsid w:val="00CA4960"/>
    <w:rsid w:val="00CA5D75"/>
    <w:rsid w:val="00CA60E8"/>
    <w:rsid w:val="00CA66E8"/>
    <w:rsid w:val="00CA772F"/>
    <w:rsid w:val="00CB0389"/>
    <w:rsid w:val="00CB03A4"/>
    <w:rsid w:val="00CB08BD"/>
    <w:rsid w:val="00CB1EA0"/>
    <w:rsid w:val="00CB311C"/>
    <w:rsid w:val="00CB3471"/>
    <w:rsid w:val="00CB5A93"/>
    <w:rsid w:val="00CB5CA4"/>
    <w:rsid w:val="00CC00EF"/>
    <w:rsid w:val="00CC2580"/>
    <w:rsid w:val="00CC3783"/>
    <w:rsid w:val="00CC659F"/>
    <w:rsid w:val="00CC6E80"/>
    <w:rsid w:val="00CC78BE"/>
    <w:rsid w:val="00CD1201"/>
    <w:rsid w:val="00CD28B2"/>
    <w:rsid w:val="00CD39A6"/>
    <w:rsid w:val="00CD56DD"/>
    <w:rsid w:val="00CD5FE2"/>
    <w:rsid w:val="00CD6ADB"/>
    <w:rsid w:val="00CD730A"/>
    <w:rsid w:val="00CD7705"/>
    <w:rsid w:val="00CE004D"/>
    <w:rsid w:val="00CE3C4B"/>
    <w:rsid w:val="00CE5EF2"/>
    <w:rsid w:val="00CE712B"/>
    <w:rsid w:val="00CE7A09"/>
    <w:rsid w:val="00CE7FCC"/>
    <w:rsid w:val="00CF0613"/>
    <w:rsid w:val="00CF13C7"/>
    <w:rsid w:val="00CF3143"/>
    <w:rsid w:val="00CF4B36"/>
    <w:rsid w:val="00CF4B8C"/>
    <w:rsid w:val="00CF598B"/>
    <w:rsid w:val="00CF6686"/>
    <w:rsid w:val="00CF6FB6"/>
    <w:rsid w:val="00D02A01"/>
    <w:rsid w:val="00D0360F"/>
    <w:rsid w:val="00D10BAF"/>
    <w:rsid w:val="00D10C7F"/>
    <w:rsid w:val="00D10CD7"/>
    <w:rsid w:val="00D1100E"/>
    <w:rsid w:val="00D1298B"/>
    <w:rsid w:val="00D12A87"/>
    <w:rsid w:val="00D16414"/>
    <w:rsid w:val="00D16E45"/>
    <w:rsid w:val="00D17C53"/>
    <w:rsid w:val="00D17D15"/>
    <w:rsid w:val="00D21372"/>
    <w:rsid w:val="00D21566"/>
    <w:rsid w:val="00D2207D"/>
    <w:rsid w:val="00D23442"/>
    <w:rsid w:val="00D26DB8"/>
    <w:rsid w:val="00D3264F"/>
    <w:rsid w:val="00D33B0C"/>
    <w:rsid w:val="00D33FB6"/>
    <w:rsid w:val="00D40E28"/>
    <w:rsid w:val="00D410FF"/>
    <w:rsid w:val="00D41C83"/>
    <w:rsid w:val="00D42539"/>
    <w:rsid w:val="00D42551"/>
    <w:rsid w:val="00D45841"/>
    <w:rsid w:val="00D45D52"/>
    <w:rsid w:val="00D47EF9"/>
    <w:rsid w:val="00D52651"/>
    <w:rsid w:val="00D55759"/>
    <w:rsid w:val="00D56DFB"/>
    <w:rsid w:val="00D61073"/>
    <w:rsid w:val="00D62237"/>
    <w:rsid w:val="00D62621"/>
    <w:rsid w:val="00D63BF5"/>
    <w:rsid w:val="00D643DB"/>
    <w:rsid w:val="00D6582C"/>
    <w:rsid w:val="00D661C8"/>
    <w:rsid w:val="00D70755"/>
    <w:rsid w:val="00D719EE"/>
    <w:rsid w:val="00D735E5"/>
    <w:rsid w:val="00D74F71"/>
    <w:rsid w:val="00D803CC"/>
    <w:rsid w:val="00D817DD"/>
    <w:rsid w:val="00D822CB"/>
    <w:rsid w:val="00D829D4"/>
    <w:rsid w:val="00D83BAB"/>
    <w:rsid w:val="00D845C4"/>
    <w:rsid w:val="00D85064"/>
    <w:rsid w:val="00D8514C"/>
    <w:rsid w:val="00D87251"/>
    <w:rsid w:val="00D873B2"/>
    <w:rsid w:val="00D907B8"/>
    <w:rsid w:val="00D90944"/>
    <w:rsid w:val="00D919C5"/>
    <w:rsid w:val="00D92A6E"/>
    <w:rsid w:val="00D9397D"/>
    <w:rsid w:val="00D964F1"/>
    <w:rsid w:val="00DA12B6"/>
    <w:rsid w:val="00DA1D35"/>
    <w:rsid w:val="00DA483D"/>
    <w:rsid w:val="00DA6C9A"/>
    <w:rsid w:val="00DA727F"/>
    <w:rsid w:val="00DB0712"/>
    <w:rsid w:val="00DB0BFB"/>
    <w:rsid w:val="00DB2EEB"/>
    <w:rsid w:val="00DB46F8"/>
    <w:rsid w:val="00DB665C"/>
    <w:rsid w:val="00DC38AA"/>
    <w:rsid w:val="00DC40B8"/>
    <w:rsid w:val="00DC4106"/>
    <w:rsid w:val="00DC4CA8"/>
    <w:rsid w:val="00DC6F3D"/>
    <w:rsid w:val="00DC706C"/>
    <w:rsid w:val="00DC7E62"/>
    <w:rsid w:val="00DC7F4D"/>
    <w:rsid w:val="00DD09A5"/>
    <w:rsid w:val="00DD19A5"/>
    <w:rsid w:val="00DD3C9D"/>
    <w:rsid w:val="00DD4883"/>
    <w:rsid w:val="00DD4BE8"/>
    <w:rsid w:val="00DD5175"/>
    <w:rsid w:val="00DD567F"/>
    <w:rsid w:val="00DE09A9"/>
    <w:rsid w:val="00DE3C70"/>
    <w:rsid w:val="00DE6078"/>
    <w:rsid w:val="00DE7C80"/>
    <w:rsid w:val="00DF32DE"/>
    <w:rsid w:val="00DF3BEE"/>
    <w:rsid w:val="00DF4CCB"/>
    <w:rsid w:val="00DF4D4E"/>
    <w:rsid w:val="00DF5A05"/>
    <w:rsid w:val="00DF5F4F"/>
    <w:rsid w:val="00DF7CAC"/>
    <w:rsid w:val="00E0287F"/>
    <w:rsid w:val="00E02D0F"/>
    <w:rsid w:val="00E03874"/>
    <w:rsid w:val="00E03CA8"/>
    <w:rsid w:val="00E0478C"/>
    <w:rsid w:val="00E05127"/>
    <w:rsid w:val="00E056BB"/>
    <w:rsid w:val="00E06E84"/>
    <w:rsid w:val="00E075A8"/>
    <w:rsid w:val="00E07CA0"/>
    <w:rsid w:val="00E10284"/>
    <w:rsid w:val="00E11F5D"/>
    <w:rsid w:val="00E12614"/>
    <w:rsid w:val="00E16363"/>
    <w:rsid w:val="00E17A5E"/>
    <w:rsid w:val="00E21048"/>
    <w:rsid w:val="00E22473"/>
    <w:rsid w:val="00E226E8"/>
    <w:rsid w:val="00E233A9"/>
    <w:rsid w:val="00E26624"/>
    <w:rsid w:val="00E303EF"/>
    <w:rsid w:val="00E35852"/>
    <w:rsid w:val="00E376ED"/>
    <w:rsid w:val="00E401D8"/>
    <w:rsid w:val="00E441F9"/>
    <w:rsid w:val="00E47167"/>
    <w:rsid w:val="00E52C0A"/>
    <w:rsid w:val="00E5365B"/>
    <w:rsid w:val="00E53D4C"/>
    <w:rsid w:val="00E56A58"/>
    <w:rsid w:val="00E56C6A"/>
    <w:rsid w:val="00E60619"/>
    <w:rsid w:val="00E60B50"/>
    <w:rsid w:val="00E63075"/>
    <w:rsid w:val="00E63434"/>
    <w:rsid w:val="00E63EF1"/>
    <w:rsid w:val="00E656CE"/>
    <w:rsid w:val="00E65735"/>
    <w:rsid w:val="00E660E4"/>
    <w:rsid w:val="00E668CB"/>
    <w:rsid w:val="00E66E8F"/>
    <w:rsid w:val="00E701D1"/>
    <w:rsid w:val="00E70414"/>
    <w:rsid w:val="00E70D77"/>
    <w:rsid w:val="00E74631"/>
    <w:rsid w:val="00E75567"/>
    <w:rsid w:val="00E7573A"/>
    <w:rsid w:val="00E76175"/>
    <w:rsid w:val="00E771E3"/>
    <w:rsid w:val="00E771FB"/>
    <w:rsid w:val="00E852C8"/>
    <w:rsid w:val="00E85B5F"/>
    <w:rsid w:val="00E86B5E"/>
    <w:rsid w:val="00E92C4D"/>
    <w:rsid w:val="00E93FFF"/>
    <w:rsid w:val="00E94BBD"/>
    <w:rsid w:val="00E94BC2"/>
    <w:rsid w:val="00E95CBA"/>
    <w:rsid w:val="00EA231D"/>
    <w:rsid w:val="00EA25FE"/>
    <w:rsid w:val="00EA4E6C"/>
    <w:rsid w:val="00EA5691"/>
    <w:rsid w:val="00EA5B43"/>
    <w:rsid w:val="00EA5E1C"/>
    <w:rsid w:val="00EB3D16"/>
    <w:rsid w:val="00EB7DD5"/>
    <w:rsid w:val="00EC0A53"/>
    <w:rsid w:val="00EC173A"/>
    <w:rsid w:val="00EC242F"/>
    <w:rsid w:val="00EC3D1C"/>
    <w:rsid w:val="00EC5D00"/>
    <w:rsid w:val="00EC65EF"/>
    <w:rsid w:val="00ED0AD7"/>
    <w:rsid w:val="00ED0D2C"/>
    <w:rsid w:val="00ED3B24"/>
    <w:rsid w:val="00ED4628"/>
    <w:rsid w:val="00ED58C1"/>
    <w:rsid w:val="00ED5F74"/>
    <w:rsid w:val="00EE0A8A"/>
    <w:rsid w:val="00EE135C"/>
    <w:rsid w:val="00EE21BD"/>
    <w:rsid w:val="00EE3F0A"/>
    <w:rsid w:val="00EE5A5D"/>
    <w:rsid w:val="00EF0AB3"/>
    <w:rsid w:val="00EF18B7"/>
    <w:rsid w:val="00EF1BCF"/>
    <w:rsid w:val="00EF30F0"/>
    <w:rsid w:val="00EF5D77"/>
    <w:rsid w:val="00EF6C5F"/>
    <w:rsid w:val="00EF7013"/>
    <w:rsid w:val="00EF767C"/>
    <w:rsid w:val="00EF78E9"/>
    <w:rsid w:val="00F00A39"/>
    <w:rsid w:val="00F01ECD"/>
    <w:rsid w:val="00F03EDE"/>
    <w:rsid w:val="00F05347"/>
    <w:rsid w:val="00F064F6"/>
    <w:rsid w:val="00F10213"/>
    <w:rsid w:val="00F10FA8"/>
    <w:rsid w:val="00F116E8"/>
    <w:rsid w:val="00F14CEB"/>
    <w:rsid w:val="00F15A4D"/>
    <w:rsid w:val="00F15F1E"/>
    <w:rsid w:val="00F201C1"/>
    <w:rsid w:val="00F21452"/>
    <w:rsid w:val="00F2230B"/>
    <w:rsid w:val="00F22A1D"/>
    <w:rsid w:val="00F23328"/>
    <w:rsid w:val="00F236B0"/>
    <w:rsid w:val="00F242A2"/>
    <w:rsid w:val="00F2452E"/>
    <w:rsid w:val="00F258A7"/>
    <w:rsid w:val="00F25D64"/>
    <w:rsid w:val="00F26FE4"/>
    <w:rsid w:val="00F27A10"/>
    <w:rsid w:val="00F30933"/>
    <w:rsid w:val="00F3093F"/>
    <w:rsid w:val="00F33340"/>
    <w:rsid w:val="00F33B85"/>
    <w:rsid w:val="00F35842"/>
    <w:rsid w:val="00F35FFC"/>
    <w:rsid w:val="00F408BF"/>
    <w:rsid w:val="00F40EBC"/>
    <w:rsid w:val="00F413F9"/>
    <w:rsid w:val="00F429EC"/>
    <w:rsid w:val="00F451FA"/>
    <w:rsid w:val="00F504D3"/>
    <w:rsid w:val="00F50680"/>
    <w:rsid w:val="00F5079C"/>
    <w:rsid w:val="00F50F8D"/>
    <w:rsid w:val="00F51067"/>
    <w:rsid w:val="00F54428"/>
    <w:rsid w:val="00F60D28"/>
    <w:rsid w:val="00F62C61"/>
    <w:rsid w:val="00F63940"/>
    <w:rsid w:val="00F6465D"/>
    <w:rsid w:val="00F65EE8"/>
    <w:rsid w:val="00F6731D"/>
    <w:rsid w:val="00F714FF"/>
    <w:rsid w:val="00F74945"/>
    <w:rsid w:val="00F74C2C"/>
    <w:rsid w:val="00F751A9"/>
    <w:rsid w:val="00F815F4"/>
    <w:rsid w:val="00F81752"/>
    <w:rsid w:val="00F854EF"/>
    <w:rsid w:val="00F90502"/>
    <w:rsid w:val="00F9237E"/>
    <w:rsid w:val="00F9239B"/>
    <w:rsid w:val="00F9567E"/>
    <w:rsid w:val="00F97866"/>
    <w:rsid w:val="00FA0304"/>
    <w:rsid w:val="00FA28AE"/>
    <w:rsid w:val="00FA2BDE"/>
    <w:rsid w:val="00FA2F4A"/>
    <w:rsid w:val="00FA3003"/>
    <w:rsid w:val="00FA680A"/>
    <w:rsid w:val="00FA72A6"/>
    <w:rsid w:val="00FB3497"/>
    <w:rsid w:val="00FB5166"/>
    <w:rsid w:val="00FB6408"/>
    <w:rsid w:val="00FB7CB7"/>
    <w:rsid w:val="00FB7DCD"/>
    <w:rsid w:val="00FB7F97"/>
    <w:rsid w:val="00FC0182"/>
    <w:rsid w:val="00FC01DC"/>
    <w:rsid w:val="00FC0A6C"/>
    <w:rsid w:val="00FC1D28"/>
    <w:rsid w:val="00FC4E35"/>
    <w:rsid w:val="00FC563F"/>
    <w:rsid w:val="00FC5F64"/>
    <w:rsid w:val="00FC6540"/>
    <w:rsid w:val="00FC6C8C"/>
    <w:rsid w:val="00FC6EB1"/>
    <w:rsid w:val="00FD0CB5"/>
    <w:rsid w:val="00FD2697"/>
    <w:rsid w:val="00FD30A0"/>
    <w:rsid w:val="00FD468B"/>
    <w:rsid w:val="00FD4C38"/>
    <w:rsid w:val="00FD4D3A"/>
    <w:rsid w:val="00FD5D5B"/>
    <w:rsid w:val="00FD7A75"/>
    <w:rsid w:val="00FD7E62"/>
    <w:rsid w:val="00FE0D33"/>
    <w:rsid w:val="00FE132C"/>
    <w:rsid w:val="00FE3332"/>
    <w:rsid w:val="00FE4FD7"/>
    <w:rsid w:val="00FE5712"/>
    <w:rsid w:val="00FE5E79"/>
    <w:rsid w:val="00FF5725"/>
    <w:rsid w:val="00FF6627"/>
    <w:rsid w:val="00FF7323"/>
    <w:rsid w:val="00FF743F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C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4127"/>
    <w:pPr>
      <w:ind w:left="720"/>
      <w:contextualSpacing/>
    </w:pPr>
  </w:style>
  <w:style w:type="character" w:styleId="a6">
    <w:name w:val="Strong"/>
    <w:basedOn w:val="a0"/>
    <w:uiPriority w:val="22"/>
    <w:qFormat/>
    <w:rsid w:val="001A4F79"/>
    <w:rPr>
      <w:b/>
      <w:bCs/>
    </w:rPr>
  </w:style>
  <w:style w:type="paragraph" w:customStyle="1" w:styleId="Table">
    <w:name w:val="Table!Таблица"/>
    <w:rsid w:val="003E06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7">
    <w:name w:val="Hyperlink"/>
    <w:basedOn w:val="a0"/>
    <w:uiPriority w:val="99"/>
    <w:unhideWhenUsed/>
    <w:rsid w:val="007255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title">
    <w:name w:val="section__title"/>
    <w:basedOn w:val="a0"/>
    <w:rsid w:val="00287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7F2"/>
            <w:right w:val="none" w:sz="0" w:space="0" w:color="auto"/>
          </w:divBdr>
          <w:divsChild>
            <w:div w:id="2146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8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7F2"/>
            <w:right w:val="none" w:sz="0" w:space="0" w:color="auto"/>
          </w:divBdr>
          <w:divsChild>
            <w:div w:id="1562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9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7F2"/>
            <w:right w:val="none" w:sz="0" w:space="0" w:color="auto"/>
          </w:divBdr>
          <w:divsChild>
            <w:div w:id="572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7F2"/>
            <w:right w:val="none" w:sz="0" w:space="0" w:color="auto"/>
          </w:divBdr>
          <w:divsChild>
            <w:div w:id="1378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6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7F2"/>
            <w:right w:val="none" w:sz="0" w:space="0" w:color="auto"/>
          </w:divBdr>
          <w:divsChild>
            <w:div w:id="1346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2745C5D45E7540CA8F73259D4F1A8D4B8CE974E4E738C5135F69AF4BF5F0CA41C5B254F1B7C6E2D9CF00855C874F3D4DF95F2B004O1bEI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F2745C5D45E7540CA8F73259D4F1A8D4B8CE974E4E738C5135F69AF4BF5F0CA41C5B254E1C7C627AC6E00C1C9F70EFDCC08AF1AE041CEFO5b6I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611AFADD7CC311E6F81D4200442F1CB7C33248F7985AF39F031BAA00F4054E07AD9A7C29395EC4ABB957BE115DDEAA121C5FBECDF76ADDEEMBJ" TargetMode="External"/><Relationship Id="rId10" Type="http://schemas.openxmlformats.org/officeDocument/2006/relationships/hyperlink" Target="consultantplus://offline/ref=7BF2745C5D45E7540CA8F73259D4F1A8D4B8CE954740738C5135F69AF4BF5F0CB61C03294C15636478D3B65D5AOCb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F2745C5D45E7540CA8F73259D4F1A8D4B8CE974E4E738C5135F69AF4BF5F0CA41C5B254E1D7E6D79C6E00C1C9F70EFDCC08AF1AE041CEFO5b6I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D568-8A1F-436F-817A-7AEB92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5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12-30T12:05:00Z</cp:lastPrinted>
  <dcterms:created xsi:type="dcterms:W3CDTF">2022-11-28T14:54:00Z</dcterms:created>
  <dcterms:modified xsi:type="dcterms:W3CDTF">2022-12-30T12:08:00Z</dcterms:modified>
</cp:coreProperties>
</file>